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440"/>
        <w:gridCol w:w="387"/>
        <w:gridCol w:w="387"/>
        <w:gridCol w:w="386"/>
        <w:gridCol w:w="505"/>
        <w:gridCol w:w="2048"/>
        <w:gridCol w:w="512"/>
        <w:gridCol w:w="1669"/>
        <w:gridCol w:w="456"/>
        <w:gridCol w:w="154"/>
        <w:gridCol w:w="1414"/>
        <w:gridCol w:w="459"/>
        <w:gridCol w:w="356"/>
        <w:gridCol w:w="1640"/>
        <w:gridCol w:w="546"/>
        <w:gridCol w:w="1593"/>
      </w:tblGrid>
      <w:tr w:rsidR="00FD4D5E" w:rsidRPr="00967537" w14:paraId="4086677F" w14:textId="77777777" w:rsidTr="00D64F00">
        <w:tc>
          <w:tcPr>
            <w:tcW w:w="966" w:type="dxa"/>
          </w:tcPr>
          <w:p w14:paraId="10C5CB0B" w14:textId="77777777" w:rsidR="00FD4D5E" w:rsidRPr="00967537" w:rsidRDefault="00967537" w:rsidP="0071529D">
            <w:pPr>
              <w:pStyle w:val="Titre1"/>
            </w:pPr>
            <w:bookmarkStart w:id="0" w:name="_GoBack"/>
            <w:bookmarkEnd w:id="0"/>
            <w:r w:rsidRPr="00967537">
              <w:t>Janvier</w:t>
            </w:r>
          </w:p>
        </w:tc>
        <w:tc>
          <w:tcPr>
            <w:tcW w:w="440" w:type="dxa"/>
          </w:tcPr>
          <w:p w14:paraId="0F0B279C" w14:textId="77777777" w:rsidR="00FD4D5E" w:rsidRPr="00967537" w:rsidRDefault="00FD4D5E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9FB5181" w14:textId="77777777" w:rsidR="00FD4D5E" w:rsidRPr="00967537" w:rsidRDefault="00967537" w:rsidP="00967537">
            <w:pPr>
              <w:spacing w:after="0" w:line="240" w:lineRule="auto"/>
            </w:pPr>
            <w:r w:rsidRPr="00967537">
              <w:t>A</w:t>
            </w:r>
          </w:p>
        </w:tc>
        <w:tc>
          <w:tcPr>
            <w:tcW w:w="393" w:type="dxa"/>
          </w:tcPr>
          <w:p w14:paraId="7972A6CA" w14:textId="77777777" w:rsidR="00FD4D5E" w:rsidRPr="00967537" w:rsidRDefault="00967537" w:rsidP="00967537">
            <w:pPr>
              <w:spacing w:after="0" w:line="240" w:lineRule="auto"/>
            </w:pPr>
            <w:r w:rsidRPr="00967537">
              <w:t>B</w:t>
            </w:r>
          </w:p>
        </w:tc>
        <w:tc>
          <w:tcPr>
            <w:tcW w:w="392" w:type="dxa"/>
          </w:tcPr>
          <w:p w14:paraId="3E7586EC" w14:textId="77777777" w:rsidR="00FD4D5E" w:rsidRPr="00967537" w:rsidRDefault="00967537" w:rsidP="00967537">
            <w:pPr>
              <w:spacing w:after="0" w:line="240" w:lineRule="auto"/>
            </w:pPr>
            <w:r w:rsidRPr="00967537">
              <w:t>C</w:t>
            </w:r>
          </w:p>
        </w:tc>
        <w:tc>
          <w:tcPr>
            <w:tcW w:w="2628" w:type="dxa"/>
            <w:gridSpan w:val="2"/>
          </w:tcPr>
          <w:p w14:paraId="3DC5E92C" w14:textId="77777777" w:rsidR="00FD4D5E" w:rsidRPr="00967537" w:rsidRDefault="00FD4D5E" w:rsidP="00967537">
            <w:pPr>
              <w:spacing w:after="0" w:line="240" w:lineRule="auto"/>
              <w:jc w:val="center"/>
            </w:pPr>
            <w:r w:rsidRPr="00967537">
              <w:t>U 18</w:t>
            </w:r>
          </w:p>
        </w:tc>
        <w:tc>
          <w:tcPr>
            <w:tcW w:w="2213" w:type="dxa"/>
            <w:gridSpan w:val="2"/>
          </w:tcPr>
          <w:p w14:paraId="6C8F03DD" w14:textId="77777777" w:rsidR="00FD4D5E" w:rsidRPr="00967537" w:rsidRDefault="00FD4D5E" w:rsidP="00967537">
            <w:pPr>
              <w:spacing w:after="0" w:line="240" w:lineRule="auto"/>
              <w:jc w:val="center"/>
            </w:pPr>
            <w:r w:rsidRPr="00967537">
              <w:t>U 16</w:t>
            </w:r>
          </w:p>
        </w:tc>
        <w:tc>
          <w:tcPr>
            <w:tcW w:w="2040" w:type="dxa"/>
            <w:gridSpan w:val="3"/>
          </w:tcPr>
          <w:p w14:paraId="45942F0B" w14:textId="77777777" w:rsidR="00FD4D5E" w:rsidRPr="00967537" w:rsidRDefault="00FD4D5E" w:rsidP="00967537">
            <w:pPr>
              <w:spacing w:after="0" w:line="240" w:lineRule="auto"/>
              <w:jc w:val="center"/>
            </w:pPr>
            <w:r w:rsidRPr="00967537">
              <w:t>U 14</w:t>
            </w:r>
          </w:p>
        </w:tc>
        <w:tc>
          <w:tcPr>
            <w:tcW w:w="2541" w:type="dxa"/>
            <w:gridSpan w:val="3"/>
          </w:tcPr>
          <w:p w14:paraId="60DD9947" w14:textId="77777777" w:rsidR="00FD4D5E" w:rsidRPr="00967537" w:rsidRDefault="00FD4D5E" w:rsidP="003E5D22">
            <w:pPr>
              <w:spacing w:after="0" w:line="240" w:lineRule="auto"/>
              <w:jc w:val="center"/>
            </w:pPr>
            <w:r w:rsidRPr="00967537">
              <w:t>U 12 200</w:t>
            </w:r>
            <w:r w:rsidR="003E5D22">
              <w:t>6</w:t>
            </w:r>
          </w:p>
        </w:tc>
        <w:tc>
          <w:tcPr>
            <w:tcW w:w="2215" w:type="dxa"/>
            <w:gridSpan w:val="2"/>
          </w:tcPr>
          <w:p w14:paraId="304E224B" w14:textId="77777777" w:rsidR="00FD4D5E" w:rsidRPr="00967537" w:rsidRDefault="00FD4D5E" w:rsidP="003E5D22">
            <w:pPr>
              <w:spacing w:after="0" w:line="240" w:lineRule="auto"/>
              <w:jc w:val="center"/>
            </w:pPr>
            <w:r w:rsidRPr="00967537">
              <w:t>U 12 200</w:t>
            </w:r>
            <w:r w:rsidR="003E5D22">
              <w:t>7</w:t>
            </w:r>
          </w:p>
        </w:tc>
      </w:tr>
      <w:tr w:rsidR="003E5D22" w:rsidRPr="00967537" w14:paraId="2B971431" w14:textId="77777777" w:rsidTr="00D64F00">
        <w:tc>
          <w:tcPr>
            <w:tcW w:w="966" w:type="dxa"/>
            <w:vAlign w:val="bottom"/>
          </w:tcPr>
          <w:p w14:paraId="7F3D3B37" w14:textId="77777777" w:rsidR="003E5D22" w:rsidRPr="00967537" w:rsidRDefault="003E5D22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6B15A324" w14:textId="77777777" w:rsidR="003E5D22" w:rsidRPr="00967537" w:rsidRDefault="003E5D22" w:rsidP="00967537">
            <w:pPr>
              <w:spacing w:after="0" w:line="240" w:lineRule="auto"/>
            </w:pPr>
            <w:r>
              <w:t>31</w:t>
            </w:r>
          </w:p>
        </w:tc>
        <w:tc>
          <w:tcPr>
            <w:tcW w:w="392" w:type="dxa"/>
            <w:shd w:val="clear" w:color="auto" w:fill="FF0000"/>
          </w:tcPr>
          <w:p w14:paraId="38208727" w14:textId="77777777" w:rsidR="003E5D22" w:rsidRPr="00A72455" w:rsidRDefault="003E5D22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52EDAC5F" w14:textId="77777777" w:rsidR="003E5D22" w:rsidRPr="00967537" w:rsidRDefault="003E5D22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02FAA41D" w14:textId="77777777" w:rsidR="003E5D22" w:rsidRPr="00967537" w:rsidRDefault="003E5D22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47699B7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2117" w:type="dxa"/>
            <w:shd w:val="clear" w:color="auto" w:fill="auto"/>
          </w:tcPr>
          <w:p w14:paraId="34F3EFA1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518" w:type="dxa"/>
            <w:shd w:val="clear" w:color="auto" w:fill="auto"/>
          </w:tcPr>
          <w:p w14:paraId="0D3CBE6C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6E61DAEC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B187796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4B0860B" w14:textId="77777777" w:rsidR="003E5D22" w:rsidRPr="00967537" w:rsidRDefault="003E5D22" w:rsidP="00967537">
            <w:pPr>
              <w:spacing w:after="0" w:line="240" w:lineRule="auto"/>
              <w:jc w:val="center"/>
            </w:pPr>
          </w:p>
        </w:tc>
        <w:tc>
          <w:tcPr>
            <w:tcW w:w="459" w:type="dxa"/>
            <w:shd w:val="clear" w:color="auto" w:fill="auto"/>
          </w:tcPr>
          <w:p w14:paraId="73131196" w14:textId="77777777" w:rsidR="003E5D22" w:rsidRPr="00967537" w:rsidRDefault="003E5D22" w:rsidP="00F01828">
            <w:pPr>
              <w:spacing w:after="0" w:line="240" w:lineRule="auto"/>
              <w:jc w:val="center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3D968D2C" w14:textId="77777777" w:rsidR="003E5D22" w:rsidRPr="00967537" w:rsidRDefault="003E5D22" w:rsidP="00F01828">
            <w:pPr>
              <w:spacing w:after="0" w:line="240" w:lineRule="auto"/>
              <w:jc w:val="center"/>
            </w:pPr>
          </w:p>
        </w:tc>
        <w:tc>
          <w:tcPr>
            <w:tcW w:w="556" w:type="dxa"/>
            <w:shd w:val="clear" w:color="auto" w:fill="auto"/>
          </w:tcPr>
          <w:p w14:paraId="53B29731" w14:textId="77777777" w:rsidR="003E5D22" w:rsidRPr="00967537" w:rsidRDefault="003E5D22" w:rsidP="00F01828">
            <w:pPr>
              <w:spacing w:after="0" w:line="240" w:lineRule="auto"/>
              <w:jc w:val="center"/>
            </w:pPr>
          </w:p>
        </w:tc>
        <w:tc>
          <w:tcPr>
            <w:tcW w:w="1659" w:type="dxa"/>
            <w:shd w:val="clear" w:color="auto" w:fill="auto"/>
          </w:tcPr>
          <w:p w14:paraId="055F1436" w14:textId="77777777" w:rsidR="003E5D22" w:rsidRPr="00967537" w:rsidRDefault="003E5D22" w:rsidP="00F01828">
            <w:pPr>
              <w:spacing w:after="0" w:line="240" w:lineRule="auto"/>
              <w:jc w:val="center"/>
            </w:pPr>
          </w:p>
        </w:tc>
      </w:tr>
      <w:tr w:rsidR="00A72455" w:rsidRPr="00967537" w14:paraId="0CD1D16B" w14:textId="77777777" w:rsidTr="00D64F00">
        <w:tc>
          <w:tcPr>
            <w:tcW w:w="966" w:type="dxa"/>
            <w:vAlign w:val="bottom"/>
          </w:tcPr>
          <w:p w14:paraId="5DEE5498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1B303F49" w14:textId="77777777" w:rsidR="00A72455" w:rsidRPr="00967537" w:rsidRDefault="00A72455" w:rsidP="00967537">
            <w:pPr>
              <w:spacing w:after="0" w:line="240" w:lineRule="auto"/>
            </w:pPr>
            <w:r w:rsidRPr="00967537">
              <w:t>1</w:t>
            </w:r>
          </w:p>
        </w:tc>
        <w:tc>
          <w:tcPr>
            <w:tcW w:w="392" w:type="dxa"/>
            <w:shd w:val="clear" w:color="auto" w:fill="FF0000"/>
          </w:tcPr>
          <w:p w14:paraId="24F894DC" w14:textId="77777777" w:rsidR="00A72455" w:rsidRPr="00A72455" w:rsidRDefault="00A72455" w:rsidP="00967537">
            <w:pPr>
              <w:spacing w:after="0" w:line="240" w:lineRule="auto"/>
              <w:rPr>
                <w:color w:val="FF0000"/>
                <w:highlight w:val="red"/>
              </w:rPr>
            </w:pPr>
          </w:p>
        </w:tc>
        <w:tc>
          <w:tcPr>
            <w:tcW w:w="393" w:type="dxa"/>
            <w:shd w:val="clear" w:color="auto" w:fill="92D050"/>
          </w:tcPr>
          <w:p w14:paraId="6F737E61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3CC453DD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52D20C3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F2C80E3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4959608D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4D9E42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61196D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BD46935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7ED4EB7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9596269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5212280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3353F7F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A72455" w:rsidRPr="00967537" w14:paraId="28D2C2E5" w14:textId="77777777" w:rsidTr="00D64F00">
        <w:tc>
          <w:tcPr>
            <w:tcW w:w="966" w:type="dxa"/>
            <w:vAlign w:val="bottom"/>
          </w:tcPr>
          <w:p w14:paraId="685BA706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F237104" w14:textId="77777777" w:rsidR="00A72455" w:rsidRPr="00967537" w:rsidRDefault="00A72455" w:rsidP="00967537">
            <w:pPr>
              <w:spacing w:after="0" w:line="240" w:lineRule="auto"/>
            </w:pPr>
            <w:r w:rsidRPr="00967537">
              <w:t>2</w:t>
            </w:r>
          </w:p>
        </w:tc>
        <w:tc>
          <w:tcPr>
            <w:tcW w:w="392" w:type="dxa"/>
            <w:shd w:val="clear" w:color="auto" w:fill="FF0000"/>
          </w:tcPr>
          <w:p w14:paraId="2DB36625" w14:textId="77777777" w:rsidR="00A72455" w:rsidRPr="00A72455" w:rsidRDefault="00A72455" w:rsidP="00967537">
            <w:pPr>
              <w:spacing w:after="0" w:line="240" w:lineRule="auto"/>
              <w:rPr>
                <w:color w:val="FF0000"/>
                <w:highlight w:val="red"/>
              </w:rPr>
            </w:pPr>
          </w:p>
        </w:tc>
        <w:tc>
          <w:tcPr>
            <w:tcW w:w="393" w:type="dxa"/>
            <w:shd w:val="clear" w:color="auto" w:fill="92D050"/>
          </w:tcPr>
          <w:p w14:paraId="56625C0D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16724AEC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9B0FE4D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6189D2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9519818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A4489AB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2621A65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89B7427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1EC3BF6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691C374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1042377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6D15C68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A72455" w:rsidRPr="00967537" w14:paraId="6196F821" w14:textId="77777777" w:rsidTr="00EC480B">
        <w:tc>
          <w:tcPr>
            <w:tcW w:w="966" w:type="dxa"/>
            <w:vAlign w:val="bottom"/>
          </w:tcPr>
          <w:p w14:paraId="388B9F1D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5F63DFCB" w14:textId="77777777" w:rsidR="00A72455" w:rsidRPr="00967537" w:rsidRDefault="00A72455" w:rsidP="00967537">
            <w:pPr>
              <w:spacing w:after="0" w:line="240" w:lineRule="auto"/>
            </w:pPr>
            <w:r w:rsidRPr="00967537">
              <w:t>3</w:t>
            </w:r>
          </w:p>
        </w:tc>
        <w:tc>
          <w:tcPr>
            <w:tcW w:w="392" w:type="dxa"/>
            <w:shd w:val="clear" w:color="auto" w:fill="FF0000"/>
          </w:tcPr>
          <w:p w14:paraId="158D5ACC" w14:textId="77777777" w:rsidR="00A72455" w:rsidRPr="00A72455" w:rsidRDefault="00A72455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6AE0F4BC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319CC14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1FB6F7C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94D59D3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77BD223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439646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8CE900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7781BA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15C8ED7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DDD9C3" w:themeFill="background2" w:themeFillShade="E6"/>
          </w:tcPr>
          <w:p w14:paraId="5849EEDA" w14:textId="77777777" w:rsidR="00A72455" w:rsidRPr="00967537" w:rsidRDefault="00EC480B" w:rsidP="00EC480B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2Parcs</w:t>
            </w:r>
          </w:p>
        </w:tc>
        <w:tc>
          <w:tcPr>
            <w:tcW w:w="556" w:type="dxa"/>
            <w:shd w:val="clear" w:color="auto" w:fill="auto"/>
          </w:tcPr>
          <w:p w14:paraId="275D0321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64DCBFA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A72455" w:rsidRPr="00967537" w14:paraId="4E76029C" w14:textId="77777777" w:rsidTr="00EC480B">
        <w:tc>
          <w:tcPr>
            <w:tcW w:w="966" w:type="dxa"/>
            <w:vAlign w:val="bottom"/>
          </w:tcPr>
          <w:p w14:paraId="77BA00AC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35B8BBE6" w14:textId="77777777" w:rsidR="00A72455" w:rsidRPr="00967537" w:rsidRDefault="00A72455" w:rsidP="00967537">
            <w:pPr>
              <w:spacing w:after="0" w:line="240" w:lineRule="auto"/>
            </w:pPr>
            <w:r w:rsidRPr="00967537">
              <w:t>4</w:t>
            </w:r>
          </w:p>
        </w:tc>
        <w:tc>
          <w:tcPr>
            <w:tcW w:w="392" w:type="dxa"/>
            <w:shd w:val="clear" w:color="auto" w:fill="FF0000"/>
          </w:tcPr>
          <w:p w14:paraId="0B0D3250" w14:textId="77777777" w:rsidR="00A72455" w:rsidRPr="00A72455" w:rsidRDefault="00A72455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144FCCA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46BE9BB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4AF27F74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4105AC8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2779C1A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1AC4513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8E2A32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999B9F4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297F949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DDD9C3" w:themeFill="background2" w:themeFillShade="E6"/>
          </w:tcPr>
          <w:p w14:paraId="1E75361C" w14:textId="77777777" w:rsidR="00A72455" w:rsidRPr="00967537" w:rsidRDefault="00EC480B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</w:t>
            </w:r>
            <w:r w:rsidRPr="0071529D">
              <w:rPr>
                <w:color w:val="FF0000"/>
              </w:rPr>
              <w:t>Champsaur</w:t>
            </w:r>
          </w:p>
        </w:tc>
        <w:tc>
          <w:tcPr>
            <w:tcW w:w="556" w:type="dxa"/>
            <w:shd w:val="clear" w:color="auto" w:fill="auto"/>
          </w:tcPr>
          <w:p w14:paraId="11A9994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26B039A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A72455" w:rsidRPr="00967537" w14:paraId="0FC215B8" w14:textId="77777777" w:rsidTr="00D64F00">
        <w:tc>
          <w:tcPr>
            <w:tcW w:w="966" w:type="dxa"/>
            <w:vAlign w:val="bottom"/>
          </w:tcPr>
          <w:p w14:paraId="204F0872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1303B4DD" w14:textId="77777777" w:rsidR="00A72455" w:rsidRPr="00967537" w:rsidRDefault="00A72455" w:rsidP="00967537">
            <w:pPr>
              <w:spacing w:after="0" w:line="240" w:lineRule="auto"/>
            </w:pPr>
            <w:r w:rsidRPr="00967537">
              <w:t>5</w:t>
            </w:r>
          </w:p>
        </w:tc>
        <w:tc>
          <w:tcPr>
            <w:tcW w:w="392" w:type="dxa"/>
            <w:shd w:val="clear" w:color="auto" w:fill="FF0000"/>
          </w:tcPr>
          <w:p w14:paraId="103E45A6" w14:textId="77777777" w:rsidR="00A72455" w:rsidRPr="00A72455" w:rsidRDefault="00A72455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4002B018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22A6ACD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0500B65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9D20220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8A856C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D15B8E8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56360FE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08CB968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1B1890C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22E36907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940F8F4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C9B6017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A72455" w:rsidRPr="00967537" w14:paraId="5578754A" w14:textId="77777777" w:rsidTr="00D64F00">
        <w:tc>
          <w:tcPr>
            <w:tcW w:w="966" w:type="dxa"/>
            <w:vAlign w:val="bottom"/>
          </w:tcPr>
          <w:p w14:paraId="23C7F2A3" w14:textId="77777777" w:rsidR="00A72455" w:rsidRPr="00967537" w:rsidRDefault="00A72455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8B412EF" w14:textId="77777777" w:rsidR="00A72455" w:rsidRPr="00967537" w:rsidRDefault="00A72455" w:rsidP="00967537">
            <w:pPr>
              <w:spacing w:after="0" w:line="240" w:lineRule="auto"/>
            </w:pPr>
            <w:r w:rsidRPr="00967537">
              <w:t>6</w:t>
            </w:r>
          </w:p>
        </w:tc>
        <w:tc>
          <w:tcPr>
            <w:tcW w:w="392" w:type="dxa"/>
            <w:shd w:val="clear" w:color="auto" w:fill="FF0000"/>
          </w:tcPr>
          <w:p w14:paraId="3F472BBF" w14:textId="77777777" w:rsidR="00A72455" w:rsidRPr="00A72455" w:rsidRDefault="00A72455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28661ED2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70B92F5C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0B5ACACB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52296A7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AFA5465" w14:textId="77777777" w:rsidR="00A72455" w:rsidRPr="00967537" w:rsidRDefault="00836273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695" w:type="dxa"/>
            <w:shd w:val="clear" w:color="auto" w:fill="auto"/>
          </w:tcPr>
          <w:p w14:paraId="4084645C" w14:textId="3C48A364" w:rsidR="00A72455" w:rsidRPr="0071529D" w:rsidRDefault="00836273" w:rsidP="00967537">
            <w:pPr>
              <w:spacing w:after="0" w:line="240" w:lineRule="auto"/>
              <w:rPr>
                <w:color w:val="FF0000"/>
              </w:rPr>
            </w:pPr>
            <w:proofErr w:type="spellStart"/>
            <w:r w:rsidRPr="0071529D">
              <w:rPr>
                <w:color w:val="FF0000"/>
              </w:rPr>
              <w:t>Montgenevre</w:t>
            </w:r>
            <w:proofErr w:type="spellEnd"/>
            <w:r w:rsidR="00FE10E5">
              <w:rPr>
                <w:color w:val="FF0000"/>
              </w:rPr>
              <w:t xml:space="preserve"> AHC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320AE3B5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6CE58C4" w14:textId="63F9D344" w:rsidR="00FE10E5" w:rsidRPr="00967537" w:rsidRDefault="00FE10E5" w:rsidP="00967537">
            <w:pPr>
              <w:spacing w:after="0" w:line="240" w:lineRule="auto"/>
            </w:pPr>
            <w:r>
              <w:t>AHC</w:t>
            </w:r>
          </w:p>
        </w:tc>
        <w:tc>
          <w:tcPr>
            <w:tcW w:w="459" w:type="dxa"/>
            <w:shd w:val="clear" w:color="auto" w:fill="auto"/>
          </w:tcPr>
          <w:p w14:paraId="15303205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74FBA2FC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4A88E16" w14:textId="77777777" w:rsidR="00A72455" w:rsidRPr="00967537" w:rsidRDefault="00A72455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15FDB9B" w14:textId="77777777" w:rsidR="00A72455" w:rsidRPr="00967537" w:rsidRDefault="00A72455" w:rsidP="00967537">
            <w:pPr>
              <w:spacing w:after="0" w:line="240" w:lineRule="auto"/>
            </w:pPr>
          </w:p>
        </w:tc>
      </w:tr>
      <w:tr w:rsidR="008A3607" w:rsidRPr="00967537" w14:paraId="27F0A417" w14:textId="77777777" w:rsidTr="00D64F00">
        <w:tc>
          <w:tcPr>
            <w:tcW w:w="966" w:type="dxa"/>
            <w:vAlign w:val="bottom"/>
          </w:tcPr>
          <w:p w14:paraId="093889A1" w14:textId="49796D4A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59049A16" w14:textId="77777777" w:rsidR="008A3607" w:rsidRPr="00967537" w:rsidRDefault="008A3607" w:rsidP="00967537">
            <w:pPr>
              <w:spacing w:after="0" w:line="240" w:lineRule="auto"/>
            </w:pPr>
            <w:r w:rsidRPr="00967537">
              <w:t>7</w:t>
            </w:r>
          </w:p>
        </w:tc>
        <w:tc>
          <w:tcPr>
            <w:tcW w:w="392" w:type="dxa"/>
            <w:shd w:val="clear" w:color="auto" w:fill="FF0000"/>
          </w:tcPr>
          <w:p w14:paraId="20982B77" w14:textId="77777777" w:rsidR="008A3607" w:rsidRPr="00A72455" w:rsidRDefault="008A3607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93" w:type="dxa"/>
            <w:shd w:val="clear" w:color="auto" w:fill="92D050"/>
          </w:tcPr>
          <w:p w14:paraId="08C8362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03D2E37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4C6D2FE2" w14:textId="77777777" w:rsidR="008A3607" w:rsidRPr="00967537" w:rsidRDefault="008A3607" w:rsidP="00A918B8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auto"/>
          </w:tcPr>
          <w:p w14:paraId="13D2E146" w14:textId="77777777" w:rsidR="008A3607" w:rsidRPr="0071529D" w:rsidRDefault="008A3607" w:rsidP="00A918B8">
            <w:pPr>
              <w:spacing w:after="0" w:line="240" w:lineRule="auto"/>
              <w:rPr>
                <w:color w:val="FF0000"/>
              </w:rPr>
            </w:pPr>
            <w:r w:rsidRPr="0071529D">
              <w:rPr>
                <w:color w:val="FF0000"/>
              </w:rPr>
              <w:t>St Léger</w:t>
            </w:r>
          </w:p>
        </w:tc>
        <w:tc>
          <w:tcPr>
            <w:tcW w:w="518" w:type="dxa"/>
            <w:shd w:val="clear" w:color="auto" w:fill="auto"/>
          </w:tcPr>
          <w:p w14:paraId="1C18EAB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2F0148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F4FD6B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4EDA86A" w14:textId="27A69B0F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6C62CB3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251BD01C" w14:textId="3D97497E" w:rsidR="008A3607" w:rsidRPr="00967537" w:rsidRDefault="00FE10E5" w:rsidP="00967537">
            <w:pPr>
              <w:spacing w:after="0" w:line="240" w:lineRule="auto"/>
            </w:pPr>
            <w:r>
              <w:t>AHC</w:t>
            </w:r>
          </w:p>
        </w:tc>
        <w:tc>
          <w:tcPr>
            <w:tcW w:w="556" w:type="dxa"/>
            <w:shd w:val="clear" w:color="auto" w:fill="auto"/>
          </w:tcPr>
          <w:p w14:paraId="370B79D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E4E2BBC" w14:textId="6FEB45B4" w:rsidR="008A3607" w:rsidRPr="00967537" w:rsidRDefault="00FE10E5" w:rsidP="00967537">
            <w:pPr>
              <w:spacing w:after="0" w:line="240" w:lineRule="auto"/>
            </w:pPr>
            <w:r>
              <w:t>AHC</w:t>
            </w:r>
          </w:p>
        </w:tc>
      </w:tr>
      <w:tr w:rsidR="008A3607" w:rsidRPr="00967537" w14:paraId="7E502BF6" w14:textId="77777777" w:rsidTr="00D64F00">
        <w:tc>
          <w:tcPr>
            <w:tcW w:w="966" w:type="dxa"/>
            <w:vAlign w:val="bottom"/>
          </w:tcPr>
          <w:p w14:paraId="55D3C332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37F441E3" w14:textId="77777777" w:rsidR="008A3607" w:rsidRPr="00967537" w:rsidRDefault="008A3607" w:rsidP="00967537">
            <w:pPr>
              <w:spacing w:after="0" w:line="240" w:lineRule="auto"/>
            </w:pPr>
            <w:r w:rsidRPr="00967537">
              <w:t>8</w:t>
            </w:r>
          </w:p>
        </w:tc>
        <w:tc>
          <w:tcPr>
            <w:tcW w:w="392" w:type="dxa"/>
          </w:tcPr>
          <w:p w14:paraId="30906A7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F506E1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B9CE1B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C8C168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548115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8CE964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867902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81340F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5B091D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1D872F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77C084D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FB41A2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B5BDD93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5FE9ECC7" w14:textId="77777777" w:rsidTr="00D64F00">
        <w:tc>
          <w:tcPr>
            <w:tcW w:w="966" w:type="dxa"/>
            <w:vAlign w:val="bottom"/>
          </w:tcPr>
          <w:p w14:paraId="64B37B38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548B011D" w14:textId="77777777" w:rsidR="008A3607" w:rsidRPr="00967537" w:rsidRDefault="008A3607" w:rsidP="00967537">
            <w:pPr>
              <w:spacing w:after="0" w:line="240" w:lineRule="auto"/>
            </w:pPr>
            <w:r w:rsidRPr="00967537">
              <w:t>9</w:t>
            </w:r>
          </w:p>
        </w:tc>
        <w:tc>
          <w:tcPr>
            <w:tcW w:w="392" w:type="dxa"/>
          </w:tcPr>
          <w:p w14:paraId="73B6935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E3F80B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538EB8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3B0831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5A1FC8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2615B1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BF1A82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0CDA01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B84433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C1458A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139A8C57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B068E8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5963E89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38405E4A" w14:textId="77777777" w:rsidTr="00D64F00">
        <w:tc>
          <w:tcPr>
            <w:tcW w:w="966" w:type="dxa"/>
            <w:vAlign w:val="bottom"/>
          </w:tcPr>
          <w:p w14:paraId="2C2D746C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66D81CD0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0</w:t>
            </w:r>
          </w:p>
        </w:tc>
        <w:tc>
          <w:tcPr>
            <w:tcW w:w="392" w:type="dxa"/>
          </w:tcPr>
          <w:p w14:paraId="0BD63FA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554358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A95F8F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67D312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BD2ED0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5DCBD5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057FC9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A81BB6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DFECE4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733D848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1A11914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EFFE64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A3116B1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247086FE" w14:textId="77777777" w:rsidTr="00D64F00">
        <w:tc>
          <w:tcPr>
            <w:tcW w:w="966" w:type="dxa"/>
            <w:vAlign w:val="bottom"/>
          </w:tcPr>
          <w:p w14:paraId="186E1C7E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5347DEEC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1</w:t>
            </w:r>
          </w:p>
        </w:tc>
        <w:tc>
          <w:tcPr>
            <w:tcW w:w="392" w:type="dxa"/>
          </w:tcPr>
          <w:p w14:paraId="073FD2B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68354D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675A122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576FA1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0645C3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53224A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FB5453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82CC59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8A5FD3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42EEFCA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65600AF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092176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F978FB2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772FA827" w14:textId="77777777" w:rsidTr="00D64F00">
        <w:tc>
          <w:tcPr>
            <w:tcW w:w="966" w:type="dxa"/>
            <w:vAlign w:val="bottom"/>
          </w:tcPr>
          <w:p w14:paraId="0BF78456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319C845A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2</w:t>
            </w:r>
          </w:p>
        </w:tc>
        <w:tc>
          <w:tcPr>
            <w:tcW w:w="392" w:type="dxa"/>
          </w:tcPr>
          <w:p w14:paraId="5C8E318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60E26A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7ED0FF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C8A148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8434A7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88C06D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EEEBFD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284195B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71A1AD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3F84D09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6543486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13EB5C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DD0328A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7C6ABE64" w14:textId="77777777" w:rsidTr="008A3607">
        <w:tc>
          <w:tcPr>
            <w:tcW w:w="966" w:type="dxa"/>
            <w:vAlign w:val="bottom"/>
          </w:tcPr>
          <w:p w14:paraId="7A52E011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586AEEC6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3</w:t>
            </w:r>
          </w:p>
        </w:tc>
        <w:tc>
          <w:tcPr>
            <w:tcW w:w="392" w:type="dxa"/>
          </w:tcPr>
          <w:p w14:paraId="195712D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C7ADE6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50B311E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C6D9F1" w:themeFill="text2" w:themeFillTint="33"/>
          </w:tcPr>
          <w:p w14:paraId="00C18CE7" w14:textId="77777777" w:rsidR="008A3607" w:rsidRPr="00967537" w:rsidRDefault="008A3607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C6D9F1" w:themeFill="text2" w:themeFillTint="33"/>
          </w:tcPr>
          <w:p w14:paraId="1C473B2F" w14:textId="77777777" w:rsidR="008A3607" w:rsidRPr="0071529D" w:rsidRDefault="008A3607" w:rsidP="00967537">
            <w:pPr>
              <w:spacing w:after="0" w:line="240" w:lineRule="auto"/>
              <w:rPr>
                <w:color w:val="FF0000"/>
              </w:rPr>
            </w:pPr>
            <w:r w:rsidRPr="0071529D">
              <w:rPr>
                <w:color w:val="FF0000"/>
              </w:rPr>
              <w:t>Orcieres</w:t>
            </w:r>
          </w:p>
        </w:tc>
        <w:tc>
          <w:tcPr>
            <w:tcW w:w="518" w:type="dxa"/>
            <w:shd w:val="clear" w:color="auto" w:fill="auto"/>
          </w:tcPr>
          <w:p w14:paraId="73B63591" w14:textId="77777777" w:rsidR="008A3607" w:rsidRPr="00967537" w:rsidRDefault="00B33ED8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695" w:type="dxa"/>
            <w:shd w:val="clear" w:color="auto" w:fill="auto"/>
          </w:tcPr>
          <w:p w14:paraId="3031E98F" w14:textId="77777777" w:rsidR="008A3607" w:rsidRPr="00967537" w:rsidRDefault="00B33ED8" w:rsidP="00967537">
            <w:pPr>
              <w:spacing w:after="0" w:line="240" w:lineRule="auto"/>
            </w:pPr>
            <w:r>
              <w:t>Sauze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5D9E82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3AB9B1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3968F44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A6F3EF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8CFBCB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4884FD1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171F063D" w14:textId="77777777" w:rsidTr="00D64F00">
        <w:tc>
          <w:tcPr>
            <w:tcW w:w="966" w:type="dxa"/>
            <w:vAlign w:val="bottom"/>
          </w:tcPr>
          <w:p w14:paraId="26170EBF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5D9D7825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4</w:t>
            </w:r>
          </w:p>
        </w:tc>
        <w:tc>
          <w:tcPr>
            <w:tcW w:w="392" w:type="dxa"/>
          </w:tcPr>
          <w:p w14:paraId="7D171D9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AD66D1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F23D95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D56555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414F04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5252AF6E" w14:textId="77777777" w:rsidR="008A3607" w:rsidRPr="00967537" w:rsidRDefault="00B33ED8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695" w:type="dxa"/>
            <w:shd w:val="clear" w:color="auto" w:fill="auto"/>
          </w:tcPr>
          <w:p w14:paraId="4920EE6B" w14:textId="77777777" w:rsidR="008A3607" w:rsidRPr="00967537" w:rsidRDefault="00836273" w:rsidP="00836273">
            <w:pPr>
              <w:spacing w:after="0" w:line="240" w:lineRule="auto"/>
            </w:pPr>
            <w:r>
              <w:t>Vars</w:t>
            </w:r>
            <w:r w:rsidR="0041415B">
              <w:t xml:space="preserve"> (Pra Loup)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F67687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D1EB4A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6E046EC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3B1BF1B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A15A0E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ACB5F97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52DBAF0B" w14:textId="77777777" w:rsidTr="00D64F00">
        <w:tc>
          <w:tcPr>
            <w:tcW w:w="966" w:type="dxa"/>
            <w:vAlign w:val="bottom"/>
          </w:tcPr>
          <w:p w14:paraId="1C3F18AC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3BA22F0A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5</w:t>
            </w:r>
          </w:p>
        </w:tc>
        <w:tc>
          <w:tcPr>
            <w:tcW w:w="392" w:type="dxa"/>
          </w:tcPr>
          <w:p w14:paraId="57F3611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EE0434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6C822D7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918432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2D4AC6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3E6834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D45D89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B92BE0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790A34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2D3BB7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1FCCCA8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E82A39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4CBA091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5DB2BCBF" w14:textId="77777777" w:rsidTr="00D64F00">
        <w:tc>
          <w:tcPr>
            <w:tcW w:w="966" w:type="dxa"/>
            <w:vAlign w:val="bottom"/>
          </w:tcPr>
          <w:p w14:paraId="50D72711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69028A7E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6</w:t>
            </w:r>
          </w:p>
        </w:tc>
        <w:tc>
          <w:tcPr>
            <w:tcW w:w="392" w:type="dxa"/>
          </w:tcPr>
          <w:p w14:paraId="2188036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9F6608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BE1EF0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59C1DF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13548C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4366DF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725448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BC2671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BFA208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45BF550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82CDF67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C835CA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686D553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467163A0" w14:textId="77777777" w:rsidTr="00D64F00">
        <w:tc>
          <w:tcPr>
            <w:tcW w:w="966" w:type="dxa"/>
            <w:vAlign w:val="bottom"/>
          </w:tcPr>
          <w:p w14:paraId="2CFFE54C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700C5C63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7</w:t>
            </w:r>
          </w:p>
        </w:tc>
        <w:tc>
          <w:tcPr>
            <w:tcW w:w="392" w:type="dxa"/>
          </w:tcPr>
          <w:p w14:paraId="2541429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3A57C97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EA99ADB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1BA6698D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A2BFD3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49E339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42F324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1A8ADA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F19B92C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18E1DC5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2BCE2210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DFD855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1F17064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257345F9" w14:textId="77777777" w:rsidTr="0041415B">
        <w:tc>
          <w:tcPr>
            <w:tcW w:w="966" w:type="dxa"/>
            <w:vAlign w:val="bottom"/>
          </w:tcPr>
          <w:p w14:paraId="0707CCEA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514CF40A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8</w:t>
            </w:r>
          </w:p>
        </w:tc>
        <w:tc>
          <w:tcPr>
            <w:tcW w:w="392" w:type="dxa"/>
          </w:tcPr>
          <w:p w14:paraId="103B04F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33A4FB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F1042F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1DE50B3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6ED0E6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F4D9CAA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14:paraId="5F8028A8" w14:textId="77777777" w:rsidR="008A3607" w:rsidRPr="00967537" w:rsidRDefault="0059659C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Sauze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52A49B7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FECBCF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0819DA9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62E3E005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B1601BF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64DE5BC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0D20AC45" w14:textId="77777777" w:rsidTr="00D64F00">
        <w:tc>
          <w:tcPr>
            <w:tcW w:w="966" w:type="dxa"/>
            <w:vAlign w:val="bottom"/>
          </w:tcPr>
          <w:p w14:paraId="525031DB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69957493" w14:textId="77777777" w:rsidR="008A3607" w:rsidRPr="00967537" w:rsidRDefault="008A3607" w:rsidP="00967537">
            <w:pPr>
              <w:spacing w:after="0" w:line="240" w:lineRule="auto"/>
            </w:pPr>
            <w:r w:rsidRPr="00967537">
              <w:t>19</w:t>
            </w:r>
          </w:p>
        </w:tc>
        <w:tc>
          <w:tcPr>
            <w:tcW w:w="392" w:type="dxa"/>
          </w:tcPr>
          <w:p w14:paraId="25A61953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0264A8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8064B4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481BC3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01EDF1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B60CC39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B8764E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4369C40" w14:textId="77777777" w:rsidR="008A3607" w:rsidRPr="00967537" w:rsidRDefault="008A3607" w:rsidP="00E171CD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E153524" w14:textId="77777777" w:rsidR="008A3607" w:rsidRPr="00967537" w:rsidRDefault="008A3607" w:rsidP="00E171CD">
            <w:pPr>
              <w:spacing w:after="0" w:line="240" w:lineRule="auto"/>
              <w:jc w:val="center"/>
            </w:pPr>
          </w:p>
        </w:tc>
        <w:tc>
          <w:tcPr>
            <w:tcW w:w="459" w:type="dxa"/>
            <w:shd w:val="clear" w:color="auto" w:fill="auto"/>
          </w:tcPr>
          <w:p w14:paraId="1EA4838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285625D6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BF6562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4535CED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8A3607" w:rsidRPr="00967537" w14:paraId="43687C84" w14:textId="77777777" w:rsidTr="0041415B">
        <w:tc>
          <w:tcPr>
            <w:tcW w:w="966" w:type="dxa"/>
            <w:vAlign w:val="bottom"/>
          </w:tcPr>
          <w:p w14:paraId="397D8113" w14:textId="77777777" w:rsidR="008A3607" w:rsidRPr="00967537" w:rsidRDefault="008A3607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1ECD7D9C" w14:textId="77777777" w:rsidR="008A3607" w:rsidRPr="00967537" w:rsidRDefault="008A3607" w:rsidP="00967537">
            <w:pPr>
              <w:spacing w:after="0" w:line="240" w:lineRule="auto"/>
            </w:pPr>
            <w:r w:rsidRPr="00967537">
              <w:t>20</w:t>
            </w:r>
          </w:p>
        </w:tc>
        <w:tc>
          <w:tcPr>
            <w:tcW w:w="392" w:type="dxa"/>
          </w:tcPr>
          <w:p w14:paraId="4C589CF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E8B9582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BF3A93E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C6D9F1" w:themeFill="text2" w:themeFillTint="33"/>
          </w:tcPr>
          <w:p w14:paraId="5DB083AB" w14:textId="77777777" w:rsidR="008A3607" w:rsidRPr="00967537" w:rsidRDefault="008A3607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2117" w:type="dxa"/>
            <w:shd w:val="clear" w:color="auto" w:fill="C6D9F1" w:themeFill="text2" w:themeFillTint="33"/>
          </w:tcPr>
          <w:p w14:paraId="57B81049" w14:textId="77777777" w:rsidR="008A3607" w:rsidRPr="00967537" w:rsidRDefault="008A3607" w:rsidP="00967537">
            <w:pPr>
              <w:spacing w:after="0" w:line="240" w:lineRule="auto"/>
            </w:pPr>
            <w:r>
              <w:t>Monetier</w:t>
            </w:r>
          </w:p>
        </w:tc>
        <w:tc>
          <w:tcPr>
            <w:tcW w:w="518" w:type="dxa"/>
            <w:shd w:val="clear" w:color="auto" w:fill="auto"/>
          </w:tcPr>
          <w:p w14:paraId="4B55A034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14:paraId="2EEFC302" w14:textId="77777777" w:rsidR="008A3607" w:rsidRPr="00967537" w:rsidRDefault="007A2429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Vars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3F18EE95" w14:textId="77777777" w:rsidR="008A3607" w:rsidRPr="00967537" w:rsidRDefault="0059659C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418" w:type="dxa"/>
            <w:shd w:val="clear" w:color="auto" w:fill="auto"/>
          </w:tcPr>
          <w:p w14:paraId="3A858F37" w14:textId="77777777" w:rsidR="008A3607" w:rsidRPr="00967537" w:rsidRDefault="0059659C" w:rsidP="00967537">
            <w:pPr>
              <w:spacing w:after="0" w:line="240" w:lineRule="auto"/>
            </w:pPr>
            <w:r>
              <w:t>Orres</w:t>
            </w:r>
          </w:p>
        </w:tc>
        <w:tc>
          <w:tcPr>
            <w:tcW w:w="459" w:type="dxa"/>
            <w:shd w:val="clear" w:color="auto" w:fill="auto"/>
          </w:tcPr>
          <w:p w14:paraId="30D3F697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EA7CEE1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6B86748" w14:textId="77777777" w:rsidR="008A3607" w:rsidRPr="00967537" w:rsidRDefault="008A3607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B5EEAF5" w14:textId="77777777" w:rsidR="008A3607" w:rsidRPr="00967537" w:rsidRDefault="008A3607" w:rsidP="00967537">
            <w:pPr>
              <w:spacing w:after="0" w:line="240" w:lineRule="auto"/>
            </w:pPr>
          </w:p>
        </w:tc>
      </w:tr>
      <w:tr w:rsidR="007A2429" w:rsidRPr="00967537" w14:paraId="13B28CFF" w14:textId="77777777" w:rsidTr="00D64F00">
        <w:tc>
          <w:tcPr>
            <w:tcW w:w="966" w:type="dxa"/>
            <w:vAlign w:val="bottom"/>
          </w:tcPr>
          <w:p w14:paraId="1A7DA0A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608A0D0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1</w:t>
            </w:r>
          </w:p>
        </w:tc>
        <w:tc>
          <w:tcPr>
            <w:tcW w:w="392" w:type="dxa"/>
          </w:tcPr>
          <w:p w14:paraId="2B237D6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0B8E651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0C8A4D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5C69314F" w14:textId="77777777" w:rsidR="007A2429" w:rsidRPr="00967537" w:rsidRDefault="007A2429" w:rsidP="004B345B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A95961D" w14:textId="77777777" w:rsidR="007A2429" w:rsidRPr="00967537" w:rsidRDefault="007A2429" w:rsidP="004B345B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7ACBE62" w14:textId="77777777" w:rsidR="007A2429" w:rsidRPr="00967537" w:rsidRDefault="007A2429" w:rsidP="00EC480B">
            <w:pPr>
              <w:spacing w:after="0" w:line="240" w:lineRule="auto"/>
            </w:pPr>
            <w:r>
              <w:t>GS</w:t>
            </w:r>
          </w:p>
        </w:tc>
        <w:tc>
          <w:tcPr>
            <w:tcW w:w="1695" w:type="dxa"/>
            <w:shd w:val="clear" w:color="auto" w:fill="auto"/>
          </w:tcPr>
          <w:p w14:paraId="6910AC5C" w14:textId="77777777" w:rsidR="007A2429" w:rsidRPr="00967537" w:rsidRDefault="007A2429" w:rsidP="00EC480B">
            <w:pPr>
              <w:spacing w:after="0" w:line="240" w:lineRule="auto"/>
            </w:pPr>
            <w:r>
              <w:t>Molines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3FB141CE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418" w:type="dxa"/>
            <w:shd w:val="clear" w:color="auto" w:fill="auto"/>
          </w:tcPr>
          <w:p w14:paraId="0E364365" w14:textId="77777777" w:rsidR="007A2429" w:rsidRPr="00967537" w:rsidRDefault="007A2429" w:rsidP="00967537">
            <w:pPr>
              <w:spacing w:after="0" w:line="240" w:lineRule="auto"/>
            </w:pPr>
            <w:r>
              <w:t>Risoul</w:t>
            </w:r>
          </w:p>
        </w:tc>
        <w:tc>
          <w:tcPr>
            <w:tcW w:w="459" w:type="dxa"/>
            <w:shd w:val="clear" w:color="auto" w:fill="auto"/>
          </w:tcPr>
          <w:p w14:paraId="52C43F1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DB49D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5069E8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9FB95E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B36F126" w14:textId="77777777" w:rsidTr="00D64F00">
        <w:tc>
          <w:tcPr>
            <w:tcW w:w="966" w:type="dxa"/>
            <w:vAlign w:val="bottom"/>
          </w:tcPr>
          <w:p w14:paraId="43D7D074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4964C65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2</w:t>
            </w:r>
          </w:p>
        </w:tc>
        <w:tc>
          <w:tcPr>
            <w:tcW w:w="392" w:type="dxa"/>
          </w:tcPr>
          <w:p w14:paraId="3A1A978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934FE2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106D04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2D71BA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F1D866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AB9982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D0FB4EA" w14:textId="77777777" w:rsidR="007A2429" w:rsidRPr="00967537" w:rsidRDefault="007A2429" w:rsidP="00A918B8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E9C42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BA3E2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392FC2B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784E5B9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11BCF7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2F424D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9CAF645" w14:textId="77777777" w:rsidTr="00D64F00">
        <w:tc>
          <w:tcPr>
            <w:tcW w:w="966" w:type="dxa"/>
            <w:vAlign w:val="bottom"/>
          </w:tcPr>
          <w:p w14:paraId="05CE27D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50DBC982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3</w:t>
            </w:r>
          </w:p>
        </w:tc>
        <w:tc>
          <w:tcPr>
            <w:tcW w:w="392" w:type="dxa"/>
          </w:tcPr>
          <w:p w14:paraId="1ACE6E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C840BC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0C438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2C0AE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4F365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88D9D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BE078E3" w14:textId="77777777" w:rsidR="007A2429" w:rsidRPr="00967537" w:rsidRDefault="007A2429" w:rsidP="00A918B8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D8A958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8980A1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BC7828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FE71F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0B717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B03BF3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E9D9B07" w14:textId="77777777" w:rsidTr="00D64F00">
        <w:tc>
          <w:tcPr>
            <w:tcW w:w="966" w:type="dxa"/>
            <w:vAlign w:val="bottom"/>
          </w:tcPr>
          <w:p w14:paraId="5A56A0E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48670CE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4</w:t>
            </w:r>
          </w:p>
        </w:tc>
        <w:tc>
          <w:tcPr>
            <w:tcW w:w="392" w:type="dxa"/>
          </w:tcPr>
          <w:p w14:paraId="34674E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A4676C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C483AA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9FF5B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46281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21EE5D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6636DC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F771F8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800FB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38CE49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CE4DF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35E1A3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C20BA7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0592B31" w14:textId="77777777" w:rsidTr="0041415B">
        <w:tc>
          <w:tcPr>
            <w:tcW w:w="966" w:type="dxa"/>
            <w:vAlign w:val="bottom"/>
          </w:tcPr>
          <w:p w14:paraId="2F513FC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5B095072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5</w:t>
            </w:r>
          </w:p>
        </w:tc>
        <w:tc>
          <w:tcPr>
            <w:tcW w:w="392" w:type="dxa"/>
          </w:tcPr>
          <w:p w14:paraId="0F600F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33A36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1B48E2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56225B7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F1BBA1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5BF311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2CA26E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042471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19AD8CBB" w14:textId="77777777" w:rsidR="007A2429" w:rsidRPr="00337AE0" w:rsidRDefault="007A2429" w:rsidP="00A918B8">
            <w:pPr>
              <w:spacing w:after="0" w:line="240" w:lineRule="auto"/>
              <w:rPr>
                <w:highlight w:val="magenta"/>
              </w:rPr>
            </w:pPr>
            <w:proofErr w:type="spellStart"/>
            <w:r>
              <w:t>Regr</w:t>
            </w:r>
            <w:proofErr w:type="spellEnd"/>
            <w:r>
              <w:t xml:space="preserve"> Vitesse</w:t>
            </w:r>
          </w:p>
        </w:tc>
        <w:tc>
          <w:tcPr>
            <w:tcW w:w="459" w:type="dxa"/>
            <w:shd w:val="clear" w:color="auto" w:fill="auto"/>
          </w:tcPr>
          <w:p w14:paraId="31FC99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42A6473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005C8D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8F7AA9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7729384" w14:textId="77777777" w:rsidTr="0041415B">
        <w:tc>
          <w:tcPr>
            <w:tcW w:w="966" w:type="dxa"/>
            <w:vAlign w:val="bottom"/>
          </w:tcPr>
          <w:p w14:paraId="07DADCA2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724EE08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6</w:t>
            </w:r>
          </w:p>
        </w:tc>
        <w:tc>
          <w:tcPr>
            <w:tcW w:w="392" w:type="dxa"/>
          </w:tcPr>
          <w:p w14:paraId="5709A0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7518F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EF41B7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5CFC7C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F2F114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BB5B1E0" w14:textId="77777777" w:rsidR="007A2429" w:rsidRDefault="007A2429" w:rsidP="00231C71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547587E2" w14:textId="77777777" w:rsidR="007A2429" w:rsidRPr="00967537" w:rsidRDefault="007A2429" w:rsidP="00231C71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BEADB1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3BE2FF95" w14:textId="77777777" w:rsidR="007A2429" w:rsidRPr="00967537" w:rsidRDefault="007A2429" w:rsidP="00A918B8">
            <w:pPr>
              <w:spacing w:after="0" w:line="240" w:lineRule="auto"/>
            </w:pPr>
            <w:r>
              <w:t>Orcieres</w:t>
            </w:r>
          </w:p>
        </w:tc>
        <w:tc>
          <w:tcPr>
            <w:tcW w:w="459" w:type="dxa"/>
            <w:shd w:val="clear" w:color="auto" w:fill="auto"/>
          </w:tcPr>
          <w:p w14:paraId="0E73B9E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8AF33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45B51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E4991FD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F01136E" w14:textId="77777777" w:rsidTr="00D64F00">
        <w:tc>
          <w:tcPr>
            <w:tcW w:w="966" w:type="dxa"/>
            <w:vAlign w:val="bottom"/>
          </w:tcPr>
          <w:p w14:paraId="31920B7E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ACFA0C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7</w:t>
            </w:r>
          </w:p>
        </w:tc>
        <w:tc>
          <w:tcPr>
            <w:tcW w:w="392" w:type="dxa"/>
          </w:tcPr>
          <w:p w14:paraId="1A5737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1EF246D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F9572B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35E95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E9CD9A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255DC4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2F0E4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E86E8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8A4FB3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5C455300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2082" w:type="dxa"/>
            <w:gridSpan w:val="2"/>
            <w:shd w:val="clear" w:color="auto" w:fill="auto"/>
          </w:tcPr>
          <w:p w14:paraId="6A8E1CC9" w14:textId="77777777" w:rsidR="007A2429" w:rsidRPr="0071529D" w:rsidRDefault="007A2429" w:rsidP="00967537">
            <w:pPr>
              <w:spacing w:after="0" w:line="240" w:lineRule="auto"/>
              <w:rPr>
                <w:color w:val="FF0000"/>
              </w:rPr>
            </w:pPr>
            <w:r w:rsidRPr="0071529D">
              <w:rPr>
                <w:color w:val="FF0000"/>
              </w:rPr>
              <w:t>Ancelle</w:t>
            </w:r>
          </w:p>
        </w:tc>
        <w:tc>
          <w:tcPr>
            <w:tcW w:w="556" w:type="dxa"/>
            <w:shd w:val="clear" w:color="auto" w:fill="auto"/>
          </w:tcPr>
          <w:p w14:paraId="68F3398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5F339E6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559E7CF" w14:textId="77777777" w:rsidTr="00D64F00">
        <w:tc>
          <w:tcPr>
            <w:tcW w:w="966" w:type="dxa"/>
            <w:vAlign w:val="bottom"/>
          </w:tcPr>
          <w:p w14:paraId="17534BDD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lastRenderedPageBreak/>
              <w:t>dimanche</w:t>
            </w:r>
          </w:p>
        </w:tc>
        <w:tc>
          <w:tcPr>
            <w:tcW w:w="440" w:type="dxa"/>
          </w:tcPr>
          <w:p w14:paraId="71921C2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8</w:t>
            </w:r>
          </w:p>
        </w:tc>
        <w:tc>
          <w:tcPr>
            <w:tcW w:w="392" w:type="dxa"/>
          </w:tcPr>
          <w:p w14:paraId="0D4EC6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22F8C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152E45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2B3F26C4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auto"/>
          </w:tcPr>
          <w:p w14:paraId="30BF07B8" w14:textId="77777777" w:rsidR="007A2429" w:rsidRPr="0071529D" w:rsidRDefault="007A2429" w:rsidP="00967537">
            <w:pPr>
              <w:spacing w:after="0" w:line="240" w:lineRule="auto"/>
              <w:rPr>
                <w:color w:val="FF0000"/>
              </w:rPr>
            </w:pPr>
            <w:r w:rsidRPr="0071529D">
              <w:rPr>
                <w:color w:val="FF0000"/>
              </w:rPr>
              <w:t>Chaillol</w:t>
            </w:r>
          </w:p>
        </w:tc>
        <w:tc>
          <w:tcPr>
            <w:tcW w:w="518" w:type="dxa"/>
            <w:shd w:val="clear" w:color="auto" w:fill="auto"/>
          </w:tcPr>
          <w:p w14:paraId="2B97E181" w14:textId="77777777" w:rsidR="007A2429" w:rsidRPr="00967537" w:rsidRDefault="007A2429" w:rsidP="0077181A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7CB2EC86" w14:textId="77777777" w:rsidR="007A2429" w:rsidRPr="00967537" w:rsidRDefault="007A2429" w:rsidP="0077181A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728C8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2A60E1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6776C84A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2EEB38C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A6AD495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659" w:type="dxa"/>
            <w:shd w:val="clear" w:color="auto" w:fill="auto"/>
          </w:tcPr>
          <w:p w14:paraId="5F6A1FFC" w14:textId="77777777" w:rsidR="007A2429" w:rsidRPr="00967537" w:rsidRDefault="007A2429" w:rsidP="00967537">
            <w:pPr>
              <w:spacing w:after="0" w:line="240" w:lineRule="auto"/>
            </w:pPr>
            <w:r>
              <w:t>Serre Che ?</w:t>
            </w:r>
          </w:p>
        </w:tc>
      </w:tr>
      <w:tr w:rsidR="007A2429" w:rsidRPr="00967537" w14:paraId="4A01F723" w14:textId="77777777" w:rsidTr="00D64F00">
        <w:tc>
          <w:tcPr>
            <w:tcW w:w="966" w:type="dxa"/>
            <w:vAlign w:val="bottom"/>
          </w:tcPr>
          <w:p w14:paraId="651E9AD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6226C4C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9</w:t>
            </w:r>
          </w:p>
        </w:tc>
        <w:tc>
          <w:tcPr>
            <w:tcW w:w="392" w:type="dxa"/>
          </w:tcPr>
          <w:p w14:paraId="0457F99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E0F9E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82F446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485FB1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A1E01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C3C48A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FBCC014" w14:textId="77777777" w:rsidR="007A2429" w:rsidRPr="00967537" w:rsidRDefault="007A2429" w:rsidP="00B33ED8">
            <w:pPr>
              <w:spacing w:after="0" w:line="240" w:lineRule="auto"/>
            </w:pPr>
            <w:r>
              <w:t xml:space="preserve">Vars Piste </w:t>
            </w:r>
            <w:proofErr w:type="spellStart"/>
            <w:r>
              <w:t>uvert</w:t>
            </w:r>
            <w:proofErr w:type="spellEnd"/>
          </w:p>
        </w:tc>
        <w:tc>
          <w:tcPr>
            <w:tcW w:w="622" w:type="dxa"/>
            <w:gridSpan w:val="2"/>
            <w:shd w:val="clear" w:color="auto" w:fill="auto"/>
          </w:tcPr>
          <w:p w14:paraId="0721B8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39E9D1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66FC86E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0D0B4E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1B79E22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C3A775C" w14:textId="77777777" w:rsidR="007A2429" w:rsidRPr="00D50495" w:rsidRDefault="007A2429" w:rsidP="00BF6137">
            <w:pPr>
              <w:spacing w:after="0" w:line="240" w:lineRule="auto"/>
              <w:rPr>
                <w:color w:val="FF0000"/>
              </w:rPr>
            </w:pPr>
          </w:p>
        </w:tc>
      </w:tr>
      <w:tr w:rsidR="007A2429" w:rsidRPr="00967537" w14:paraId="65D3A37D" w14:textId="77777777" w:rsidTr="005976DD">
        <w:tc>
          <w:tcPr>
            <w:tcW w:w="966" w:type="dxa"/>
            <w:vAlign w:val="bottom"/>
          </w:tcPr>
          <w:p w14:paraId="4872D71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78B1DA2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0</w:t>
            </w:r>
          </w:p>
        </w:tc>
        <w:tc>
          <w:tcPr>
            <w:tcW w:w="392" w:type="dxa"/>
          </w:tcPr>
          <w:p w14:paraId="5A0BEE3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16BF06E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978B1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650601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482586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 w:val="restart"/>
            <w:shd w:val="clear" w:color="auto" w:fill="C6D9F1" w:themeFill="text2" w:themeFillTint="33"/>
          </w:tcPr>
          <w:p w14:paraId="07851972" w14:textId="77777777" w:rsidR="007A2429" w:rsidRDefault="007A2429" w:rsidP="005976DD">
            <w:pPr>
              <w:spacing w:after="0" w:line="240" w:lineRule="auto"/>
              <w:jc w:val="center"/>
            </w:pPr>
            <w:r>
              <w:t>EO</w:t>
            </w:r>
          </w:p>
          <w:p w14:paraId="182DD13B" w14:textId="77777777" w:rsidR="007A2429" w:rsidRPr="00967537" w:rsidRDefault="007A2429" w:rsidP="005976DD">
            <w:pPr>
              <w:spacing w:after="0" w:line="240" w:lineRule="auto"/>
              <w:jc w:val="center"/>
            </w:pPr>
            <w:r>
              <w:t>Vars Le Sauze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30C07B5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34931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09F7BE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005F047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83BA5E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358196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DA24F8E" w14:textId="77777777" w:rsidTr="005976DD">
        <w:tc>
          <w:tcPr>
            <w:tcW w:w="966" w:type="dxa"/>
            <w:vAlign w:val="bottom"/>
          </w:tcPr>
          <w:p w14:paraId="0333E428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78C47BA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1</w:t>
            </w:r>
          </w:p>
        </w:tc>
        <w:tc>
          <w:tcPr>
            <w:tcW w:w="392" w:type="dxa"/>
          </w:tcPr>
          <w:p w14:paraId="24C91E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29A40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2AD85D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55F3D1B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5C1EA3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7B435DC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27189A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8BB07A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auto"/>
          </w:tcPr>
          <w:p w14:paraId="7A21D4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7EE156B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5C870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59DB12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FAEECB3" w14:textId="77777777" w:rsidTr="00D64F00">
        <w:tc>
          <w:tcPr>
            <w:tcW w:w="966" w:type="dxa"/>
          </w:tcPr>
          <w:p w14:paraId="36D2D66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février</w:t>
            </w:r>
          </w:p>
        </w:tc>
        <w:tc>
          <w:tcPr>
            <w:tcW w:w="440" w:type="dxa"/>
          </w:tcPr>
          <w:p w14:paraId="5176E7E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59AB909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A</w:t>
            </w:r>
          </w:p>
        </w:tc>
        <w:tc>
          <w:tcPr>
            <w:tcW w:w="393" w:type="dxa"/>
          </w:tcPr>
          <w:p w14:paraId="25D7AF0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B</w:t>
            </w:r>
          </w:p>
        </w:tc>
        <w:tc>
          <w:tcPr>
            <w:tcW w:w="392" w:type="dxa"/>
          </w:tcPr>
          <w:p w14:paraId="5E61764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C</w:t>
            </w:r>
          </w:p>
        </w:tc>
        <w:tc>
          <w:tcPr>
            <w:tcW w:w="2628" w:type="dxa"/>
            <w:gridSpan w:val="2"/>
          </w:tcPr>
          <w:p w14:paraId="5C03757B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8</w:t>
            </w:r>
          </w:p>
        </w:tc>
        <w:tc>
          <w:tcPr>
            <w:tcW w:w="2213" w:type="dxa"/>
            <w:gridSpan w:val="2"/>
          </w:tcPr>
          <w:p w14:paraId="0BBEDAE9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6</w:t>
            </w:r>
          </w:p>
        </w:tc>
        <w:tc>
          <w:tcPr>
            <w:tcW w:w="2040" w:type="dxa"/>
            <w:gridSpan w:val="3"/>
          </w:tcPr>
          <w:p w14:paraId="33E0CD59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4</w:t>
            </w:r>
          </w:p>
        </w:tc>
        <w:tc>
          <w:tcPr>
            <w:tcW w:w="2541" w:type="dxa"/>
            <w:gridSpan w:val="3"/>
          </w:tcPr>
          <w:p w14:paraId="5232ABB8" w14:textId="77777777" w:rsidR="007A2429" w:rsidRPr="00967537" w:rsidRDefault="007A2429" w:rsidP="003E5D22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6</w:t>
            </w:r>
          </w:p>
        </w:tc>
        <w:tc>
          <w:tcPr>
            <w:tcW w:w="2215" w:type="dxa"/>
            <w:gridSpan w:val="2"/>
          </w:tcPr>
          <w:p w14:paraId="7CF28A41" w14:textId="77777777" w:rsidR="007A2429" w:rsidRPr="00967537" w:rsidRDefault="007A2429" w:rsidP="003E5D22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7</w:t>
            </w:r>
          </w:p>
        </w:tc>
      </w:tr>
      <w:tr w:rsidR="007A2429" w:rsidRPr="00967537" w14:paraId="7441F24E" w14:textId="77777777" w:rsidTr="005976DD">
        <w:tc>
          <w:tcPr>
            <w:tcW w:w="966" w:type="dxa"/>
            <w:vAlign w:val="bottom"/>
          </w:tcPr>
          <w:p w14:paraId="74BB906D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5AA09A1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</w:t>
            </w:r>
          </w:p>
        </w:tc>
        <w:tc>
          <w:tcPr>
            <w:tcW w:w="392" w:type="dxa"/>
          </w:tcPr>
          <w:p w14:paraId="5E450F6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1A6C6CC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C952AD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19A38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47E11C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 w:val="restart"/>
            <w:shd w:val="clear" w:color="auto" w:fill="C6D9F1" w:themeFill="text2" w:themeFillTint="33"/>
          </w:tcPr>
          <w:p w14:paraId="537BF413" w14:textId="77777777" w:rsidR="007A2429" w:rsidRDefault="007A2429" w:rsidP="004061EA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GS</w:t>
            </w:r>
          </w:p>
          <w:p w14:paraId="554F6A5F" w14:textId="77777777" w:rsidR="007A2429" w:rsidRPr="003E5D22" w:rsidRDefault="007A2429" w:rsidP="004061EA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SL</w:t>
            </w:r>
          </w:p>
        </w:tc>
        <w:tc>
          <w:tcPr>
            <w:tcW w:w="456" w:type="dxa"/>
            <w:shd w:val="clear" w:color="auto" w:fill="auto"/>
          </w:tcPr>
          <w:p w14:paraId="62B0A6CF" w14:textId="77777777" w:rsidR="007A2429" w:rsidRPr="00967537" w:rsidRDefault="007A2429" w:rsidP="00D91823">
            <w:pPr>
              <w:spacing w:after="0" w:line="240" w:lineRule="auto"/>
              <w:jc w:val="center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2DFC4D69" w14:textId="77777777" w:rsidR="007A2429" w:rsidRPr="00967537" w:rsidRDefault="007A2429" w:rsidP="00D91823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332727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15CFC7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74F446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6FF8944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3E90A8F" w14:textId="77777777" w:rsidTr="005976DD">
        <w:tc>
          <w:tcPr>
            <w:tcW w:w="966" w:type="dxa"/>
            <w:vAlign w:val="bottom"/>
          </w:tcPr>
          <w:p w14:paraId="20F99D2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230F0D6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</w:t>
            </w:r>
          </w:p>
        </w:tc>
        <w:tc>
          <w:tcPr>
            <w:tcW w:w="392" w:type="dxa"/>
          </w:tcPr>
          <w:p w14:paraId="1382FF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382DB2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6E1F11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8F6333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8180B0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2D6B753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0E7C93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5C41CA7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30246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69699A5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35209C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D4E679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AC88C6C" w14:textId="77777777" w:rsidTr="00D64F00">
        <w:tc>
          <w:tcPr>
            <w:tcW w:w="966" w:type="dxa"/>
            <w:vAlign w:val="bottom"/>
          </w:tcPr>
          <w:p w14:paraId="2E46EFB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7266D1D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</w:t>
            </w:r>
          </w:p>
        </w:tc>
        <w:tc>
          <w:tcPr>
            <w:tcW w:w="392" w:type="dxa"/>
          </w:tcPr>
          <w:p w14:paraId="6D8CEBD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2405C9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A2BE8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190427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653B31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4095E1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66BFDD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17F6C8DA" w14:textId="77777777" w:rsidR="007A2429" w:rsidRPr="00967537" w:rsidRDefault="007A2429" w:rsidP="00A918B8">
            <w:pPr>
              <w:spacing w:after="0" w:line="240" w:lineRule="auto"/>
            </w:pPr>
            <w:r>
              <w:t>SL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71840432" w14:textId="77777777" w:rsidR="007A2429" w:rsidRPr="0071529D" w:rsidRDefault="007A2429" w:rsidP="00A918B8">
            <w:pPr>
              <w:spacing w:after="0" w:line="240" w:lineRule="auto"/>
              <w:rPr>
                <w:color w:val="FF0000"/>
              </w:rPr>
            </w:pPr>
            <w:proofErr w:type="spellStart"/>
            <w:r w:rsidRPr="0071529D">
              <w:rPr>
                <w:color w:val="FF0000"/>
              </w:rPr>
              <w:t>Chaillol</w:t>
            </w:r>
            <w:proofErr w:type="spellEnd"/>
            <w:r w:rsidR="0071529D">
              <w:rPr>
                <w:color w:val="FF0000"/>
              </w:rPr>
              <w:t>=&gt;pu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A1EA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EAB1F9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5E8463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ADA7BB4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E11ABDC" w14:textId="77777777" w:rsidTr="00D64F00">
        <w:tc>
          <w:tcPr>
            <w:tcW w:w="966" w:type="dxa"/>
            <w:vAlign w:val="bottom"/>
          </w:tcPr>
          <w:p w14:paraId="3ABFD18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6BD59D5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4</w:t>
            </w:r>
          </w:p>
        </w:tc>
        <w:tc>
          <w:tcPr>
            <w:tcW w:w="392" w:type="dxa"/>
          </w:tcPr>
          <w:p w14:paraId="7D017A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CBEC80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7E0D64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2E7A4E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BAD58D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43597F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7143F7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6ED2A1FF" w14:textId="77777777" w:rsidR="007A2429" w:rsidRPr="00967537" w:rsidRDefault="007A2429" w:rsidP="00A918B8">
            <w:pPr>
              <w:spacing w:after="0" w:line="240" w:lineRule="auto"/>
            </w:pPr>
            <w:r>
              <w:t>GS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219DAC93" w14:textId="77777777" w:rsidR="007A2429" w:rsidRPr="00967537" w:rsidRDefault="007A2429" w:rsidP="00A918B8">
            <w:pPr>
              <w:spacing w:after="0" w:line="240" w:lineRule="auto"/>
            </w:pPr>
            <w:r>
              <w:t>Ancell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F23D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02D1C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D9926E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776A7D7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C503B0E" w14:textId="77777777" w:rsidTr="00D64F00">
        <w:tc>
          <w:tcPr>
            <w:tcW w:w="966" w:type="dxa"/>
            <w:vAlign w:val="bottom"/>
          </w:tcPr>
          <w:p w14:paraId="46FAFF12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261841D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5</w:t>
            </w:r>
          </w:p>
        </w:tc>
        <w:tc>
          <w:tcPr>
            <w:tcW w:w="392" w:type="dxa"/>
          </w:tcPr>
          <w:p w14:paraId="0BA18E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FD51E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3DF2026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851F8A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BBD58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A041E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B1B2A7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6C383AB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4308BFD" w14:textId="77777777" w:rsidR="007A2429" w:rsidRPr="00337AE0" w:rsidRDefault="007A2429" w:rsidP="00967537">
            <w:pPr>
              <w:spacing w:after="0" w:line="240" w:lineRule="auto"/>
              <w:rPr>
                <w:highlight w:val="magent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57754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DE373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9CFAC4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F103864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7D27202" w14:textId="77777777" w:rsidTr="00D64F00">
        <w:tc>
          <w:tcPr>
            <w:tcW w:w="966" w:type="dxa"/>
            <w:vAlign w:val="bottom"/>
          </w:tcPr>
          <w:p w14:paraId="0CF66321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634590B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6</w:t>
            </w:r>
          </w:p>
        </w:tc>
        <w:tc>
          <w:tcPr>
            <w:tcW w:w="392" w:type="dxa"/>
          </w:tcPr>
          <w:p w14:paraId="7ECD07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1A9A50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D0E12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FD8D7E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CE02AD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ED9279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BD1AF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763CA50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F92FC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4DFD6C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6A3E969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E24B91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1DE4A3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C2D76DA" w14:textId="77777777" w:rsidTr="0041415B">
        <w:tc>
          <w:tcPr>
            <w:tcW w:w="966" w:type="dxa"/>
            <w:vAlign w:val="bottom"/>
          </w:tcPr>
          <w:p w14:paraId="4F6C6F8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0DFF3562" w14:textId="77777777" w:rsidR="007A2429" w:rsidRPr="00967537" w:rsidRDefault="007A2429" w:rsidP="00967537">
            <w:pPr>
              <w:spacing w:after="0" w:line="240" w:lineRule="auto"/>
            </w:pPr>
            <w:r w:rsidRPr="00967537">
              <w:t>7</w:t>
            </w:r>
          </w:p>
        </w:tc>
        <w:tc>
          <w:tcPr>
            <w:tcW w:w="392" w:type="dxa"/>
          </w:tcPr>
          <w:p w14:paraId="12AFB1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94A2D0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DADAA5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A6D05A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37EB2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E80B9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14:paraId="5B4B8AEB" w14:textId="77777777" w:rsidR="007A2429" w:rsidRPr="00337AE0" w:rsidRDefault="007A2429" w:rsidP="00EC480B">
            <w:pPr>
              <w:spacing w:after="0" w:line="240" w:lineRule="auto"/>
              <w:rPr>
                <w:highlight w:val="magenta"/>
              </w:rPr>
            </w:pPr>
            <w:proofErr w:type="spellStart"/>
            <w:r>
              <w:t>Regr</w:t>
            </w:r>
            <w:proofErr w:type="spellEnd"/>
            <w:r>
              <w:t xml:space="preserve"> Vitesse</w:t>
            </w:r>
          </w:p>
        </w:tc>
        <w:tc>
          <w:tcPr>
            <w:tcW w:w="456" w:type="dxa"/>
            <w:shd w:val="clear" w:color="auto" w:fill="auto"/>
          </w:tcPr>
          <w:p w14:paraId="7C1D487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A72CB9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F819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8F224F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C81988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2C49FA7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6FEA76D" w14:textId="77777777" w:rsidTr="0041415B">
        <w:tc>
          <w:tcPr>
            <w:tcW w:w="966" w:type="dxa"/>
            <w:vAlign w:val="bottom"/>
          </w:tcPr>
          <w:p w14:paraId="173550F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7370611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8</w:t>
            </w:r>
          </w:p>
        </w:tc>
        <w:tc>
          <w:tcPr>
            <w:tcW w:w="392" w:type="dxa"/>
          </w:tcPr>
          <w:p w14:paraId="394A444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12AB1E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0DF8081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F5C44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1AADEA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32C1D9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D6E3BC" w:themeFill="accent3" w:themeFillTint="66"/>
          </w:tcPr>
          <w:p w14:paraId="2E78AFF5" w14:textId="77777777" w:rsidR="007A2429" w:rsidRPr="00967537" w:rsidRDefault="007A2429" w:rsidP="00EC480B">
            <w:pPr>
              <w:spacing w:after="0" w:line="240" w:lineRule="auto"/>
            </w:pPr>
            <w:r>
              <w:t>Orcieres</w:t>
            </w:r>
          </w:p>
        </w:tc>
        <w:tc>
          <w:tcPr>
            <w:tcW w:w="456" w:type="dxa"/>
            <w:shd w:val="clear" w:color="auto" w:fill="auto"/>
          </w:tcPr>
          <w:p w14:paraId="67030C0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7AF0D04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372A0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F7A0E6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887D2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DA6119E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31956A5" w14:textId="77777777" w:rsidTr="00D64F00">
        <w:tc>
          <w:tcPr>
            <w:tcW w:w="966" w:type="dxa"/>
            <w:vAlign w:val="bottom"/>
          </w:tcPr>
          <w:p w14:paraId="1269CFF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005B5E78" w14:textId="77777777" w:rsidR="007A2429" w:rsidRPr="00967537" w:rsidRDefault="007A2429" w:rsidP="00967537">
            <w:pPr>
              <w:spacing w:after="0" w:line="240" w:lineRule="auto"/>
            </w:pPr>
            <w:r w:rsidRPr="00967537">
              <w:t>9</w:t>
            </w:r>
          </w:p>
        </w:tc>
        <w:tc>
          <w:tcPr>
            <w:tcW w:w="392" w:type="dxa"/>
          </w:tcPr>
          <w:p w14:paraId="4C43D61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17A236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5ACFAD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820BEF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B4AB2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BB13E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9B25FE1" w14:textId="77777777" w:rsidR="007A2429" w:rsidRPr="00967537" w:rsidRDefault="007A2429" w:rsidP="00A918B8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4B1542B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9ADF3DA" w14:textId="77777777" w:rsidR="007A2429" w:rsidRPr="00967537" w:rsidRDefault="007A2429" w:rsidP="00D91823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170A59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98DA94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AA4331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84967A1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A882885" w14:textId="77777777" w:rsidTr="00D64F00">
        <w:tc>
          <w:tcPr>
            <w:tcW w:w="966" w:type="dxa"/>
            <w:vAlign w:val="bottom"/>
          </w:tcPr>
          <w:p w14:paraId="1E1DB28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74570D4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0</w:t>
            </w:r>
          </w:p>
        </w:tc>
        <w:tc>
          <w:tcPr>
            <w:tcW w:w="392" w:type="dxa"/>
            <w:shd w:val="clear" w:color="auto" w:fill="FF0000"/>
          </w:tcPr>
          <w:p w14:paraId="4AA46E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12FEF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47153A1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4630F2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74A04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D966DE1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695" w:type="dxa"/>
            <w:shd w:val="clear" w:color="auto" w:fill="auto"/>
          </w:tcPr>
          <w:p w14:paraId="7F022182" w14:textId="77777777" w:rsidR="007A2429" w:rsidRPr="00967537" w:rsidRDefault="007A2429" w:rsidP="00967537">
            <w:pPr>
              <w:spacing w:after="0" w:line="240" w:lineRule="auto"/>
            </w:pPr>
            <w:r>
              <w:t>Orres</w:t>
            </w:r>
          </w:p>
        </w:tc>
        <w:tc>
          <w:tcPr>
            <w:tcW w:w="456" w:type="dxa"/>
            <w:shd w:val="clear" w:color="auto" w:fill="auto"/>
          </w:tcPr>
          <w:p w14:paraId="0FCC71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11B32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68A7D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8FB3BC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930C09E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659" w:type="dxa"/>
            <w:shd w:val="clear" w:color="auto" w:fill="auto"/>
          </w:tcPr>
          <w:p w14:paraId="3E5A5553" w14:textId="77777777" w:rsidR="007A2429" w:rsidRPr="00967537" w:rsidRDefault="007A2429" w:rsidP="00967537">
            <w:pPr>
              <w:spacing w:after="0" w:line="240" w:lineRule="auto"/>
            </w:pPr>
            <w:r>
              <w:t>St Léger</w:t>
            </w:r>
          </w:p>
        </w:tc>
      </w:tr>
      <w:tr w:rsidR="007A2429" w:rsidRPr="00967537" w14:paraId="5D2B656D" w14:textId="77777777" w:rsidTr="00EC480B">
        <w:tc>
          <w:tcPr>
            <w:tcW w:w="966" w:type="dxa"/>
            <w:vAlign w:val="bottom"/>
          </w:tcPr>
          <w:p w14:paraId="4487483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14EA2DE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1</w:t>
            </w:r>
          </w:p>
        </w:tc>
        <w:tc>
          <w:tcPr>
            <w:tcW w:w="392" w:type="dxa"/>
            <w:shd w:val="clear" w:color="auto" w:fill="FF0000"/>
          </w:tcPr>
          <w:p w14:paraId="76F02BD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76CFD6E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1E73AA6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65C95C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8EA7F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72789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2C4C5F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1EAEAF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C460BC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3FCF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DDD9C3" w:themeFill="background2" w:themeFillShade="E6"/>
          </w:tcPr>
          <w:p w14:paraId="19085066" w14:textId="77777777" w:rsidR="007A2429" w:rsidRPr="00967537" w:rsidRDefault="00EC480B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Ubaye</w:t>
            </w:r>
          </w:p>
        </w:tc>
        <w:tc>
          <w:tcPr>
            <w:tcW w:w="556" w:type="dxa"/>
            <w:shd w:val="clear" w:color="auto" w:fill="auto"/>
          </w:tcPr>
          <w:p w14:paraId="6F0105E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54D9A76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1424128" w14:textId="77777777" w:rsidTr="00D64F00">
        <w:tc>
          <w:tcPr>
            <w:tcW w:w="966" w:type="dxa"/>
            <w:vAlign w:val="bottom"/>
          </w:tcPr>
          <w:p w14:paraId="64DEE82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567D0D0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2</w:t>
            </w:r>
          </w:p>
        </w:tc>
        <w:tc>
          <w:tcPr>
            <w:tcW w:w="392" w:type="dxa"/>
            <w:shd w:val="clear" w:color="auto" w:fill="FF0000"/>
          </w:tcPr>
          <w:p w14:paraId="166A0F8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7DE362A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174D41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9C8E83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B8102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F568D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67D808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7B83E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253681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4CDDBB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8735B7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C87D4F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201FC8B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B9F1558" w14:textId="77777777" w:rsidTr="0041415B">
        <w:tc>
          <w:tcPr>
            <w:tcW w:w="966" w:type="dxa"/>
            <w:vAlign w:val="bottom"/>
          </w:tcPr>
          <w:p w14:paraId="65CA5B2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F177C7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3</w:t>
            </w:r>
          </w:p>
        </w:tc>
        <w:tc>
          <w:tcPr>
            <w:tcW w:w="392" w:type="dxa"/>
            <w:shd w:val="clear" w:color="auto" w:fill="FF0000"/>
          </w:tcPr>
          <w:p w14:paraId="630E1D3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2F82E3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4B66306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A5AD7B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A12AF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9F3B0C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4D267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6DEB6C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D6E3BC" w:themeFill="accent3" w:themeFillTint="66"/>
          </w:tcPr>
          <w:p w14:paraId="4916AC9C" w14:textId="77777777" w:rsidR="007A2429" w:rsidRPr="00967537" w:rsidRDefault="007A2429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05E8BEF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CF362A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01C4E6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8F78B1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FD4AFDF" w14:textId="77777777" w:rsidTr="0041415B">
        <w:tc>
          <w:tcPr>
            <w:tcW w:w="966" w:type="dxa"/>
            <w:vAlign w:val="bottom"/>
          </w:tcPr>
          <w:p w14:paraId="0102A8B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5E0F1C7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4</w:t>
            </w:r>
          </w:p>
        </w:tc>
        <w:tc>
          <w:tcPr>
            <w:tcW w:w="392" w:type="dxa"/>
            <w:shd w:val="clear" w:color="auto" w:fill="FF0000"/>
          </w:tcPr>
          <w:p w14:paraId="04C4E77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10F08F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77BB48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6DC128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3BFD13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0CABE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D091CD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71A46E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D6E3BC" w:themeFill="accent3" w:themeFillTint="66"/>
          </w:tcPr>
          <w:p w14:paraId="4C274B2C" w14:textId="77777777" w:rsidR="007A2429" w:rsidRPr="00967537" w:rsidRDefault="007A2429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 w:rsidR="0071529D"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7BA57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48673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51C4A2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955E8E7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9E568CE" w14:textId="77777777" w:rsidTr="00D64F00">
        <w:tc>
          <w:tcPr>
            <w:tcW w:w="966" w:type="dxa"/>
            <w:vAlign w:val="bottom"/>
          </w:tcPr>
          <w:p w14:paraId="7D6BE29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2EDFA56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5</w:t>
            </w:r>
          </w:p>
        </w:tc>
        <w:tc>
          <w:tcPr>
            <w:tcW w:w="392" w:type="dxa"/>
            <w:shd w:val="clear" w:color="auto" w:fill="FF0000"/>
          </w:tcPr>
          <w:p w14:paraId="54D81F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023C6F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6396F5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14E91A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E3680F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BFF7B7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3318E3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6F293D6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C2664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FB9CE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ABF804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FA99B6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8BCB12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B30A7F6" w14:textId="77777777" w:rsidTr="00D64F00">
        <w:tc>
          <w:tcPr>
            <w:tcW w:w="966" w:type="dxa"/>
            <w:vAlign w:val="bottom"/>
          </w:tcPr>
          <w:p w14:paraId="20F28AC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13C34D1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6</w:t>
            </w:r>
          </w:p>
        </w:tc>
        <w:tc>
          <w:tcPr>
            <w:tcW w:w="392" w:type="dxa"/>
            <w:shd w:val="clear" w:color="auto" w:fill="FF0000"/>
          </w:tcPr>
          <w:p w14:paraId="467024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746325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3B0689C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4DF698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9E07DF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44E4F3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B41D7E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805B5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E0A389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2B15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4D89BB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4DAAE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4599186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7D23AFA" w14:textId="77777777" w:rsidTr="00D64F00">
        <w:tc>
          <w:tcPr>
            <w:tcW w:w="966" w:type="dxa"/>
            <w:vAlign w:val="bottom"/>
          </w:tcPr>
          <w:p w14:paraId="64A8398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24B3832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7</w:t>
            </w:r>
          </w:p>
        </w:tc>
        <w:tc>
          <w:tcPr>
            <w:tcW w:w="392" w:type="dxa"/>
            <w:shd w:val="clear" w:color="auto" w:fill="FF0000"/>
          </w:tcPr>
          <w:p w14:paraId="15BB2E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4901708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746FD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97BE1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0951B8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34ECD81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695" w:type="dxa"/>
            <w:shd w:val="clear" w:color="auto" w:fill="auto"/>
          </w:tcPr>
          <w:p w14:paraId="312ED38A" w14:textId="77777777" w:rsidR="007A2429" w:rsidRPr="00967537" w:rsidRDefault="007A2429" w:rsidP="00967537">
            <w:pPr>
              <w:spacing w:after="0" w:line="240" w:lineRule="auto"/>
            </w:pPr>
            <w:r>
              <w:t>Pra Loup</w:t>
            </w:r>
          </w:p>
        </w:tc>
        <w:tc>
          <w:tcPr>
            <w:tcW w:w="456" w:type="dxa"/>
            <w:shd w:val="clear" w:color="auto" w:fill="auto"/>
          </w:tcPr>
          <w:p w14:paraId="6C7615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934C3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8361BE5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691" w:type="dxa"/>
            <w:shd w:val="clear" w:color="auto" w:fill="auto"/>
          </w:tcPr>
          <w:p w14:paraId="5ED90ABD" w14:textId="77777777" w:rsidR="007A2429" w:rsidRPr="00967537" w:rsidRDefault="007A2429" w:rsidP="00967537">
            <w:pPr>
              <w:spacing w:after="0" w:line="240" w:lineRule="auto"/>
            </w:pPr>
            <w:r>
              <w:t>Orres</w:t>
            </w:r>
          </w:p>
        </w:tc>
        <w:tc>
          <w:tcPr>
            <w:tcW w:w="556" w:type="dxa"/>
            <w:shd w:val="clear" w:color="auto" w:fill="auto"/>
          </w:tcPr>
          <w:p w14:paraId="477DD9B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21702C6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62D8DF7" w14:textId="77777777" w:rsidTr="00D64F00">
        <w:tc>
          <w:tcPr>
            <w:tcW w:w="966" w:type="dxa"/>
            <w:vAlign w:val="bottom"/>
          </w:tcPr>
          <w:p w14:paraId="272D4284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0E5D968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8</w:t>
            </w:r>
          </w:p>
        </w:tc>
        <w:tc>
          <w:tcPr>
            <w:tcW w:w="392" w:type="dxa"/>
            <w:shd w:val="clear" w:color="auto" w:fill="FF0000"/>
          </w:tcPr>
          <w:p w14:paraId="376555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458CC9E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52AF0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B5448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B71F87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E56A44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CE8517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078931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533058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678BAC" w14:textId="77777777" w:rsidR="007A2429" w:rsidRPr="00967537" w:rsidRDefault="007A2429" w:rsidP="00AE6AC3">
            <w:pPr>
              <w:spacing w:after="0" w:line="240" w:lineRule="aut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7C65FC7A" w14:textId="77777777" w:rsidR="007A2429" w:rsidRPr="00967537" w:rsidRDefault="007A2429" w:rsidP="00AE6AC3">
            <w:pPr>
              <w:spacing w:after="0" w:line="240" w:lineRule="auto"/>
              <w:jc w:val="center"/>
            </w:pPr>
          </w:p>
        </w:tc>
        <w:tc>
          <w:tcPr>
            <w:tcW w:w="556" w:type="dxa"/>
            <w:shd w:val="clear" w:color="auto" w:fill="auto"/>
          </w:tcPr>
          <w:p w14:paraId="6F93E0F6" w14:textId="77777777" w:rsidR="007A2429" w:rsidRPr="00967537" w:rsidRDefault="007A2429" w:rsidP="00AE6AC3">
            <w:pPr>
              <w:spacing w:after="0" w:line="240" w:lineRule="auto"/>
              <w:jc w:val="center"/>
            </w:pPr>
          </w:p>
        </w:tc>
        <w:tc>
          <w:tcPr>
            <w:tcW w:w="1659" w:type="dxa"/>
            <w:shd w:val="clear" w:color="auto" w:fill="auto"/>
          </w:tcPr>
          <w:p w14:paraId="172A2080" w14:textId="77777777" w:rsidR="007A2429" w:rsidRPr="00967537" w:rsidRDefault="007A2429" w:rsidP="00AE6AC3">
            <w:pPr>
              <w:spacing w:after="0" w:line="240" w:lineRule="auto"/>
              <w:jc w:val="center"/>
            </w:pPr>
          </w:p>
        </w:tc>
      </w:tr>
      <w:tr w:rsidR="007A2429" w:rsidRPr="00967537" w14:paraId="484923A8" w14:textId="77777777" w:rsidTr="00D64F00">
        <w:tc>
          <w:tcPr>
            <w:tcW w:w="966" w:type="dxa"/>
            <w:vAlign w:val="bottom"/>
          </w:tcPr>
          <w:p w14:paraId="5CAC10C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500D5AA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9</w:t>
            </w:r>
          </w:p>
        </w:tc>
        <w:tc>
          <w:tcPr>
            <w:tcW w:w="392" w:type="dxa"/>
            <w:shd w:val="clear" w:color="auto" w:fill="FF0000"/>
          </w:tcPr>
          <w:p w14:paraId="2B5C35E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0B8D9CD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2C6B27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BB9F26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794109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64E12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C2107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A3589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2E35D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77D170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4E9128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C798F1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E73B73B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00EB6D1" w14:textId="77777777" w:rsidTr="00D64F00">
        <w:tc>
          <w:tcPr>
            <w:tcW w:w="966" w:type="dxa"/>
            <w:vAlign w:val="bottom"/>
          </w:tcPr>
          <w:p w14:paraId="38E9B9F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79906C68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0</w:t>
            </w:r>
          </w:p>
        </w:tc>
        <w:tc>
          <w:tcPr>
            <w:tcW w:w="392" w:type="dxa"/>
            <w:shd w:val="clear" w:color="auto" w:fill="FF0000"/>
          </w:tcPr>
          <w:p w14:paraId="349BC1A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660DE7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D442B7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B43533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0DC0B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4A6491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A4DEB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A40B5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F7FAD1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20310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E05EC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44B05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D2C859D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8F81986" w14:textId="77777777" w:rsidTr="00D64F00">
        <w:tc>
          <w:tcPr>
            <w:tcW w:w="966" w:type="dxa"/>
            <w:vAlign w:val="bottom"/>
          </w:tcPr>
          <w:p w14:paraId="2F88679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1EFAC268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1</w:t>
            </w:r>
          </w:p>
        </w:tc>
        <w:tc>
          <w:tcPr>
            <w:tcW w:w="392" w:type="dxa"/>
            <w:shd w:val="clear" w:color="auto" w:fill="FF0000"/>
          </w:tcPr>
          <w:p w14:paraId="1500CC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AA87D2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0CD5389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AE8343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92839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47408D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292AC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1FE1087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70F48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6B8C5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8F3028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DB5B01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E32411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9B8E081" w14:textId="77777777" w:rsidTr="00D64F00">
        <w:tc>
          <w:tcPr>
            <w:tcW w:w="966" w:type="dxa"/>
            <w:vAlign w:val="bottom"/>
          </w:tcPr>
          <w:p w14:paraId="70F8016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755B5A9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2</w:t>
            </w:r>
          </w:p>
        </w:tc>
        <w:tc>
          <w:tcPr>
            <w:tcW w:w="392" w:type="dxa"/>
            <w:shd w:val="clear" w:color="auto" w:fill="FF0000"/>
          </w:tcPr>
          <w:p w14:paraId="4CAFEC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14112F5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7251D69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8A29C0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1496AE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1897D58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3E73D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93C11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0788F1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C16C15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0432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C069C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4B6F3EE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5A3A116" w14:textId="77777777" w:rsidTr="00D64F00">
        <w:tc>
          <w:tcPr>
            <w:tcW w:w="966" w:type="dxa"/>
            <w:vAlign w:val="bottom"/>
          </w:tcPr>
          <w:p w14:paraId="2489960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4D4E146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3</w:t>
            </w:r>
          </w:p>
        </w:tc>
        <w:tc>
          <w:tcPr>
            <w:tcW w:w="392" w:type="dxa"/>
            <w:shd w:val="clear" w:color="auto" w:fill="FF0000"/>
          </w:tcPr>
          <w:p w14:paraId="4771057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5EC58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671EADC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EFEDE7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2A9C6F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642A0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5195BD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8E4292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540BC14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20230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909E1C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B2771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326E17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03715E" w:rsidRPr="00967537" w14:paraId="45B07F29" w14:textId="77777777" w:rsidTr="00EC480B">
        <w:tc>
          <w:tcPr>
            <w:tcW w:w="966" w:type="dxa"/>
            <w:vAlign w:val="bottom"/>
          </w:tcPr>
          <w:p w14:paraId="0167BE8F" w14:textId="77777777" w:rsidR="0003715E" w:rsidRPr="00967537" w:rsidRDefault="0003715E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04062734" w14:textId="77777777" w:rsidR="0003715E" w:rsidRPr="00967537" w:rsidRDefault="0003715E" w:rsidP="00967537">
            <w:pPr>
              <w:spacing w:after="0" w:line="240" w:lineRule="auto"/>
            </w:pPr>
            <w:r w:rsidRPr="00967537">
              <w:t>24</w:t>
            </w:r>
          </w:p>
        </w:tc>
        <w:tc>
          <w:tcPr>
            <w:tcW w:w="392" w:type="dxa"/>
            <w:shd w:val="clear" w:color="auto" w:fill="FF0000"/>
          </w:tcPr>
          <w:p w14:paraId="7B1AB2A8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A44C848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BC4464D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3C9D123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0690B66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48E7202C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5CA02D6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11DBB731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50F9869" w14:textId="77777777" w:rsidR="0003715E" w:rsidRPr="00967537" w:rsidRDefault="0003715E" w:rsidP="00967537">
            <w:pPr>
              <w:spacing w:after="0" w:line="240" w:lineRule="auto"/>
            </w:pPr>
          </w:p>
        </w:tc>
        <w:tc>
          <w:tcPr>
            <w:tcW w:w="4756" w:type="dxa"/>
            <w:gridSpan w:val="5"/>
            <w:shd w:val="clear" w:color="auto" w:fill="auto"/>
          </w:tcPr>
          <w:p w14:paraId="3256C42B" w14:textId="77777777" w:rsidR="0003715E" w:rsidRPr="00967537" w:rsidRDefault="0003715E" w:rsidP="0003715E">
            <w:pPr>
              <w:spacing w:after="0" w:line="240" w:lineRule="auto"/>
              <w:jc w:val="center"/>
            </w:pPr>
            <w:proofErr w:type="spellStart"/>
            <w:r>
              <w:t>Janik</w:t>
            </w:r>
            <w:proofErr w:type="spellEnd"/>
            <w:r>
              <w:t xml:space="preserve"> </w:t>
            </w:r>
            <w:proofErr w:type="spellStart"/>
            <w:r>
              <w:t>Cup</w:t>
            </w:r>
            <w:proofErr w:type="spellEnd"/>
          </w:p>
        </w:tc>
      </w:tr>
      <w:tr w:rsidR="007A2429" w:rsidRPr="00967537" w14:paraId="78C3949F" w14:textId="77777777" w:rsidTr="00D64F00">
        <w:tc>
          <w:tcPr>
            <w:tcW w:w="966" w:type="dxa"/>
            <w:vAlign w:val="bottom"/>
          </w:tcPr>
          <w:p w14:paraId="1F0B240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097316F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5</w:t>
            </w:r>
          </w:p>
        </w:tc>
        <w:tc>
          <w:tcPr>
            <w:tcW w:w="392" w:type="dxa"/>
            <w:shd w:val="clear" w:color="auto" w:fill="FF0000"/>
          </w:tcPr>
          <w:p w14:paraId="1F44A8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27F17A8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75F7919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59A5A2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D81587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62BC65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3863D94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6993806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5AB233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6EC3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145D4A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EFBF96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39C2851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781C4BF" w14:textId="77777777" w:rsidTr="00D64F00">
        <w:tc>
          <w:tcPr>
            <w:tcW w:w="966" w:type="dxa"/>
            <w:vAlign w:val="bottom"/>
          </w:tcPr>
          <w:p w14:paraId="022998DE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10DA2EE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6</w:t>
            </w:r>
          </w:p>
        </w:tc>
        <w:tc>
          <w:tcPr>
            <w:tcW w:w="392" w:type="dxa"/>
            <w:shd w:val="clear" w:color="auto" w:fill="auto"/>
          </w:tcPr>
          <w:p w14:paraId="1D470F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A256EC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1916A14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435FF5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69202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5A71FF2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2576D8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4F121B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4AA6C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016BC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669148D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EA4A19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CD737BB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27B1F99" w14:textId="77777777" w:rsidTr="00D64F00">
        <w:tc>
          <w:tcPr>
            <w:tcW w:w="966" w:type="dxa"/>
            <w:vAlign w:val="bottom"/>
          </w:tcPr>
          <w:p w14:paraId="386595A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2C29E47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7</w:t>
            </w:r>
          </w:p>
        </w:tc>
        <w:tc>
          <w:tcPr>
            <w:tcW w:w="392" w:type="dxa"/>
            <w:shd w:val="clear" w:color="auto" w:fill="auto"/>
          </w:tcPr>
          <w:p w14:paraId="5E2F15D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F663D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20600FD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04B982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F19A24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57282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500E395" w14:textId="77777777" w:rsidR="007A2429" w:rsidRPr="00DE2CEE" w:rsidRDefault="007A2429" w:rsidP="0096753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14:paraId="3E27C0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606E0C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0E99BA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3D05A8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D104FB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5CDC7E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3BAD58D" w14:textId="77777777" w:rsidTr="00D64F00">
        <w:tc>
          <w:tcPr>
            <w:tcW w:w="966" w:type="dxa"/>
            <w:vAlign w:val="bottom"/>
          </w:tcPr>
          <w:p w14:paraId="1877DDEB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49892FB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8</w:t>
            </w:r>
          </w:p>
        </w:tc>
        <w:tc>
          <w:tcPr>
            <w:tcW w:w="392" w:type="dxa"/>
            <w:shd w:val="clear" w:color="auto" w:fill="auto"/>
          </w:tcPr>
          <w:p w14:paraId="2EF8C49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189BB7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28D28BB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045AC9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BF9F10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EA11F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6533E9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0294D8C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234C63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890AE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8746A0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5138EA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A54011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95465A2" w14:textId="77777777" w:rsidTr="00D64F00">
        <w:tc>
          <w:tcPr>
            <w:tcW w:w="966" w:type="dxa"/>
            <w:vAlign w:val="bottom"/>
          </w:tcPr>
          <w:p w14:paraId="119F6847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</w:tcPr>
          <w:p w14:paraId="2B702E6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9B1119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8FD98F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63E208E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17C899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1B65E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5C66C5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DA77B8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4D3AF9F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A94E9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DCDB8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223B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449E0E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145AEE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E01CFCC" w14:textId="77777777" w:rsidTr="00D64F00">
        <w:trPr>
          <w:trHeight w:val="843"/>
        </w:trPr>
        <w:tc>
          <w:tcPr>
            <w:tcW w:w="966" w:type="dxa"/>
            <w:vAlign w:val="bottom"/>
          </w:tcPr>
          <w:p w14:paraId="25CBBFC9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</w:tcPr>
          <w:p w14:paraId="148943E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0FE01F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B9EBB9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38FA61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8E37B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79F657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7A87DF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49964A9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</w:tcPr>
          <w:p w14:paraId="25B7ED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</w:tcPr>
          <w:p w14:paraId="1C13AAC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398B41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2E55ED5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317FC4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0DB3990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4078661" w14:textId="77777777" w:rsidTr="00D64F00">
        <w:trPr>
          <w:trHeight w:val="70"/>
        </w:trPr>
        <w:tc>
          <w:tcPr>
            <w:tcW w:w="966" w:type="dxa"/>
          </w:tcPr>
          <w:p w14:paraId="668D986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Mars</w:t>
            </w:r>
          </w:p>
        </w:tc>
        <w:tc>
          <w:tcPr>
            <w:tcW w:w="440" w:type="dxa"/>
          </w:tcPr>
          <w:p w14:paraId="611D8D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5BEC42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A</w:t>
            </w:r>
          </w:p>
        </w:tc>
        <w:tc>
          <w:tcPr>
            <w:tcW w:w="393" w:type="dxa"/>
          </w:tcPr>
          <w:p w14:paraId="4278ECB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B</w:t>
            </w:r>
          </w:p>
        </w:tc>
        <w:tc>
          <w:tcPr>
            <w:tcW w:w="392" w:type="dxa"/>
          </w:tcPr>
          <w:p w14:paraId="341DA6F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C</w:t>
            </w:r>
          </w:p>
        </w:tc>
        <w:tc>
          <w:tcPr>
            <w:tcW w:w="2628" w:type="dxa"/>
            <w:gridSpan w:val="2"/>
          </w:tcPr>
          <w:p w14:paraId="709BD31B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8</w:t>
            </w:r>
          </w:p>
        </w:tc>
        <w:tc>
          <w:tcPr>
            <w:tcW w:w="2213" w:type="dxa"/>
            <w:gridSpan w:val="2"/>
          </w:tcPr>
          <w:p w14:paraId="24FEB08A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6</w:t>
            </w:r>
          </w:p>
        </w:tc>
        <w:tc>
          <w:tcPr>
            <w:tcW w:w="2040" w:type="dxa"/>
            <w:gridSpan w:val="3"/>
          </w:tcPr>
          <w:p w14:paraId="59C7702E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4</w:t>
            </w:r>
          </w:p>
        </w:tc>
        <w:tc>
          <w:tcPr>
            <w:tcW w:w="2541" w:type="dxa"/>
            <w:gridSpan w:val="3"/>
          </w:tcPr>
          <w:p w14:paraId="53276A94" w14:textId="77777777" w:rsidR="007A2429" w:rsidRPr="00967537" w:rsidRDefault="007A2429" w:rsidP="003E5D22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6</w:t>
            </w:r>
          </w:p>
        </w:tc>
        <w:tc>
          <w:tcPr>
            <w:tcW w:w="2215" w:type="dxa"/>
            <w:gridSpan w:val="2"/>
          </w:tcPr>
          <w:p w14:paraId="2A308FC0" w14:textId="77777777" w:rsidR="007A2429" w:rsidRPr="00967537" w:rsidRDefault="007A2429" w:rsidP="003E5D22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7</w:t>
            </w:r>
          </w:p>
        </w:tc>
      </w:tr>
      <w:tr w:rsidR="007A2429" w:rsidRPr="00967537" w14:paraId="0C122943" w14:textId="77777777" w:rsidTr="00D64F00">
        <w:trPr>
          <w:trHeight w:val="90"/>
        </w:trPr>
        <w:tc>
          <w:tcPr>
            <w:tcW w:w="966" w:type="dxa"/>
            <w:vAlign w:val="bottom"/>
          </w:tcPr>
          <w:p w14:paraId="4FBAF19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51D3B44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</w:t>
            </w:r>
          </w:p>
        </w:tc>
        <w:tc>
          <w:tcPr>
            <w:tcW w:w="392" w:type="dxa"/>
            <w:shd w:val="clear" w:color="auto" w:fill="auto"/>
          </w:tcPr>
          <w:p w14:paraId="41B6FF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24749B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288AF50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5E7AF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450B2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6D60C6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4CA73EC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47207DA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48191A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9BDF5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77A92A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458EE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2BEC82D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FB35663" w14:textId="77777777" w:rsidTr="00D64F00">
        <w:tc>
          <w:tcPr>
            <w:tcW w:w="966" w:type="dxa"/>
            <w:vAlign w:val="bottom"/>
          </w:tcPr>
          <w:p w14:paraId="2FC5AAA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4D31D00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</w:t>
            </w:r>
          </w:p>
        </w:tc>
        <w:tc>
          <w:tcPr>
            <w:tcW w:w="392" w:type="dxa"/>
            <w:shd w:val="clear" w:color="auto" w:fill="auto"/>
          </w:tcPr>
          <w:p w14:paraId="0B061E7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04CC96F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37C8A81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7E49DA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8818E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D52F4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279C2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42CCAA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566F7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A2668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3E920AD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3B63C5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1366AFF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743EA72" w14:textId="77777777" w:rsidTr="00D64F00">
        <w:tc>
          <w:tcPr>
            <w:tcW w:w="966" w:type="dxa"/>
            <w:vAlign w:val="bottom"/>
          </w:tcPr>
          <w:p w14:paraId="3E05CBB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7F64EFD9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</w:t>
            </w:r>
          </w:p>
        </w:tc>
        <w:tc>
          <w:tcPr>
            <w:tcW w:w="392" w:type="dxa"/>
            <w:shd w:val="clear" w:color="auto" w:fill="auto"/>
          </w:tcPr>
          <w:p w14:paraId="5E52618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197532A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02598C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D6399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0FD455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  <w:vAlign w:val="bottom"/>
          </w:tcPr>
          <w:p w14:paraId="3F58F131" w14:textId="77777777" w:rsidR="007A2429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  <w:vAlign w:val="bottom"/>
          </w:tcPr>
          <w:p w14:paraId="5229CAA1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284F568F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06B87E26" w14:textId="77777777" w:rsidR="007A2429" w:rsidRPr="00967537" w:rsidRDefault="007A2429" w:rsidP="00967537">
            <w:pPr>
              <w:spacing w:after="0" w:line="240" w:lineRule="auto"/>
            </w:pPr>
            <w:r>
              <w:t>Serre Che ?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CC35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B2389A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D63B3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4FADED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99F1AA5" w14:textId="77777777" w:rsidTr="00D64F00">
        <w:tc>
          <w:tcPr>
            <w:tcW w:w="966" w:type="dxa"/>
            <w:vAlign w:val="bottom"/>
          </w:tcPr>
          <w:p w14:paraId="3385F96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35BE6E3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4</w:t>
            </w:r>
          </w:p>
        </w:tc>
        <w:tc>
          <w:tcPr>
            <w:tcW w:w="392" w:type="dxa"/>
            <w:shd w:val="clear" w:color="auto" w:fill="auto"/>
          </w:tcPr>
          <w:p w14:paraId="65960BF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856DF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7DB1E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C4086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28738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688CA75B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76FD2E43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69E4C93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0908D7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33634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17D57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09B543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1F97234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095FDA6" w14:textId="77777777" w:rsidTr="005976DD">
        <w:tc>
          <w:tcPr>
            <w:tcW w:w="966" w:type="dxa"/>
            <w:vAlign w:val="bottom"/>
          </w:tcPr>
          <w:p w14:paraId="27CE0482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258FBD8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5</w:t>
            </w:r>
          </w:p>
        </w:tc>
        <w:tc>
          <w:tcPr>
            <w:tcW w:w="392" w:type="dxa"/>
            <w:shd w:val="clear" w:color="auto" w:fill="auto"/>
          </w:tcPr>
          <w:p w14:paraId="1666B6C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7D7E45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02C31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A7BBDE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83115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 w:val="restart"/>
            <w:shd w:val="clear" w:color="auto" w:fill="C6D9F1" w:themeFill="text2" w:themeFillTint="33"/>
          </w:tcPr>
          <w:p w14:paraId="7E2496C5" w14:textId="77777777" w:rsidR="007A2429" w:rsidRDefault="007A2429" w:rsidP="005976DD">
            <w:pPr>
              <w:spacing w:after="0" w:line="240" w:lineRule="auto"/>
              <w:jc w:val="center"/>
            </w:pPr>
            <w:r>
              <w:t>EO</w:t>
            </w:r>
          </w:p>
          <w:p w14:paraId="5CB8EEF0" w14:textId="77777777" w:rsidR="007A2429" w:rsidRDefault="007A2429" w:rsidP="005976DD">
            <w:pPr>
              <w:spacing w:after="0" w:line="240" w:lineRule="auto"/>
              <w:jc w:val="center"/>
            </w:pPr>
            <w:r>
              <w:t>Morzine</w:t>
            </w:r>
          </w:p>
          <w:p w14:paraId="3DB35244" w14:textId="77777777" w:rsidR="007A2429" w:rsidRDefault="007A2429" w:rsidP="005976DD">
            <w:pPr>
              <w:spacing w:after="0" w:line="240" w:lineRule="auto"/>
              <w:jc w:val="center"/>
            </w:pPr>
            <w:r>
              <w:t>2 GS</w:t>
            </w:r>
          </w:p>
          <w:p w14:paraId="2367D5D1" w14:textId="77777777" w:rsidR="007A2429" w:rsidRPr="00967537" w:rsidRDefault="007A2429" w:rsidP="005976DD">
            <w:pPr>
              <w:spacing w:after="0" w:line="240" w:lineRule="auto"/>
              <w:jc w:val="center"/>
            </w:pPr>
            <w:r>
              <w:t>2 SL</w:t>
            </w:r>
          </w:p>
        </w:tc>
        <w:tc>
          <w:tcPr>
            <w:tcW w:w="456" w:type="dxa"/>
            <w:shd w:val="clear" w:color="auto" w:fill="auto"/>
          </w:tcPr>
          <w:p w14:paraId="618287F8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7A71526" w14:textId="77777777" w:rsidR="007A2429" w:rsidRPr="00D91823" w:rsidRDefault="007A2429" w:rsidP="00BF613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FE34DC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E2B0E7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4D63F1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A3F7C7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683A253" w14:textId="77777777" w:rsidTr="005976DD">
        <w:tc>
          <w:tcPr>
            <w:tcW w:w="966" w:type="dxa"/>
            <w:vAlign w:val="bottom"/>
          </w:tcPr>
          <w:p w14:paraId="2530BA2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59620C69" w14:textId="77777777" w:rsidR="007A2429" w:rsidRPr="00967537" w:rsidRDefault="007A2429" w:rsidP="00967537">
            <w:pPr>
              <w:spacing w:after="0" w:line="240" w:lineRule="auto"/>
            </w:pPr>
            <w:r w:rsidRPr="00967537">
              <w:t>6</w:t>
            </w:r>
          </w:p>
        </w:tc>
        <w:tc>
          <w:tcPr>
            <w:tcW w:w="392" w:type="dxa"/>
          </w:tcPr>
          <w:p w14:paraId="2182F2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3798819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0AFA9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1DFA668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A3C765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6C9539B4" w14:textId="77777777" w:rsidR="007A2429" w:rsidRPr="00C40FE6" w:rsidRDefault="007A2429" w:rsidP="006D3AB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14:paraId="33D3948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56F57B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2A1C8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3387C7E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B0C8C9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B7A1BA7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2982B38" w14:textId="77777777" w:rsidTr="005976DD">
        <w:tc>
          <w:tcPr>
            <w:tcW w:w="966" w:type="dxa"/>
            <w:vAlign w:val="bottom"/>
          </w:tcPr>
          <w:p w14:paraId="02F6F6A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5761873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7</w:t>
            </w:r>
          </w:p>
        </w:tc>
        <w:tc>
          <w:tcPr>
            <w:tcW w:w="392" w:type="dxa"/>
          </w:tcPr>
          <w:p w14:paraId="538C157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01FEBE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3A9611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3FFAD3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2A3FCD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18281F0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563BDFE8" w14:textId="77777777" w:rsidR="007A2429" w:rsidRPr="00967537" w:rsidRDefault="007A2429" w:rsidP="00967537">
            <w:pPr>
              <w:spacing w:after="0" w:line="240" w:lineRule="auto"/>
            </w:pPr>
            <w:r>
              <w:t>SG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5209AB3C" w14:textId="77777777" w:rsidR="007A2429" w:rsidRPr="0071529D" w:rsidRDefault="007A2429" w:rsidP="00EC5850">
            <w:pPr>
              <w:spacing w:after="0" w:line="240" w:lineRule="auto"/>
              <w:rPr>
                <w:color w:val="FF0000"/>
              </w:rPr>
            </w:pPr>
            <w:r w:rsidRPr="0071529D">
              <w:rPr>
                <w:color w:val="FF0000"/>
              </w:rPr>
              <w:t>Orre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FB02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39AC87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408E49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1435E4D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6CD62BB" w14:textId="77777777" w:rsidTr="0041415B">
        <w:trPr>
          <w:trHeight w:val="314"/>
        </w:trPr>
        <w:tc>
          <w:tcPr>
            <w:tcW w:w="966" w:type="dxa"/>
            <w:vAlign w:val="bottom"/>
          </w:tcPr>
          <w:p w14:paraId="52BF08DD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05C3FA8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8</w:t>
            </w:r>
          </w:p>
        </w:tc>
        <w:tc>
          <w:tcPr>
            <w:tcW w:w="392" w:type="dxa"/>
          </w:tcPr>
          <w:p w14:paraId="4A6DCFC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71C8BF8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D67E39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5934AB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EA5F1B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0F3621B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AB934F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D6E3BC" w:themeFill="accent3" w:themeFillTint="66"/>
          </w:tcPr>
          <w:p w14:paraId="1E31B163" w14:textId="77777777" w:rsidR="007A2429" w:rsidRPr="00967537" w:rsidRDefault="007A2429" w:rsidP="00967537">
            <w:pPr>
              <w:spacing w:after="0" w:line="240" w:lineRule="auto"/>
            </w:pPr>
            <w:proofErr w:type="spellStart"/>
            <w:r>
              <w:t>Regroup</w:t>
            </w:r>
            <w:proofErr w:type="spellEnd"/>
            <w:r>
              <w:t xml:space="preserve"> Vit</w:t>
            </w:r>
            <w:r w:rsidR="0071529D"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6EEB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0152FA2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675267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F623D0F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DFC95EF" w14:textId="77777777" w:rsidTr="00D64F00">
        <w:tc>
          <w:tcPr>
            <w:tcW w:w="966" w:type="dxa"/>
            <w:vAlign w:val="bottom"/>
          </w:tcPr>
          <w:p w14:paraId="20518A8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733D55A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9</w:t>
            </w:r>
          </w:p>
        </w:tc>
        <w:tc>
          <w:tcPr>
            <w:tcW w:w="392" w:type="dxa"/>
          </w:tcPr>
          <w:p w14:paraId="130AFED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27DF79F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356B5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08C0E3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80B3F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28B6AF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9927F4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42AD8E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AD11D7E" w14:textId="77777777" w:rsidR="007A2429" w:rsidRPr="00D91823" w:rsidRDefault="007A2429" w:rsidP="0096753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3654E5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07BBB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5E6FA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9333EC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5BCEDB9" w14:textId="77777777" w:rsidTr="00D64F00">
        <w:tc>
          <w:tcPr>
            <w:tcW w:w="966" w:type="dxa"/>
            <w:vAlign w:val="bottom"/>
          </w:tcPr>
          <w:p w14:paraId="5E10E7C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997FA1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0</w:t>
            </w:r>
          </w:p>
        </w:tc>
        <w:tc>
          <w:tcPr>
            <w:tcW w:w="392" w:type="dxa"/>
          </w:tcPr>
          <w:p w14:paraId="6661D4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521255B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47016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B130A0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4750B9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94A26F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CC6021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034BDC5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050CC4D" w14:textId="77777777" w:rsidR="007A2429" w:rsidRPr="00D91823" w:rsidRDefault="007A2429" w:rsidP="0096753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6BA5F86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691" w:type="dxa"/>
            <w:shd w:val="clear" w:color="auto" w:fill="auto"/>
          </w:tcPr>
          <w:p w14:paraId="36EF4EFA" w14:textId="77777777" w:rsidR="007A2429" w:rsidRPr="00967537" w:rsidRDefault="007A2429" w:rsidP="00967537">
            <w:pPr>
              <w:spacing w:after="0" w:line="240" w:lineRule="auto"/>
            </w:pPr>
            <w:r>
              <w:t>Briançon</w:t>
            </w:r>
          </w:p>
        </w:tc>
        <w:tc>
          <w:tcPr>
            <w:tcW w:w="556" w:type="dxa"/>
            <w:shd w:val="clear" w:color="auto" w:fill="auto"/>
          </w:tcPr>
          <w:p w14:paraId="15B5A8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5122FB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7C21B86" w14:textId="77777777" w:rsidTr="00D64F00">
        <w:tc>
          <w:tcPr>
            <w:tcW w:w="966" w:type="dxa"/>
            <w:vAlign w:val="bottom"/>
          </w:tcPr>
          <w:p w14:paraId="4BF8AA3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1DA81D2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1</w:t>
            </w:r>
          </w:p>
        </w:tc>
        <w:tc>
          <w:tcPr>
            <w:tcW w:w="392" w:type="dxa"/>
          </w:tcPr>
          <w:p w14:paraId="557290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272E72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BFD67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37DC65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B2F91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AF5C83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20F8CD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299A4B21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F40E79E" w14:textId="77777777" w:rsidR="007A2429" w:rsidRPr="00E25D0C" w:rsidRDefault="007A2429" w:rsidP="00E25D0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024C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B3CA10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FF9CEE0" w14:textId="77777777" w:rsidR="007A2429" w:rsidRPr="00967537" w:rsidRDefault="007A2429" w:rsidP="00E171CD">
            <w:pPr>
              <w:spacing w:after="0" w:line="240" w:lineRule="auto"/>
            </w:pPr>
            <w:r>
              <w:t>GS</w:t>
            </w:r>
          </w:p>
        </w:tc>
        <w:tc>
          <w:tcPr>
            <w:tcW w:w="1659" w:type="dxa"/>
            <w:shd w:val="clear" w:color="auto" w:fill="auto"/>
          </w:tcPr>
          <w:p w14:paraId="3D823899" w14:textId="77777777" w:rsidR="007A2429" w:rsidRPr="00967537" w:rsidRDefault="007A2429" w:rsidP="00E171CD">
            <w:pPr>
              <w:spacing w:after="0" w:line="240" w:lineRule="auto"/>
            </w:pPr>
            <w:r>
              <w:t>Briançon</w:t>
            </w:r>
          </w:p>
        </w:tc>
      </w:tr>
      <w:tr w:rsidR="007A2429" w:rsidRPr="00967537" w14:paraId="2C632D8A" w14:textId="77777777" w:rsidTr="00D64F00">
        <w:tc>
          <w:tcPr>
            <w:tcW w:w="966" w:type="dxa"/>
            <w:vAlign w:val="bottom"/>
          </w:tcPr>
          <w:p w14:paraId="7CA6CAA1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25B8725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2</w:t>
            </w:r>
          </w:p>
        </w:tc>
        <w:tc>
          <w:tcPr>
            <w:tcW w:w="392" w:type="dxa"/>
          </w:tcPr>
          <w:p w14:paraId="3007EE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B4B8A8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5C0F2EB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D8121F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E00CCA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FB73CC4" w14:textId="77777777" w:rsidR="007A2429" w:rsidRPr="00967537" w:rsidRDefault="007A2429" w:rsidP="00D50495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3A303D8" w14:textId="77777777" w:rsidR="007A2429" w:rsidRPr="00DE2CEE" w:rsidRDefault="007A2429" w:rsidP="00D5049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14:paraId="3FD74AB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15B034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98E992" w14:textId="77777777" w:rsidR="007A2429" w:rsidRPr="00967537" w:rsidRDefault="007A2429" w:rsidP="00D50495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44563C7" w14:textId="77777777" w:rsidR="007A2429" w:rsidRPr="00967537" w:rsidRDefault="007A2429" w:rsidP="00D50495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51185AF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C4273D9" w14:textId="77777777" w:rsidR="007A2429" w:rsidRPr="00967537" w:rsidRDefault="007A2429" w:rsidP="00E171CD">
            <w:pPr>
              <w:spacing w:after="0" w:line="240" w:lineRule="auto"/>
            </w:pPr>
          </w:p>
        </w:tc>
      </w:tr>
      <w:tr w:rsidR="007A2429" w:rsidRPr="00EC480B" w14:paraId="722B9471" w14:textId="77777777" w:rsidTr="005976DD">
        <w:tc>
          <w:tcPr>
            <w:tcW w:w="966" w:type="dxa"/>
            <w:vAlign w:val="bottom"/>
          </w:tcPr>
          <w:p w14:paraId="73D6DB9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4B28B7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3</w:t>
            </w:r>
          </w:p>
        </w:tc>
        <w:tc>
          <w:tcPr>
            <w:tcW w:w="392" w:type="dxa"/>
          </w:tcPr>
          <w:p w14:paraId="209C3D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4EC59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1A366A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494E6A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F61F42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BE15C2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F9A37E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040" w:type="dxa"/>
            <w:gridSpan w:val="3"/>
            <w:vMerge w:val="restart"/>
            <w:shd w:val="clear" w:color="auto" w:fill="C6D9F1" w:themeFill="text2" w:themeFillTint="33"/>
          </w:tcPr>
          <w:p w14:paraId="2A5EDDF3" w14:textId="77777777" w:rsidR="007A2429" w:rsidRPr="005976DD" w:rsidRDefault="007A2429" w:rsidP="005976D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5976DD">
              <w:rPr>
                <w:lang w:val="en-US"/>
              </w:rPr>
              <w:t>Benj’s</w:t>
            </w:r>
            <w:proofErr w:type="spellEnd"/>
          </w:p>
          <w:p w14:paraId="14758EFE" w14:textId="77777777" w:rsidR="007A2429" w:rsidRPr="005976DD" w:rsidRDefault="007A2429" w:rsidP="005976D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5976DD">
              <w:rPr>
                <w:lang w:val="en-US"/>
              </w:rPr>
              <w:t>Peyragudes</w:t>
            </w:r>
            <w:proofErr w:type="spellEnd"/>
          </w:p>
          <w:p w14:paraId="7CFB6655" w14:textId="77777777" w:rsidR="007A2429" w:rsidRPr="005976DD" w:rsidRDefault="007A2429" w:rsidP="005976DD">
            <w:pPr>
              <w:spacing w:after="0" w:line="240" w:lineRule="auto"/>
              <w:jc w:val="center"/>
              <w:rPr>
                <w:lang w:val="en-US"/>
              </w:rPr>
            </w:pPr>
            <w:r w:rsidRPr="005976DD">
              <w:rPr>
                <w:lang w:val="en-US"/>
              </w:rPr>
              <w:t>SG GS SL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91D6B2" w14:textId="77777777" w:rsidR="007A2429" w:rsidRPr="005976DD" w:rsidRDefault="007A2429" w:rsidP="0096753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91" w:type="dxa"/>
            <w:shd w:val="clear" w:color="auto" w:fill="auto"/>
          </w:tcPr>
          <w:p w14:paraId="1CE64268" w14:textId="77777777" w:rsidR="007A2429" w:rsidRPr="005976DD" w:rsidRDefault="007A2429" w:rsidP="00967537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14:paraId="488E5E28" w14:textId="77777777" w:rsidR="007A2429" w:rsidRPr="005976DD" w:rsidRDefault="007A2429" w:rsidP="0096753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14:paraId="18BEFE39" w14:textId="77777777" w:rsidR="007A2429" w:rsidRPr="005976DD" w:rsidRDefault="007A2429" w:rsidP="00967537">
            <w:pPr>
              <w:spacing w:after="0" w:line="240" w:lineRule="auto"/>
              <w:rPr>
                <w:lang w:val="en-US"/>
              </w:rPr>
            </w:pPr>
          </w:p>
        </w:tc>
      </w:tr>
      <w:tr w:rsidR="007A2429" w:rsidRPr="00967537" w14:paraId="5E103B68" w14:textId="77777777" w:rsidTr="005976DD">
        <w:tc>
          <w:tcPr>
            <w:tcW w:w="966" w:type="dxa"/>
            <w:vAlign w:val="bottom"/>
          </w:tcPr>
          <w:p w14:paraId="0CEA94B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1E56CB21" w14:textId="77777777" w:rsidR="007A2429" w:rsidRPr="00967537" w:rsidRDefault="007A2429" w:rsidP="00967537">
            <w:pPr>
              <w:spacing w:after="0" w:line="240" w:lineRule="auto"/>
            </w:pPr>
            <w:r>
              <w:t>14</w:t>
            </w:r>
          </w:p>
        </w:tc>
        <w:tc>
          <w:tcPr>
            <w:tcW w:w="392" w:type="dxa"/>
          </w:tcPr>
          <w:p w14:paraId="02BB646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A071B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DA4DF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91BF0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FEED5C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88C14B2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3102F5F6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2040" w:type="dxa"/>
            <w:gridSpan w:val="3"/>
            <w:vMerge/>
            <w:shd w:val="clear" w:color="auto" w:fill="C6D9F1" w:themeFill="text2" w:themeFillTint="33"/>
          </w:tcPr>
          <w:p w14:paraId="59A2BD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350919D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4EF179D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369CB3B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CA69789" w14:textId="77777777" w:rsidR="007A2429" w:rsidRPr="00967537" w:rsidRDefault="007A2429" w:rsidP="00E171CD">
            <w:pPr>
              <w:spacing w:after="0" w:line="240" w:lineRule="auto"/>
            </w:pPr>
          </w:p>
        </w:tc>
      </w:tr>
      <w:tr w:rsidR="007A2429" w:rsidRPr="00967537" w14:paraId="4D4A648B" w14:textId="77777777" w:rsidTr="005976DD">
        <w:tc>
          <w:tcPr>
            <w:tcW w:w="966" w:type="dxa"/>
            <w:vAlign w:val="bottom"/>
          </w:tcPr>
          <w:p w14:paraId="2FC4006A" w14:textId="77777777" w:rsidR="007A2429" w:rsidRPr="00967537" w:rsidRDefault="007A2429" w:rsidP="00A918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0D50B11C" w14:textId="77777777" w:rsidR="007A2429" w:rsidRPr="00967537" w:rsidRDefault="007A2429" w:rsidP="00A918B8">
            <w:pPr>
              <w:spacing w:after="0" w:line="240" w:lineRule="auto"/>
            </w:pPr>
            <w:r w:rsidRPr="00967537">
              <w:t>15</w:t>
            </w:r>
          </w:p>
        </w:tc>
        <w:tc>
          <w:tcPr>
            <w:tcW w:w="392" w:type="dxa"/>
          </w:tcPr>
          <w:p w14:paraId="6BA747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0B6B182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268A73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86A90E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B44E5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D1E75F9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54A09C9C" w14:textId="77777777" w:rsidR="007A2429" w:rsidRPr="00967537" w:rsidRDefault="007A2429" w:rsidP="00072CC1">
            <w:pPr>
              <w:spacing w:after="0" w:line="240" w:lineRule="auto"/>
              <w:jc w:val="center"/>
            </w:pPr>
          </w:p>
        </w:tc>
        <w:tc>
          <w:tcPr>
            <w:tcW w:w="2040" w:type="dxa"/>
            <w:gridSpan w:val="3"/>
            <w:vMerge/>
            <w:shd w:val="clear" w:color="auto" w:fill="C6D9F1" w:themeFill="text2" w:themeFillTint="33"/>
          </w:tcPr>
          <w:p w14:paraId="30A4EDA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23D14FA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5A8C58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8C6D76B" w14:textId="77777777" w:rsidR="007A2429" w:rsidRPr="00967537" w:rsidRDefault="007A2429" w:rsidP="00E171CD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F4320B3" w14:textId="77777777" w:rsidR="007A2429" w:rsidRPr="00967537" w:rsidRDefault="007A2429" w:rsidP="00E171CD">
            <w:pPr>
              <w:spacing w:after="0" w:line="240" w:lineRule="auto"/>
            </w:pPr>
          </w:p>
        </w:tc>
      </w:tr>
      <w:tr w:rsidR="007A2429" w:rsidRPr="00967537" w14:paraId="1D0227DE" w14:textId="77777777" w:rsidTr="00D64F00">
        <w:tc>
          <w:tcPr>
            <w:tcW w:w="966" w:type="dxa"/>
            <w:vAlign w:val="bottom"/>
          </w:tcPr>
          <w:p w14:paraId="3A00098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2E7A628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6</w:t>
            </w:r>
          </w:p>
        </w:tc>
        <w:tc>
          <w:tcPr>
            <w:tcW w:w="392" w:type="dxa"/>
          </w:tcPr>
          <w:p w14:paraId="282195E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B808AB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D5794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3E25D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E2F319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38F80D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34DCCE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7AB9D6B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66EF17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931302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F101E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875D8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BEC22D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AA613D0" w14:textId="77777777" w:rsidTr="00EC480B">
        <w:tc>
          <w:tcPr>
            <w:tcW w:w="966" w:type="dxa"/>
            <w:vAlign w:val="bottom"/>
          </w:tcPr>
          <w:p w14:paraId="76C0303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6075DA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7</w:t>
            </w:r>
          </w:p>
        </w:tc>
        <w:tc>
          <w:tcPr>
            <w:tcW w:w="392" w:type="dxa"/>
          </w:tcPr>
          <w:p w14:paraId="23A123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7EC9E9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B8C7F4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7FC0688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auto"/>
          </w:tcPr>
          <w:p w14:paraId="4A9388A4" w14:textId="77777777" w:rsidR="007A2429" w:rsidRPr="00967537" w:rsidRDefault="007A2429" w:rsidP="00967537">
            <w:pPr>
              <w:spacing w:after="0" w:line="240" w:lineRule="auto"/>
            </w:pPr>
            <w:r>
              <w:t>Montgenevre</w:t>
            </w:r>
          </w:p>
        </w:tc>
        <w:tc>
          <w:tcPr>
            <w:tcW w:w="518" w:type="dxa"/>
            <w:shd w:val="clear" w:color="auto" w:fill="auto"/>
          </w:tcPr>
          <w:p w14:paraId="18EDD160" w14:textId="77777777" w:rsidR="007A2429" w:rsidRPr="00967537" w:rsidRDefault="007A2429" w:rsidP="00231C71">
            <w:pPr>
              <w:spacing w:after="0" w:line="240" w:lineRule="auto"/>
              <w:jc w:val="center"/>
            </w:pPr>
            <w:r>
              <w:t>GS</w:t>
            </w:r>
          </w:p>
        </w:tc>
        <w:tc>
          <w:tcPr>
            <w:tcW w:w="1695" w:type="dxa"/>
            <w:shd w:val="clear" w:color="auto" w:fill="auto"/>
          </w:tcPr>
          <w:p w14:paraId="76860286" w14:textId="77777777" w:rsidR="007A2429" w:rsidRPr="00967537" w:rsidRDefault="007A2429" w:rsidP="00231C71">
            <w:pPr>
              <w:spacing w:after="0" w:line="240" w:lineRule="auto"/>
              <w:jc w:val="center"/>
            </w:pPr>
            <w:r>
              <w:t>Risoul</w:t>
            </w:r>
          </w:p>
        </w:tc>
        <w:tc>
          <w:tcPr>
            <w:tcW w:w="6796" w:type="dxa"/>
            <w:gridSpan w:val="8"/>
            <w:vMerge w:val="restart"/>
            <w:shd w:val="clear" w:color="auto" w:fill="auto"/>
          </w:tcPr>
          <w:p w14:paraId="0E1BC6CB" w14:textId="77777777" w:rsidR="007A2429" w:rsidRPr="00967537" w:rsidRDefault="007A2429" w:rsidP="002C126B">
            <w:pPr>
              <w:spacing w:after="0" w:line="240" w:lineRule="auto"/>
              <w:jc w:val="center"/>
            </w:pPr>
            <w:r>
              <w:t xml:space="preserve">Ski </w:t>
            </w:r>
            <w:proofErr w:type="spellStart"/>
            <w:r>
              <w:t>Games</w:t>
            </w:r>
            <w:proofErr w:type="spellEnd"/>
          </w:p>
        </w:tc>
      </w:tr>
      <w:tr w:rsidR="007A2429" w:rsidRPr="00967537" w14:paraId="5F741B40" w14:textId="77777777" w:rsidTr="00EC480B">
        <w:tc>
          <w:tcPr>
            <w:tcW w:w="966" w:type="dxa"/>
            <w:vAlign w:val="bottom"/>
          </w:tcPr>
          <w:p w14:paraId="30530A0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7CB36A0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8</w:t>
            </w:r>
          </w:p>
        </w:tc>
        <w:tc>
          <w:tcPr>
            <w:tcW w:w="392" w:type="dxa"/>
          </w:tcPr>
          <w:p w14:paraId="09F6978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42111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13B10E8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A87B068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2117" w:type="dxa"/>
            <w:shd w:val="clear" w:color="auto" w:fill="C6D9F1" w:themeFill="text2" w:themeFillTint="33"/>
          </w:tcPr>
          <w:p w14:paraId="12874B51" w14:textId="77777777" w:rsidR="007A2429" w:rsidRPr="00967537" w:rsidRDefault="007A2429" w:rsidP="00967537">
            <w:pPr>
              <w:spacing w:after="0" w:line="240" w:lineRule="auto"/>
            </w:pPr>
            <w:r>
              <w:t>Molines</w:t>
            </w:r>
          </w:p>
        </w:tc>
        <w:tc>
          <w:tcPr>
            <w:tcW w:w="518" w:type="dxa"/>
            <w:shd w:val="clear" w:color="auto" w:fill="auto"/>
          </w:tcPr>
          <w:p w14:paraId="6B612B7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9CDEB59" w14:textId="77777777" w:rsidR="007A2429" w:rsidRPr="00DE2CEE" w:rsidRDefault="007A2429" w:rsidP="00DE2CE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796" w:type="dxa"/>
            <w:gridSpan w:val="8"/>
            <w:vMerge/>
            <w:shd w:val="clear" w:color="auto" w:fill="auto"/>
          </w:tcPr>
          <w:p w14:paraId="3BCA6AE8" w14:textId="77777777" w:rsidR="007A2429" w:rsidRPr="00967537" w:rsidRDefault="007A2429" w:rsidP="00F92B36">
            <w:pPr>
              <w:spacing w:after="0" w:line="240" w:lineRule="auto"/>
              <w:jc w:val="center"/>
            </w:pPr>
          </w:p>
        </w:tc>
      </w:tr>
      <w:tr w:rsidR="007A2429" w:rsidRPr="00967537" w14:paraId="68901F1A" w14:textId="77777777" w:rsidTr="00D64F00">
        <w:tc>
          <w:tcPr>
            <w:tcW w:w="966" w:type="dxa"/>
            <w:vAlign w:val="bottom"/>
          </w:tcPr>
          <w:p w14:paraId="04463F58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15F8C55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9</w:t>
            </w:r>
          </w:p>
        </w:tc>
        <w:tc>
          <w:tcPr>
            <w:tcW w:w="392" w:type="dxa"/>
          </w:tcPr>
          <w:p w14:paraId="03B6B7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1398520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558F78C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7C19913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BE578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D5DC7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1AD60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736994E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3482A9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3A5ED1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F84E6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890FB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D0449CD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D810635" w14:textId="77777777" w:rsidTr="00D64F00">
        <w:tc>
          <w:tcPr>
            <w:tcW w:w="966" w:type="dxa"/>
            <w:vAlign w:val="bottom"/>
          </w:tcPr>
          <w:p w14:paraId="7C061C48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177EF52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0</w:t>
            </w:r>
          </w:p>
        </w:tc>
        <w:tc>
          <w:tcPr>
            <w:tcW w:w="392" w:type="dxa"/>
          </w:tcPr>
          <w:p w14:paraId="4124C5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AB2E54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C11E23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520AF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1F2DE7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D4E4B5C" w14:textId="77777777" w:rsidR="007A2429" w:rsidRPr="00967537" w:rsidRDefault="007A2429" w:rsidP="006D3ABC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7FADDC1D" w14:textId="77777777" w:rsidR="007A2429" w:rsidRPr="00967537" w:rsidRDefault="007A2429" w:rsidP="006D3ABC">
            <w:pPr>
              <w:spacing w:after="0" w:line="240" w:lineRule="auto"/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4BE2409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41D5BF7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1E4E4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65AE00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F4832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FCE041F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00B4C35" w14:textId="77777777" w:rsidTr="00D64F00">
        <w:tc>
          <w:tcPr>
            <w:tcW w:w="966" w:type="dxa"/>
            <w:vAlign w:val="bottom"/>
          </w:tcPr>
          <w:p w14:paraId="69D7FD49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1E1CD82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1</w:t>
            </w:r>
          </w:p>
        </w:tc>
        <w:tc>
          <w:tcPr>
            <w:tcW w:w="392" w:type="dxa"/>
          </w:tcPr>
          <w:p w14:paraId="539D029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97964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510E6F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1E9D2F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724FE43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DF3D81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EB4F13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4E95F01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92895E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0B4F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DF4DAA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25742E2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751A6115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6A919F0E" w14:textId="77777777" w:rsidTr="00D64F00">
        <w:tc>
          <w:tcPr>
            <w:tcW w:w="966" w:type="dxa"/>
            <w:vAlign w:val="bottom"/>
          </w:tcPr>
          <w:p w14:paraId="1C773E2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25995C0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2</w:t>
            </w:r>
          </w:p>
        </w:tc>
        <w:tc>
          <w:tcPr>
            <w:tcW w:w="392" w:type="dxa"/>
          </w:tcPr>
          <w:p w14:paraId="076B5E6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D11F0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43EC9D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7D1534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475C54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551D3A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D54BCE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16DFCFD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233486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112129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D600F0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092DA07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672BB8B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9A88938" w14:textId="77777777" w:rsidTr="00D64F00">
        <w:tc>
          <w:tcPr>
            <w:tcW w:w="966" w:type="dxa"/>
            <w:vAlign w:val="bottom"/>
          </w:tcPr>
          <w:p w14:paraId="6F8FDAF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7CCF16E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3</w:t>
            </w:r>
          </w:p>
        </w:tc>
        <w:tc>
          <w:tcPr>
            <w:tcW w:w="392" w:type="dxa"/>
          </w:tcPr>
          <w:p w14:paraId="2FADB2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5B6B57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D5CA85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6B2F3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A2478E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243EC43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16FAD9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3077346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8224E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1736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08491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8DE96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E4073D5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2F41707" w14:textId="77777777" w:rsidTr="00407304">
        <w:tc>
          <w:tcPr>
            <w:tcW w:w="966" w:type="dxa"/>
            <w:vAlign w:val="bottom"/>
          </w:tcPr>
          <w:p w14:paraId="51A5173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577715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4</w:t>
            </w:r>
          </w:p>
        </w:tc>
        <w:tc>
          <w:tcPr>
            <w:tcW w:w="392" w:type="dxa"/>
          </w:tcPr>
          <w:p w14:paraId="1244F0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9C47D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20D11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A51E246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C6D9F1" w:themeFill="text2" w:themeFillTint="33"/>
          </w:tcPr>
          <w:p w14:paraId="426276E4" w14:textId="77777777" w:rsidR="007A2429" w:rsidRPr="00967537" w:rsidRDefault="007A2429" w:rsidP="00967537">
            <w:pPr>
              <w:spacing w:after="0" w:line="240" w:lineRule="auto"/>
            </w:pPr>
            <w:r>
              <w:t>Puy</w:t>
            </w:r>
          </w:p>
        </w:tc>
        <w:tc>
          <w:tcPr>
            <w:tcW w:w="518" w:type="dxa"/>
            <w:shd w:val="clear" w:color="auto" w:fill="auto"/>
          </w:tcPr>
          <w:p w14:paraId="5677E30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04DEB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5842D59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708D1F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86B5E2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A07AFD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3F1DBB7" w14:textId="77777777" w:rsidR="007A2429" w:rsidRPr="00967537" w:rsidRDefault="007A2429" w:rsidP="00967537">
            <w:pPr>
              <w:spacing w:after="0" w:line="240" w:lineRule="auto"/>
            </w:pPr>
            <w:r>
              <w:t>SG</w:t>
            </w:r>
          </w:p>
        </w:tc>
        <w:tc>
          <w:tcPr>
            <w:tcW w:w="1659" w:type="dxa"/>
            <w:shd w:val="clear" w:color="auto" w:fill="auto"/>
          </w:tcPr>
          <w:p w14:paraId="2086EB0D" w14:textId="77777777" w:rsidR="007A2429" w:rsidRPr="00967537" w:rsidRDefault="007A2429" w:rsidP="00967537">
            <w:pPr>
              <w:spacing w:after="0" w:line="240" w:lineRule="auto"/>
            </w:pPr>
            <w:r>
              <w:t>Vars</w:t>
            </w:r>
          </w:p>
        </w:tc>
      </w:tr>
      <w:tr w:rsidR="007A2429" w:rsidRPr="00967537" w14:paraId="27DC06CA" w14:textId="77777777" w:rsidTr="00D64F00">
        <w:tc>
          <w:tcPr>
            <w:tcW w:w="966" w:type="dxa"/>
            <w:vAlign w:val="bottom"/>
          </w:tcPr>
          <w:p w14:paraId="1924686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24C6BAE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5</w:t>
            </w:r>
          </w:p>
        </w:tc>
        <w:tc>
          <w:tcPr>
            <w:tcW w:w="392" w:type="dxa"/>
          </w:tcPr>
          <w:p w14:paraId="76FCBDD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90C4C2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47D26D0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EAD7ED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0E885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434A05A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09C7F6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56" w:type="dxa"/>
            <w:shd w:val="clear" w:color="auto" w:fill="auto"/>
          </w:tcPr>
          <w:p w14:paraId="575A4203" w14:textId="77777777" w:rsidR="007A2429" w:rsidRPr="00967537" w:rsidRDefault="007A2429" w:rsidP="00967537">
            <w:pPr>
              <w:spacing w:after="0" w:line="240" w:lineRule="auto"/>
            </w:pPr>
            <w:r>
              <w:t>GS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A35697" w14:textId="77777777" w:rsidR="007A2429" w:rsidRPr="00967537" w:rsidRDefault="007A2429" w:rsidP="00967537">
            <w:pPr>
              <w:spacing w:after="0" w:line="240" w:lineRule="auto"/>
            </w:pPr>
            <w:r>
              <w:t>Devolu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3DAF1A" w14:textId="77777777" w:rsidR="007A2429" w:rsidRPr="00967537" w:rsidRDefault="007A2429" w:rsidP="00BF6137">
            <w:pPr>
              <w:spacing w:after="0" w:line="240" w:lineRule="auto"/>
            </w:pPr>
            <w:r>
              <w:t>SG</w:t>
            </w:r>
          </w:p>
        </w:tc>
        <w:tc>
          <w:tcPr>
            <w:tcW w:w="1691" w:type="dxa"/>
            <w:shd w:val="clear" w:color="auto" w:fill="auto"/>
          </w:tcPr>
          <w:p w14:paraId="167366E4" w14:textId="77777777" w:rsidR="007A2429" w:rsidRPr="00967537" w:rsidRDefault="007A2429" w:rsidP="00BF6137">
            <w:pPr>
              <w:spacing w:after="0" w:line="240" w:lineRule="auto"/>
            </w:pPr>
            <w:r>
              <w:t>Risoul</w:t>
            </w:r>
          </w:p>
        </w:tc>
        <w:tc>
          <w:tcPr>
            <w:tcW w:w="556" w:type="dxa"/>
            <w:shd w:val="clear" w:color="auto" w:fill="auto"/>
          </w:tcPr>
          <w:p w14:paraId="643F08A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13ACD1F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926F88B" w14:textId="77777777" w:rsidTr="005976DD">
        <w:tc>
          <w:tcPr>
            <w:tcW w:w="966" w:type="dxa"/>
            <w:vAlign w:val="bottom"/>
          </w:tcPr>
          <w:p w14:paraId="3EFD35C5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13049DD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6</w:t>
            </w:r>
          </w:p>
        </w:tc>
        <w:tc>
          <w:tcPr>
            <w:tcW w:w="392" w:type="dxa"/>
          </w:tcPr>
          <w:p w14:paraId="3328CBD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F2136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82AF6B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348810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F8BF28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 w:val="restart"/>
            <w:shd w:val="clear" w:color="auto" w:fill="C6D9F1" w:themeFill="text2" w:themeFillTint="33"/>
          </w:tcPr>
          <w:p w14:paraId="26E48D06" w14:textId="77777777" w:rsidR="007A2429" w:rsidRDefault="007A2429" w:rsidP="005976DD">
            <w:pPr>
              <w:spacing w:after="0" w:line="240" w:lineRule="auto"/>
              <w:jc w:val="center"/>
            </w:pPr>
            <w:r>
              <w:t>EO</w:t>
            </w:r>
          </w:p>
          <w:p w14:paraId="2902E072" w14:textId="77777777" w:rsidR="007A2429" w:rsidRDefault="007A2429" w:rsidP="005976DD">
            <w:pPr>
              <w:spacing w:after="0" w:line="240" w:lineRule="auto"/>
              <w:jc w:val="center"/>
            </w:pPr>
            <w:r>
              <w:t>Finale</w:t>
            </w:r>
          </w:p>
          <w:p w14:paraId="6E6930E8" w14:textId="77777777" w:rsidR="007A2429" w:rsidRDefault="007A2429" w:rsidP="005976DD">
            <w:pPr>
              <w:spacing w:after="0" w:line="240" w:lineRule="auto"/>
              <w:jc w:val="center"/>
            </w:pPr>
            <w:r>
              <w:t>Auron</w:t>
            </w:r>
          </w:p>
          <w:p w14:paraId="548616A9" w14:textId="77777777" w:rsidR="007A2429" w:rsidRPr="00967537" w:rsidRDefault="007A2429" w:rsidP="005976DD">
            <w:pPr>
              <w:spacing w:after="0" w:line="240" w:lineRule="auto"/>
              <w:jc w:val="center"/>
            </w:pPr>
            <w:r>
              <w:lastRenderedPageBreak/>
              <w:t>SG GS SL //</w:t>
            </w:r>
          </w:p>
        </w:tc>
        <w:tc>
          <w:tcPr>
            <w:tcW w:w="456" w:type="dxa"/>
            <w:shd w:val="clear" w:color="auto" w:fill="auto"/>
          </w:tcPr>
          <w:p w14:paraId="37203E4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6B018D9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A2DB3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3C0875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C154E47" w14:textId="77777777" w:rsidR="007A2429" w:rsidRPr="00967537" w:rsidRDefault="007A2429" w:rsidP="00BF61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868D7AD" w14:textId="77777777" w:rsidR="007A2429" w:rsidRPr="00967537" w:rsidRDefault="007A2429" w:rsidP="00BF6137">
            <w:pPr>
              <w:spacing w:after="0" w:line="240" w:lineRule="auto"/>
            </w:pPr>
          </w:p>
        </w:tc>
      </w:tr>
      <w:tr w:rsidR="007A2429" w:rsidRPr="00967537" w14:paraId="76C5C82B" w14:textId="77777777" w:rsidTr="005976DD">
        <w:tc>
          <w:tcPr>
            <w:tcW w:w="966" w:type="dxa"/>
            <w:vAlign w:val="bottom"/>
          </w:tcPr>
          <w:p w14:paraId="0719A72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7E2ED8B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7</w:t>
            </w:r>
          </w:p>
        </w:tc>
        <w:tc>
          <w:tcPr>
            <w:tcW w:w="392" w:type="dxa"/>
          </w:tcPr>
          <w:p w14:paraId="663CB1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180F70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B90BB4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A6D6B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2BF569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6169D3D1" w14:textId="77777777" w:rsidR="007A2429" w:rsidRPr="00967537" w:rsidRDefault="007A2429" w:rsidP="00231C71">
            <w:pPr>
              <w:spacing w:after="0" w:line="240" w:lineRule="auto"/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33EFE78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584" w:type="dxa"/>
            <w:gridSpan w:val="2"/>
            <w:shd w:val="clear" w:color="auto" w:fill="auto"/>
          </w:tcPr>
          <w:p w14:paraId="1591B7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228507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FA4419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B7545E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D08698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45B9FE4" w14:textId="77777777" w:rsidTr="005976DD">
        <w:tc>
          <w:tcPr>
            <w:tcW w:w="966" w:type="dxa"/>
            <w:vAlign w:val="bottom"/>
          </w:tcPr>
          <w:p w14:paraId="1C9D0F5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5062178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8</w:t>
            </w:r>
          </w:p>
        </w:tc>
        <w:tc>
          <w:tcPr>
            <w:tcW w:w="392" w:type="dxa"/>
          </w:tcPr>
          <w:p w14:paraId="5E2C91B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EDF223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0130D18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8E211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23D22B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50CDA3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796" w:type="dxa"/>
            <w:gridSpan w:val="8"/>
            <w:vMerge w:val="restart"/>
            <w:shd w:val="clear" w:color="auto" w:fill="C6D9F1" w:themeFill="text2" w:themeFillTint="33"/>
          </w:tcPr>
          <w:p w14:paraId="7BF6D78F" w14:textId="77777777" w:rsidR="007A2429" w:rsidRDefault="007A2429" w:rsidP="005976DD">
            <w:pPr>
              <w:spacing w:after="0" w:line="240" w:lineRule="auto"/>
              <w:jc w:val="center"/>
            </w:pPr>
            <w:r>
              <w:t>Coqs d’Or</w:t>
            </w:r>
          </w:p>
          <w:p w14:paraId="47B89537" w14:textId="77777777" w:rsidR="007A2429" w:rsidRDefault="007A2429" w:rsidP="005976DD">
            <w:pPr>
              <w:spacing w:after="0" w:line="240" w:lineRule="auto"/>
              <w:jc w:val="center"/>
            </w:pPr>
          </w:p>
          <w:p w14:paraId="0F413A06" w14:textId="77777777" w:rsidR="007A2429" w:rsidRPr="00967537" w:rsidRDefault="007A2429" w:rsidP="005976DD">
            <w:pPr>
              <w:spacing w:after="0" w:line="240" w:lineRule="auto"/>
              <w:jc w:val="center"/>
            </w:pPr>
            <w:r>
              <w:t>Les Menuires</w:t>
            </w:r>
          </w:p>
        </w:tc>
      </w:tr>
      <w:tr w:rsidR="007A2429" w:rsidRPr="00967537" w14:paraId="36EA97EA" w14:textId="77777777" w:rsidTr="005976DD">
        <w:tc>
          <w:tcPr>
            <w:tcW w:w="966" w:type="dxa"/>
            <w:vAlign w:val="bottom"/>
          </w:tcPr>
          <w:p w14:paraId="5A11D202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lastRenderedPageBreak/>
              <w:t>jeudi</w:t>
            </w:r>
          </w:p>
        </w:tc>
        <w:tc>
          <w:tcPr>
            <w:tcW w:w="440" w:type="dxa"/>
          </w:tcPr>
          <w:p w14:paraId="78B26AF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9</w:t>
            </w:r>
          </w:p>
        </w:tc>
        <w:tc>
          <w:tcPr>
            <w:tcW w:w="392" w:type="dxa"/>
          </w:tcPr>
          <w:p w14:paraId="6FBDA60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997F5F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5C5172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516BD2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463C75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C6D9F1" w:themeFill="text2" w:themeFillTint="33"/>
          </w:tcPr>
          <w:p w14:paraId="72E3B26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796" w:type="dxa"/>
            <w:gridSpan w:val="8"/>
            <w:vMerge/>
            <w:shd w:val="clear" w:color="auto" w:fill="C6D9F1" w:themeFill="text2" w:themeFillTint="33"/>
          </w:tcPr>
          <w:p w14:paraId="243F9958" w14:textId="77777777" w:rsidR="007A2429" w:rsidRPr="00967537" w:rsidRDefault="007A2429" w:rsidP="0071436B">
            <w:pPr>
              <w:spacing w:after="0" w:line="240" w:lineRule="auto"/>
              <w:jc w:val="center"/>
            </w:pPr>
          </w:p>
        </w:tc>
      </w:tr>
      <w:tr w:rsidR="007A2429" w:rsidRPr="00967537" w14:paraId="3C31B252" w14:textId="77777777" w:rsidTr="005976DD">
        <w:tc>
          <w:tcPr>
            <w:tcW w:w="966" w:type="dxa"/>
            <w:vAlign w:val="bottom"/>
          </w:tcPr>
          <w:p w14:paraId="60D2C8C4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lastRenderedPageBreak/>
              <w:t>vendredi</w:t>
            </w:r>
          </w:p>
        </w:tc>
        <w:tc>
          <w:tcPr>
            <w:tcW w:w="440" w:type="dxa"/>
          </w:tcPr>
          <w:p w14:paraId="116D027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0</w:t>
            </w:r>
          </w:p>
        </w:tc>
        <w:tc>
          <w:tcPr>
            <w:tcW w:w="392" w:type="dxa"/>
          </w:tcPr>
          <w:p w14:paraId="1E043AF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357D8C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C22F3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3DAAC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570EF08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732E971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D66B5E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796" w:type="dxa"/>
            <w:gridSpan w:val="8"/>
            <w:vMerge/>
            <w:shd w:val="clear" w:color="auto" w:fill="C6D9F1" w:themeFill="text2" w:themeFillTint="33"/>
          </w:tcPr>
          <w:p w14:paraId="485D3E74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4A3D73E" w14:textId="77777777" w:rsidTr="005976DD">
        <w:tc>
          <w:tcPr>
            <w:tcW w:w="966" w:type="dxa"/>
            <w:vAlign w:val="bottom"/>
          </w:tcPr>
          <w:p w14:paraId="5992C6E2" w14:textId="77777777" w:rsidR="007A2429" w:rsidRPr="00967537" w:rsidRDefault="007A2429" w:rsidP="0096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6EE4B6C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1</w:t>
            </w:r>
          </w:p>
        </w:tc>
        <w:tc>
          <w:tcPr>
            <w:tcW w:w="392" w:type="dxa"/>
          </w:tcPr>
          <w:p w14:paraId="5745A32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258FD59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1A011EC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80773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0E1AF4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D0DC6E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49467C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796" w:type="dxa"/>
            <w:gridSpan w:val="8"/>
            <w:vMerge/>
            <w:shd w:val="clear" w:color="auto" w:fill="C6D9F1" w:themeFill="text2" w:themeFillTint="33"/>
          </w:tcPr>
          <w:p w14:paraId="5C5E31A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3ABB523" w14:textId="77777777" w:rsidTr="00D64F00">
        <w:tc>
          <w:tcPr>
            <w:tcW w:w="966" w:type="dxa"/>
          </w:tcPr>
          <w:p w14:paraId="3C853DD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40" w:type="dxa"/>
          </w:tcPr>
          <w:p w14:paraId="5EA3270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41DB01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1F8DC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732AA1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4578B00C" w14:textId="77777777" w:rsidR="007A2429" w:rsidRPr="00967537" w:rsidRDefault="007A2429" w:rsidP="00967537">
            <w:pPr>
              <w:spacing w:after="0" w:line="240" w:lineRule="auto"/>
              <w:jc w:val="center"/>
            </w:pPr>
          </w:p>
        </w:tc>
        <w:tc>
          <w:tcPr>
            <w:tcW w:w="2213" w:type="dxa"/>
            <w:gridSpan w:val="2"/>
            <w:shd w:val="clear" w:color="auto" w:fill="auto"/>
          </w:tcPr>
          <w:p w14:paraId="4206A52F" w14:textId="77777777" w:rsidR="007A2429" w:rsidRPr="00967537" w:rsidRDefault="007A2429" w:rsidP="00967537">
            <w:pPr>
              <w:spacing w:after="0" w:line="240" w:lineRule="auto"/>
              <w:jc w:val="center"/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13FBDA56" w14:textId="77777777" w:rsidR="007A2429" w:rsidRPr="00967537" w:rsidRDefault="007A2429" w:rsidP="00967537">
            <w:pPr>
              <w:spacing w:after="0" w:line="240" w:lineRule="auto"/>
              <w:jc w:val="center"/>
            </w:pPr>
          </w:p>
        </w:tc>
        <w:tc>
          <w:tcPr>
            <w:tcW w:w="2541" w:type="dxa"/>
            <w:gridSpan w:val="3"/>
            <w:shd w:val="clear" w:color="auto" w:fill="auto"/>
          </w:tcPr>
          <w:p w14:paraId="3FF3DC0D" w14:textId="77777777" w:rsidR="007A2429" w:rsidRPr="00967537" w:rsidRDefault="007A2429" w:rsidP="00F01828">
            <w:pPr>
              <w:spacing w:after="0" w:line="240" w:lineRule="auto"/>
              <w:jc w:val="center"/>
            </w:pPr>
          </w:p>
        </w:tc>
        <w:tc>
          <w:tcPr>
            <w:tcW w:w="2215" w:type="dxa"/>
            <w:gridSpan w:val="2"/>
            <w:shd w:val="clear" w:color="auto" w:fill="auto"/>
          </w:tcPr>
          <w:p w14:paraId="094DAB27" w14:textId="77777777" w:rsidR="007A2429" w:rsidRPr="00967537" w:rsidRDefault="007A2429" w:rsidP="00F01828">
            <w:pPr>
              <w:spacing w:after="0" w:line="240" w:lineRule="auto"/>
              <w:jc w:val="center"/>
            </w:pPr>
          </w:p>
        </w:tc>
      </w:tr>
      <w:tr w:rsidR="007A2429" w:rsidRPr="00967537" w14:paraId="0DD4F77E" w14:textId="77777777" w:rsidTr="00D64F00">
        <w:tc>
          <w:tcPr>
            <w:tcW w:w="966" w:type="dxa"/>
          </w:tcPr>
          <w:p w14:paraId="6D50BB8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Avril</w:t>
            </w:r>
          </w:p>
        </w:tc>
        <w:tc>
          <w:tcPr>
            <w:tcW w:w="440" w:type="dxa"/>
          </w:tcPr>
          <w:p w14:paraId="4D36421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35935549" w14:textId="77777777" w:rsidR="007A2429" w:rsidRPr="00967537" w:rsidRDefault="007A2429" w:rsidP="00967537">
            <w:pPr>
              <w:spacing w:after="0" w:line="240" w:lineRule="auto"/>
            </w:pPr>
            <w:r w:rsidRPr="00967537">
              <w:t>A</w:t>
            </w:r>
          </w:p>
        </w:tc>
        <w:tc>
          <w:tcPr>
            <w:tcW w:w="393" w:type="dxa"/>
          </w:tcPr>
          <w:p w14:paraId="703BA9EF" w14:textId="77777777" w:rsidR="007A2429" w:rsidRPr="00967537" w:rsidRDefault="007A2429" w:rsidP="00967537">
            <w:pPr>
              <w:spacing w:after="0" w:line="240" w:lineRule="auto"/>
            </w:pPr>
            <w:r w:rsidRPr="00967537">
              <w:t>B</w:t>
            </w:r>
          </w:p>
        </w:tc>
        <w:tc>
          <w:tcPr>
            <w:tcW w:w="392" w:type="dxa"/>
          </w:tcPr>
          <w:p w14:paraId="3BF31C8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C</w:t>
            </w:r>
          </w:p>
        </w:tc>
        <w:tc>
          <w:tcPr>
            <w:tcW w:w="2628" w:type="dxa"/>
            <w:gridSpan w:val="2"/>
          </w:tcPr>
          <w:p w14:paraId="789B2842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8</w:t>
            </w:r>
          </w:p>
        </w:tc>
        <w:tc>
          <w:tcPr>
            <w:tcW w:w="2213" w:type="dxa"/>
            <w:gridSpan w:val="2"/>
          </w:tcPr>
          <w:p w14:paraId="7364606A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6</w:t>
            </w:r>
          </w:p>
        </w:tc>
        <w:tc>
          <w:tcPr>
            <w:tcW w:w="2040" w:type="dxa"/>
            <w:gridSpan w:val="3"/>
          </w:tcPr>
          <w:p w14:paraId="6CD3A6D6" w14:textId="77777777" w:rsidR="007A2429" w:rsidRPr="00967537" w:rsidRDefault="007A2429" w:rsidP="00967537">
            <w:pPr>
              <w:spacing w:after="0" w:line="240" w:lineRule="auto"/>
              <w:jc w:val="center"/>
            </w:pPr>
            <w:r w:rsidRPr="00967537">
              <w:t>U 14</w:t>
            </w:r>
          </w:p>
        </w:tc>
        <w:tc>
          <w:tcPr>
            <w:tcW w:w="2541" w:type="dxa"/>
            <w:gridSpan w:val="3"/>
          </w:tcPr>
          <w:p w14:paraId="0EB441FA" w14:textId="77777777" w:rsidR="007A2429" w:rsidRPr="00967537" w:rsidRDefault="007A2429" w:rsidP="00A72455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6</w:t>
            </w:r>
          </w:p>
        </w:tc>
        <w:tc>
          <w:tcPr>
            <w:tcW w:w="2215" w:type="dxa"/>
            <w:gridSpan w:val="2"/>
          </w:tcPr>
          <w:p w14:paraId="3453CC64" w14:textId="77777777" w:rsidR="007A2429" w:rsidRPr="00967537" w:rsidRDefault="007A2429" w:rsidP="00A72455">
            <w:pPr>
              <w:spacing w:after="0" w:line="240" w:lineRule="auto"/>
              <w:jc w:val="center"/>
            </w:pPr>
            <w:r w:rsidRPr="00967537">
              <w:t>U 12 200</w:t>
            </w:r>
            <w:r>
              <w:t>7</w:t>
            </w:r>
          </w:p>
        </w:tc>
      </w:tr>
      <w:tr w:rsidR="007A2429" w:rsidRPr="00967537" w14:paraId="6CB0A3E8" w14:textId="77777777" w:rsidTr="00D64F00">
        <w:tc>
          <w:tcPr>
            <w:tcW w:w="966" w:type="dxa"/>
            <w:vAlign w:val="bottom"/>
          </w:tcPr>
          <w:p w14:paraId="3E27441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036CCDE0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</w:t>
            </w:r>
          </w:p>
        </w:tc>
        <w:tc>
          <w:tcPr>
            <w:tcW w:w="392" w:type="dxa"/>
          </w:tcPr>
          <w:p w14:paraId="0022CC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2190C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5EE492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179F7CC" w14:textId="77777777" w:rsidR="007A2429" w:rsidRPr="00967537" w:rsidRDefault="0041415B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auto"/>
          </w:tcPr>
          <w:p w14:paraId="7F242CA4" w14:textId="77777777" w:rsidR="007A2429" w:rsidRPr="00967537" w:rsidRDefault="0041415B" w:rsidP="00967537">
            <w:pPr>
              <w:spacing w:after="0" w:line="240" w:lineRule="auto"/>
            </w:pPr>
            <w:r>
              <w:t>Devoluy</w:t>
            </w:r>
          </w:p>
        </w:tc>
        <w:tc>
          <w:tcPr>
            <w:tcW w:w="518" w:type="dxa"/>
            <w:shd w:val="clear" w:color="auto" w:fill="auto"/>
          </w:tcPr>
          <w:p w14:paraId="29D1801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652CF8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796" w:type="dxa"/>
            <w:gridSpan w:val="8"/>
            <w:shd w:val="clear" w:color="auto" w:fill="auto"/>
          </w:tcPr>
          <w:p w14:paraId="09466580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587EE0E" w14:textId="77777777" w:rsidTr="00D64F00">
        <w:tc>
          <w:tcPr>
            <w:tcW w:w="966" w:type="dxa"/>
            <w:vAlign w:val="bottom"/>
          </w:tcPr>
          <w:p w14:paraId="4F8CF544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6DAA007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</w:t>
            </w:r>
          </w:p>
        </w:tc>
        <w:tc>
          <w:tcPr>
            <w:tcW w:w="392" w:type="dxa"/>
          </w:tcPr>
          <w:p w14:paraId="2DE0384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0DDD045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72FC6F0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593CF95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1336AB0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34B90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74F5FBE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BCD454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CE77A8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755512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F1849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1C39E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58A17810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2D2CF0B" w14:textId="77777777" w:rsidTr="00A918B8">
        <w:tc>
          <w:tcPr>
            <w:tcW w:w="966" w:type="dxa"/>
            <w:vAlign w:val="bottom"/>
          </w:tcPr>
          <w:p w14:paraId="0AC46CAD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2C89D74E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</w:t>
            </w:r>
          </w:p>
        </w:tc>
        <w:tc>
          <w:tcPr>
            <w:tcW w:w="392" w:type="dxa"/>
          </w:tcPr>
          <w:p w14:paraId="3F15967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A3B1A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086F63A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344E35B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7705F1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253" w:type="dxa"/>
            <w:gridSpan w:val="5"/>
            <w:vMerge w:val="restart"/>
            <w:shd w:val="clear" w:color="auto" w:fill="C6D9F1" w:themeFill="text2" w:themeFillTint="33"/>
          </w:tcPr>
          <w:p w14:paraId="6CFDB200" w14:textId="77777777" w:rsidR="007A2429" w:rsidRDefault="007A2429" w:rsidP="00A918B8">
            <w:pPr>
              <w:spacing w:after="0" w:line="240" w:lineRule="auto"/>
              <w:jc w:val="center"/>
            </w:pPr>
          </w:p>
          <w:p w14:paraId="5BA29B5D" w14:textId="77777777" w:rsidR="007A2429" w:rsidRPr="00967537" w:rsidRDefault="007A2429" w:rsidP="00A918B8">
            <w:pPr>
              <w:spacing w:after="0" w:line="240" w:lineRule="auto"/>
              <w:jc w:val="center"/>
            </w:pPr>
            <w:proofErr w:type="spellStart"/>
            <w:r>
              <w:t>Scar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082F38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68D8D3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4F6F905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0601EC4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055CF62" w14:textId="77777777" w:rsidTr="00A918B8">
        <w:tc>
          <w:tcPr>
            <w:tcW w:w="966" w:type="dxa"/>
            <w:vAlign w:val="bottom"/>
          </w:tcPr>
          <w:p w14:paraId="3C5D8BA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6BC3310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4</w:t>
            </w:r>
          </w:p>
        </w:tc>
        <w:tc>
          <w:tcPr>
            <w:tcW w:w="392" w:type="dxa"/>
          </w:tcPr>
          <w:p w14:paraId="3A3DA01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9330F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66F52B2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685D0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6A96EC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253" w:type="dxa"/>
            <w:gridSpan w:val="5"/>
            <w:vMerge/>
            <w:shd w:val="clear" w:color="auto" w:fill="C6D9F1" w:themeFill="text2" w:themeFillTint="33"/>
          </w:tcPr>
          <w:p w14:paraId="1D0B4AE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45DA8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3DE7AD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391B4A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6FC18F1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0F304F0" w14:textId="77777777" w:rsidTr="00A918B8">
        <w:tc>
          <w:tcPr>
            <w:tcW w:w="966" w:type="dxa"/>
            <w:vAlign w:val="bottom"/>
          </w:tcPr>
          <w:p w14:paraId="2701C9C8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0AA6B5C8" w14:textId="77777777" w:rsidR="007A2429" w:rsidRPr="00967537" w:rsidRDefault="007A2429" w:rsidP="00967537">
            <w:pPr>
              <w:spacing w:after="0" w:line="240" w:lineRule="auto"/>
            </w:pPr>
            <w:r w:rsidRPr="00967537">
              <w:t>5</w:t>
            </w:r>
          </w:p>
        </w:tc>
        <w:tc>
          <w:tcPr>
            <w:tcW w:w="392" w:type="dxa"/>
          </w:tcPr>
          <w:p w14:paraId="38986F0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AE75F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952ADD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3E3C25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33A31D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253" w:type="dxa"/>
            <w:gridSpan w:val="5"/>
            <w:vMerge/>
            <w:shd w:val="clear" w:color="auto" w:fill="C6D9F1" w:themeFill="text2" w:themeFillTint="33"/>
          </w:tcPr>
          <w:p w14:paraId="13B67E2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12146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5FA6824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1E087C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DC4C629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697B691" w14:textId="77777777" w:rsidTr="00A918B8">
        <w:tc>
          <w:tcPr>
            <w:tcW w:w="966" w:type="dxa"/>
            <w:vAlign w:val="bottom"/>
          </w:tcPr>
          <w:p w14:paraId="76113058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0C7892E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6</w:t>
            </w:r>
          </w:p>
        </w:tc>
        <w:tc>
          <w:tcPr>
            <w:tcW w:w="392" w:type="dxa"/>
          </w:tcPr>
          <w:p w14:paraId="08A8C0B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CF5548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7AB81C5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4247EB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71DFA0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4253" w:type="dxa"/>
            <w:gridSpan w:val="5"/>
            <w:vMerge/>
            <w:shd w:val="clear" w:color="auto" w:fill="C6D9F1" w:themeFill="text2" w:themeFillTint="33"/>
          </w:tcPr>
          <w:p w14:paraId="240E170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B95D5E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3D17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18C415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357DCFC0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2B47BAC" w14:textId="77777777" w:rsidTr="00EC480B">
        <w:tc>
          <w:tcPr>
            <w:tcW w:w="966" w:type="dxa"/>
            <w:vAlign w:val="bottom"/>
          </w:tcPr>
          <w:p w14:paraId="7543ACE4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04CAD5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7</w:t>
            </w:r>
          </w:p>
        </w:tc>
        <w:tc>
          <w:tcPr>
            <w:tcW w:w="392" w:type="dxa"/>
            <w:shd w:val="clear" w:color="auto" w:fill="FF0000"/>
          </w:tcPr>
          <w:p w14:paraId="58A224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F6A38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091379A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B2FDF6D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2117" w:type="dxa"/>
            <w:shd w:val="clear" w:color="auto" w:fill="auto"/>
          </w:tcPr>
          <w:p w14:paraId="069B42ED" w14:textId="77777777" w:rsidR="007A2429" w:rsidRPr="00967537" w:rsidRDefault="007A2429" w:rsidP="00967537">
            <w:pPr>
              <w:spacing w:after="0" w:line="240" w:lineRule="auto"/>
            </w:pPr>
            <w:r>
              <w:t>Risoul</w:t>
            </w:r>
          </w:p>
        </w:tc>
        <w:tc>
          <w:tcPr>
            <w:tcW w:w="518" w:type="dxa"/>
            <w:shd w:val="clear" w:color="auto" w:fill="auto"/>
          </w:tcPr>
          <w:p w14:paraId="0D6327E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2FFED6C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E81A46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E8CA15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415661B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3906" w:type="dxa"/>
            <w:gridSpan w:val="3"/>
            <w:shd w:val="clear" w:color="auto" w:fill="auto"/>
          </w:tcPr>
          <w:p w14:paraId="23FB172A" w14:textId="77777777" w:rsidR="007A2429" w:rsidRPr="00967537" w:rsidRDefault="007A2429" w:rsidP="0007612C">
            <w:pPr>
              <w:spacing w:after="0" w:line="240" w:lineRule="auto"/>
              <w:jc w:val="center"/>
            </w:pPr>
            <w:r>
              <w:t>Finale Orcieres</w:t>
            </w:r>
          </w:p>
        </w:tc>
      </w:tr>
      <w:tr w:rsidR="007A2429" w:rsidRPr="00967537" w14:paraId="63855A9C" w14:textId="77777777" w:rsidTr="005976DD">
        <w:tc>
          <w:tcPr>
            <w:tcW w:w="966" w:type="dxa"/>
            <w:vAlign w:val="bottom"/>
          </w:tcPr>
          <w:p w14:paraId="10F9786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4D8C2E0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8</w:t>
            </w:r>
          </w:p>
        </w:tc>
        <w:tc>
          <w:tcPr>
            <w:tcW w:w="392" w:type="dxa"/>
            <w:shd w:val="clear" w:color="auto" w:fill="FF0000"/>
          </w:tcPr>
          <w:p w14:paraId="15CEA80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340FB93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5A41CC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881" w:type="dxa"/>
            <w:gridSpan w:val="7"/>
            <w:shd w:val="clear" w:color="auto" w:fill="C6D9F1" w:themeFill="text2" w:themeFillTint="33"/>
          </w:tcPr>
          <w:p w14:paraId="295D68F2" w14:textId="77777777" w:rsidR="007A2429" w:rsidRPr="00967537" w:rsidRDefault="007A2429" w:rsidP="005976DD">
            <w:pPr>
              <w:spacing w:after="0" w:line="240" w:lineRule="auto"/>
              <w:jc w:val="center"/>
            </w:pPr>
            <w:r>
              <w:t>Coupe de la Fédération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8FCEE5" w14:textId="77777777" w:rsidR="007A2429" w:rsidRPr="00967537" w:rsidRDefault="007A2429" w:rsidP="00E171CD">
            <w:pPr>
              <w:spacing w:after="0" w:line="240" w:lineRule="aut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4B01363B" w14:textId="77777777" w:rsidR="007A2429" w:rsidRPr="00967537" w:rsidRDefault="007A2429" w:rsidP="00E171CD">
            <w:pPr>
              <w:spacing w:after="0" w:line="240" w:lineRule="auto"/>
              <w:jc w:val="center"/>
            </w:pPr>
          </w:p>
        </w:tc>
        <w:tc>
          <w:tcPr>
            <w:tcW w:w="556" w:type="dxa"/>
            <w:shd w:val="clear" w:color="auto" w:fill="auto"/>
          </w:tcPr>
          <w:p w14:paraId="088A45D6" w14:textId="77777777" w:rsidR="007A2429" w:rsidRPr="00967537" w:rsidRDefault="007A2429" w:rsidP="00E171CD">
            <w:pPr>
              <w:spacing w:after="0" w:line="240" w:lineRule="auto"/>
              <w:jc w:val="center"/>
            </w:pPr>
          </w:p>
        </w:tc>
        <w:tc>
          <w:tcPr>
            <w:tcW w:w="1659" w:type="dxa"/>
            <w:shd w:val="clear" w:color="auto" w:fill="auto"/>
          </w:tcPr>
          <w:p w14:paraId="3BA5D266" w14:textId="77777777" w:rsidR="007A2429" w:rsidRPr="00967537" w:rsidRDefault="007A2429" w:rsidP="00E171CD">
            <w:pPr>
              <w:spacing w:after="0" w:line="240" w:lineRule="auto"/>
              <w:jc w:val="center"/>
            </w:pPr>
          </w:p>
        </w:tc>
      </w:tr>
      <w:tr w:rsidR="007A2429" w:rsidRPr="00967537" w14:paraId="2FAFEBFA" w14:textId="77777777" w:rsidTr="00A918B8">
        <w:tc>
          <w:tcPr>
            <w:tcW w:w="966" w:type="dxa"/>
            <w:vAlign w:val="bottom"/>
          </w:tcPr>
          <w:p w14:paraId="0DF1FE6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17BA305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9</w:t>
            </w:r>
          </w:p>
        </w:tc>
        <w:tc>
          <w:tcPr>
            <w:tcW w:w="392" w:type="dxa"/>
            <w:shd w:val="clear" w:color="auto" w:fill="FF0000"/>
          </w:tcPr>
          <w:p w14:paraId="5CDDD29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44E5129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3082B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B8694E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50BF5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 w:val="restart"/>
            <w:shd w:val="clear" w:color="auto" w:fill="auto"/>
          </w:tcPr>
          <w:p w14:paraId="76E771C5" w14:textId="77777777" w:rsidR="007A2429" w:rsidRDefault="007A2429" w:rsidP="00A918B8">
            <w:pPr>
              <w:spacing w:after="0" w:line="240" w:lineRule="auto"/>
              <w:jc w:val="center"/>
            </w:pPr>
            <w:r>
              <w:t>Finale Vitesse</w:t>
            </w:r>
          </w:p>
          <w:p w14:paraId="2804947E" w14:textId="77777777" w:rsidR="007A2429" w:rsidRPr="00967537" w:rsidRDefault="007A2429" w:rsidP="00A918B8">
            <w:pPr>
              <w:spacing w:after="0" w:line="240" w:lineRule="auto"/>
              <w:jc w:val="center"/>
            </w:pPr>
            <w:r>
              <w:t>Dames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52C17E6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41B7DC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B509E5" w14:textId="77777777" w:rsidR="007A2429" w:rsidRPr="00967537" w:rsidRDefault="007A2429" w:rsidP="00B759F2">
            <w:pPr>
              <w:spacing w:after="0" w:line="240" w:lineRule="auto"/>
              <w:jc w:val="center"/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5495E6B" w14:textId="77777777" w:rsidR="007A2429" w:rsidRPr="00967537" w:rsidRDefault="007A2429" w:rsidP="00B759F2">
            <w:pPr>
              <w:spacing w:after="0" w:line="240" w:lineRule="auto"/>
              <w:jc w:val="center"/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AB832F9" w14:textId="77777777" w:rsidR="007A2429" w:rsidRPr="00967537" w:rsidRDefault="007A2429" w:rsidP="00B759F2">
            <w:pPr>
              <w:spacing w:after="0" w:line="240" w:lineRule="auto"/>
              <w:jc w:val="center"/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78836ED" w14:textId="77777777" w:rsidR="007A2429" w:rsidRPr="00967537" w:rsidRDefault="007A2429" w:rsidP="00B759F2">
            <w:pPr>
              <w:spacing w:after="0" w:line="240" w:lineRule="auto"/>
              <w:jc w:val="center"/>
            </w:pPr>
          </w:p>
        </w:tc>
      </w:tr>
      <w:tr w:rsidR="007A2429" w:rsidRPr="00967537" w14:paraId="01497DEB" w14:textId="77777777" w:rsidTr="00A918B8">
        <w:tc>
          <w:tcPr>
            <w:tcW w:w="966" w:type="dxa"/>
            <w:vAlign w:val="bottom"/>
          </w:tcPr>
          <w:p w14:paraId="0AFCB369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B7B719A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0</w:t>
            </w:r>
          </w:p>
        </w:tc>
        <w:tc>
          <w:tcPr>
            <w:tcW w:w="392" w:type="dxa"/>
            <w:shd w:val="clear" w:color="auto" w:fill="FF0000"/>
          </w:tcPr>
          <w:p w14:paraId="69C1EC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4F8B5C0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3056C71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0C21C1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0614077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213" w:type="dxa"/>
            <w:gridSpan w:val="2"/>
            <w:vMerge/>
            <w:shd w:val="clear" w:color="auto" w:fill="auto"/>
          </w:tcPr>
          <w:p w14:paraId="496F836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611B79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0BD61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C6424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8D793A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147D8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6C4DD74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67FC665" w14:textId="77777777" w:rsidTr="00D64F00">
        <w:tc>
          <w:tcPr>
            <w:tcW w:w="966" w:type="dxa"/>
            <w:vAlign w:val="bottom"/>
          </w:tcPr>
          <w:p w14:paraId="7B7044D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1D0E975F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1</w:t>
            </w:r>
          </w:p>
        </w:tc>
        <w:tc>
          <w:tcPr>
            <w:tcW w:w="392" w:type="dxa"/>
            <w:shd w:val="clear" w:color="auto" w:fill="FF0000"/>
          </w:tcPr>
          <w:p w14:paraId="53D1E8A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36D76A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0118833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246EEA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4E33F85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3ACC37AE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4780E43A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6C072FE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0083FA9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77EF18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C04147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539300C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4992F9A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70F173E4" w14:textId="77777777" w:rsidTr="00D64F00">
        <w:tc>
          <w:tcPr>
            <w:tcW w:w="966" w:type="dxa"/>
            <w:vAlign w:val="bottom"/>
          </w:tcPr>
          <w:p w14:paraId="0EEAE4E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645C9EC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2</w:t>
            </w:r>
          </w:p>
        </w:tc>
        <w:tc>
          <w:tcPr>
            <w:tcW w:w="392" w:type="dxa"/>
            <w:shd w:val="clear" w:color="auto" w:fill="FF0000"/>
          </w:tcPr>
          <w:p w14:paraId="504413D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EBA910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365B67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6B8D5AED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2117" w:type="dxa"/>
            <w:shd w:val="clear" w:color="auto" w:fill="auto"/>
          </w:tcPr>
          <w:p w14:paraId="28E623F2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518" w:type="dxa"/>
            <w:shd w:val="clear" w:color="auto" w:fill="auto"/>
          </w:tcPr>
          <w:p w14:paraId="1FFDB97B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1695" w:type="dxa"/>
            <w:shd w:val="clear" w:color="auto" w:fill="auto"/>
          </w:tcPr>
          <w:p w14:paraId="63C170DC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0F138536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AEA218F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3166CF4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0E5E85D0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556" w:type="dxa"/>
            <w:shd w:val="clear" w:color="auto" w:fill="auto"/>
          </w:tcPr>
          <w:p w14:paraId="5B4046BE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  <w:tc>
          <w:tcPr>
            <w:tcW w:w="1659" w:type="dxa"/>
            <w:shd w:val="clear" w:color="auto" w:fill="auto"/>
          </w:tcPr>
          <w:p w14:paraId="4BE6D11F" w14:textId="77777777" w:rsidR="007A2429" w:rsidRPr="00967537" w:rsidRDefault="007A2429" w:rsidP="00A94008">
            <w:pPr>
              <w:spacing w:after="0" w:line="240" w:lineRule="auto"/>
              <w:jc w:val="center"/>
            </w:pPr>
          </w:p>
        </w:tc>
      </w:tr>
      <w:tr w:rsidR="007A2429" w:rsidRPr="00967537" w14:paraId="780D98EB" w14:textId="77777777" w:rsidTr="00D64F00">
        <w:tc>
          <w:tcPr>
            <w:tcW w:w="966" w:type="dxa"/>
            <w:vAlign w:val="bottom"/>
          </w:tcPr>
          <w:p w14:paraId="79F7E5AA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3632A41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3</w:t>
            </w:r>
          </w:p>
        </w:tc>
        <w:tc>
          <w:tcPr>
            <w:tcW w:w="392" w:type="dxa"/>
            <w:shd w:val="clear" w:color="auto" w:fill="FF0000"/>
          </w:tcPr>
          <w:p w14:paraId="4FCCFD0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061337F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A5659A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  <w:shd w:val="clear" w:color="auto" w:fill="auto"/>
          </w:tcPr>
          <w:p w14:paraId="4DB9C5C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  <w:shd w:val="clear" w:color="auto" w:fill="auto"/>
          </w:tcPr>
          <w:p w14:paraId="6AE5AEB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  <w:shd w:val="clear" w:color="auto" w:fill="auto"/>
          </w:tcPr>
          <w:p w14:paraId="086CCEF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</w:tcPr>
          <w:p w14:paraId="514CB8F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0760B06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35C1C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FC35C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24AF397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</w:tcPr>
          <w:p w14:paraId="713C3C6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  <w:shd w:val="clear" w:color="auto" w:fill="auto"/>
          </w:tcPr>
          <w:p w14:paraId="2EE73CA0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CE2EB68" w14:textId="77777777" w:rsidTr="00EC480B">
        <w:tc>
          <w:tcPr>
            <w:tcW w:w="966" w:type="dxa"/>
            <w:vAlign w:val="bottom"/>
          </w:tcPr>
          <w:p w14:paraId="3CB0648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560E9F1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4</w:t>
            </w:r>
          </w:p>
        </w:tc>
        <w:tc>
          <w:tcPr>
            <w:tcW w:w="392" w:type="dxa"/>
            <w:shd w:val="clear" w:color="auto" w:fill="FF0000"/>
          </w:tcPr>
          <w:p w14:paraId="09F9E0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22133A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EC7DF7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4D4C8D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622A06E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015765C6" w14:textId="77777777" w:rsidR="007A2429" w:rsidRPr="00967537" w:rsidRDefault="007A2429" w:rsidP="00967537">
            <w:pPr>
              <w:spacing w:after="0" w:line="240" w:lineRule="auto"/>
            </w:pPr>
            <w:r>
              <w:t>SL</w:t>
            </w:r>
          </w:p>
        </w:tc>
        <w:tc>
          <w:tcPr>
            <w:tcW w:w="3735" w:type="dxa"/>
            <w:gridSpan w:val="4"/>
          </w:tcPr>
          <w:p w14:paraId="10E80399" w14:textId="77777777" w:rsidR="007A2429" w:rsidRPr="00967537" w:rsidRDefault="007A2429" w:rsidP="00967537">
            <w:pPr>
              <w:spacing w:after="0" w:line="240" w:lineRule="auto"/>
            </w:pPr>
            <w:r>
              <w:t>Orcieres ??</w:t>
            </w:r>
            <w:r w:rsidR="0071529D">
              <w:t xml:space="preserve"> U14-U16?</w:t>
            </w:r>
          </w:p>
        </w:tc>
        <w:tc>
          <w:tcPr>
            <w:tcW w:w="850" w:type="dxa"/>
            <w:gridSpan w:val="2"/>
          </w:tcPr>
          <w:p w14:paraId="2FDEAD9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0CB586B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2AFE771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7F2C2DB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B94385B" w14:textId="77777777" w:rsidTr="00D64F00">
        <w:tc>
          <w:tcPr>
            <w:tcW w:w="966" w:type="dxa"/>
            <w:vAlign w:val="bottom"/>
          </w:tcPr>
          <w:p w14:paraId="086DEB3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7BE68A0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5</w:t>
            </w:r>
          </w:p>
        </w:tc>
        <w:tc>
          <w:tcPr>
            <w:tcW w:w="392" w:type="dxa"/>
            <w:shd w:val="clear" w:color="auto" w:fill="FF0000"/>
          </w:tcPr>
          <w:p w14:paraId="564A2CF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76AB2A3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1F80365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14B14282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2117" w:type="dxa"/>
          </w:tcPr>
          <w:p w14:paraId="6F5130B8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518" w:type="dxa"/>
          </w:tcPr>
          <w:p w14:paraId="18C6E53A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695" w:type="dxa"/>
          </w:tcPr>
          <w:p w14:paraId="2154A894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622" w:type="dxa"/>
            <w:gridSpan w:val="2"/>
          </w:tcPr>
          <w:p w14:paraId="47D40CAF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2CF76407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14:paraId="29C51AD7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691" w:type="dxa"/>
          </w:tcPr>
          <w:p w14:paraId="09A369B9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556" w:type="dxa"/>
          </w:tcPr>
          <w:p w14:paraId="5D1B99D9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  <w:tc>
          <w:tcPr>
            <w:tcW w:w="1659" w:type="dxa"/>
          </w:tcPr>
          <w:p w14:paraId="06EA0A27" w14:textId="77777777" w:rsidR="007A2429" w:rsidRPr="00967537" w:rsidRDefault="007A2429" w:rsidP="008E5F14">
            <w:pPr>
              <w:spacing w:after="0" w:line="240" w:lineRule="auto"/>
              <w:jc w:val="center"/>
            </w:pPr>
          </w:p>
        </w:tc>
      </w:tr>
      <w:tr w:rsidR="007A2429" w:rsidRPr="00967537" w14:paraId="32101156" w14:textId="77777777" w:rsidTr="00D64F00">
        <w:tc>
          <w:tcPr>
            <w:tcW w:w="966" w:type="dxa"/>
            <w:vAlign w:val="bottom"/>
          </w:tcPr>
          <w:p w14:paraId="6042F21E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034F5AC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6</w:t>
            </w:r>
          </w:p>
        </w:tc>
        <w:tc>
          <w:tcPr>
            <w:tcW w:w="392" w:type="dxa"/>
            <w:shd w:val="clear" w:color="auto" w:fill="FF0000"/>
          </w:tcPr>
          <w:p w14:paraId="165AD4D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35A3432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354D9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9245BB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02E06B6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76843C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4A18D4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3593818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76DCEF8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14DF20C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4EF97EC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5481AE9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0E140BA9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BDE0C58" w14:textId="77777777" w:rsidTr="00D64F00">
        <w:tc>
          <w:tcPr>
            <w:tcW w:w="966" w:type="dxa"/>
            <w:vAlign w:val="bottom"/>
          </w:tcPr>
          <w:p w14:paraId="2D75D9E6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1D35153D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7</w:t>
            </w:r>
          </w:p>
        </w:tc>
        <w:tc>
          <w:tcPr>
            <w:tcW w:w="392" w:type="dxa"/>
            <w:shd w:val="clear" w:color="auto" w:fill="FF0000"/>
          </w:tcPr>
          <w:p w14:paraId="187C7FF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7B468A3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C31252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46AA2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69F1B2C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78655EA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63EC1F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7481699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23BD66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34000B2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00B8FDF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53F3869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407ECF2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9B4F988" w14:textId="77777777" w:rsidTr="00D64F00">
        <w:tc>
          <w:tcPr>
            <w:tcW w:w="966" w:type="dxa"/>
            <w:vAlign w:val="bottom"/>
          </w:tcPr>
          <w:p w14:paraId="708C6B8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5604FE0B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8</w:t>
            </w:r>
          </w:p>
        </w:tc>
        <w:tc>
          <w:tcPr>
            <w:tcW w:w="392" w:type="dxa"/>
            <w:shd w:val="clear" w:color="auto" w:fill="FF0000"/>
          </w:tcPr>
          <w:p w14:paraId="1892BF3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50BF7FC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5D96798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0C0B6E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2C36E3F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50D3446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53F50C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7AEA6A9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0E09120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0D048B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02703BF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26B9B98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3E0ED2AD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0196033" w14:textId="77777777" w:rsidTr="00D64F00">
        <w:tc>
          <w:tcPr>
            <w:tcW w:w="966" w:type="dxa"/>
            <w:vAlign w:val="bottom"/>
          </w:tcPr>
          <w:p w14:paraId="0ED5C993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3AA2C6D9" w14:textId="77777777" w:rsidR="007A2429" w:rsidRPr="00967537" w:rsidRDefault="007A2429" w:rsidP="00967537">
            <w:pPr>
              <w:spacing w:after="0" w:line="240" w:lineRule="auto"/>
            </w:pPr>
            <w:r w:rsidRPr="00967537">
              <w:t>19</w:t>
            </w:r>
          </w:p>
        </w:tc>
        <w:tc>
          <w:tcPr>
            <w:tcW w:w="392" w:type="dxa"/>
            <w:shd w:val="clear" w:color="auto" w:fill="FF0000"/>
          </w:tcPr>
          <w:p w14:paraId="11B3406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24B9C95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066EE5D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774B9B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0405229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540D639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20B22B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6E43C42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38C7E5C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67C5E6C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2E32DC4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70383E1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38B2029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1E36A8DF" w14:textId="77777777" w:rsidTr="00D64F00">
        <w:tc>
          <w:tcPr>
            <w:tcW w:w="966" w:type="dxa"/>
            <w:vAlign w:val="bottom"/>
          </w:tcPr>
          <w:p w14:paraId="088C511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0A1044B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0</w:t>
            </w:r>
          </w:p>
        </w:tc>
        <w:tc>
          <w:tcPr>
            <w:tcW w:w="392" w:type="dxa"/>
            <w:shd w:val="clear" w:color="auto" w:fill="FF0000"/>
          </w:tcPr>
          <w:p w14:paraId="2D28D40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</w:tcPr>
          <w:p w14:paraId="125B0F8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4A70432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4FCC179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63B1C41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35BC5DB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16648B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2A41D86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3B18AF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3D0A17C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473F225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5C14E61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28CB66E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941B304" w14:textId="77777777" w:rsidTr="00654F7F">
        <w:tc>
          <w:tcPr>
            <w:tcW w:w="966" w:type="dxa"/>
            <w:vAlign w:val="bottom"/>
          </w:tcPr>
          <w:p w14:paraId="31F93267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400F668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1</w:t>
            </w:r>
          </w:p>
        </w:tc>
        <w:tc>
          <w:tcPr>
            <w:tcW w:w="392" w:type="dxa"/>
            <w:shd w:val="clear" w:color="auto" w:fill="FF0000"/>
          </w:tcPr>
          <w:p w14:paraId="29DCD2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1789744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0F3EC96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1637" w:type="dxa"/>
            <w:gridSpan w:val="12"/>
            <w:shd w:val="clear" w:color="auto" w:fill="C6D9F1" w:themeFill="text2" w:themeFillTint="33"/>
          </w:tcPr>
          <w:p w14:paraId="76C1F0D9" w14:textId="77777777" w:rsidR="007A2429" w:rsidRPr="00967537" w:rsidRDefault="007A2429" w:rsidP="00654F7F">
            <w:pPr>
              <w:spacing w:after="0" w:line="240" w:lineRule="auto"/>
              <w:jc w:val="center"/>
            </w:pPr>
            <w:r>
              <w:t>Super Finale Risoul et Remise des Prix</w:t>
            </w:r>
          </w:p>
        </w:tc>
      </w:tr>
      <w:tr w:rsidR="007A2429" w:rsidRPr="00967537" w14:paraId="41A6DF5A" w14:textId="77777777" w:rsidTr="00D64F00">
        <w:tc>
          <w:tcPr>
            <w:tcW w:w="966" w:type="dxa"/>
            <w:vAlign w:val="bottom"/>
          </w:tcPr>
          <w:p w14:paraId="387D4F6F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dimanche</w:t>
            </w:r>
          </w:p>
        </w:tc>
        <w:tc>
          <w:tcPr>
            <w:tcW w:w="440" w:type="dxa"/>
          </w:tcPr>
          <w:p w14:paraId="3A5D2AE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2</w:t>
            </w:r>
          </w:p>
        </w:tc>
        <w:tc>
          <w:tcPr>
            <w:tcW w:w="392" w:type="dxa"/>
            <w:shd w:val="clear" w:color="auto" w:fill="FF0000"/>
          </w:tcPr>
          <w:p w14:paraId="2343574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6979031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62781BD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4D1C1F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6E0A913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2671FA8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7DA5813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515BB35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45FCC53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0D276F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3CEB9B1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35AAAFE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702B213C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CB0B8E7" w14:textId="77777777" w:rsidTr="00D64F00">
        <w:tc>
          <w:tcPr>
            <w:tcW w:w="966" w:type="dxa"/>
            <w:vAlign w:val="bottom"/>
          </w:tcPr>
          <w:p w14:paraId="39D3508B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7AC5BDF5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3</w:t>
            </w:r>
          </w:p>
        </w:tc>
        <w:tc>
          <w:tcPr>
            <w:tcW w:w="392" w:type="dxa"/>
            <w:shd w:val="clear" w:color="auto" w:fill="auto"/>
          </w:tcPr>
          <w:p w14:paraId="0F155B9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92D050"/>
          </w:tcPr>
          <w:p w14:paraId="41666B0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00B0F0"/>
          </w:tcPr>
          <w:p w14:paraId="112472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E3B81F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0BF5544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5DAF953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33FD36C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142A4BA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35A6033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3CD626E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7E9E4DA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1A16815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6C6D0048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3CDB571" w14:textId="77777777" w:rsidTr="00D64F00">
        <w:tc>
          <w:tcPr>
            <w:tcW w:w="966" w:type="dxa"/>
            <w:vAlign w:val="bottom"/>
          </w:tcPr>
          <w:p w14:paraId="12B23B61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ardi</w:t>
            </w:r>
          </w:p>
        </w:tc>
        <w:tc>
          <w:tcPr>
            <w:tcW w:w="440" w:type="dxa"/>
          </w:tcPr>
          <w:p w14:paraId="5A9CBA53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4</w:t>
            </w:r>
          </w:p>
        </w:tc>
        <w:tc>
          <w:tcPr>
            <w:tcW w:w="392" w:type="dxa"/>
            <w:shd w:val="clear" w:color="auto" w:fill="auto"/>
          </w:tcPr>
          <w:p w14:paraId="49A4E3E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5C9233C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2059A5B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2A372D0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21C8482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1B85DB3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7938746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05D7351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2C1C95E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5FAEF9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56B34E7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37D5651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10944953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4B1CD5B" w14:textId="77777777" w:rsidTr="00D64F00">
        <w:tc>
          <w:tcPr>
            <w:tcW w:w="966" w:type="dxa"/>
            <w:vAlign w:val="bottom"/>
          </w:tcPr>
          <w:p w14:paraId="25B6840C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440" w:type="dxa"/>
          </w:tcPr>
          <w:p w14:paraId="65F48B96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5</w:t>
            </w:r>
          </w:p>
        </w:tc>
        <w:tc>
          <w:tcPr>
            <w:tcW w:w="392" w:type="dxa"/>
            <w:shd w:val="clear" w:color="auto" w:fill="auto"/>
          </w:tcPr>
          <w:p w14:paraId="719BE16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04239D3E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6553FF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2726A1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5A5E07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6448C9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57678752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39BF41B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7949A72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199F806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170DD07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0802AE3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69E30132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178B13C" w14:textId="77777777" w:rsidTr="00D64F00">
        <w:tc>
          <w:tcPr>
            <w:tcW w:w="966" w:type="dxa"/>
            <w:vAlign w:val="bottom"/>
          </w:tcPr>
          <w:p w14:paraId="741FEF0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440" w:type="dxa"/>
          </w:tcPr>
          <w:p w14:paraId="0820D62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6</w:t>
            </w:r>
          </w:p>
        </w:tc>
        <w:tc>
          <w:tcPr>
            <w:tcW w:w="392" w:type="dxa"/>
            <w:shd w:val="clear" w:color="auto" w:fill="auto"/>
          </w:tcPr>
          <w:p w14:paraId="6EC35EA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5813A62E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04DB077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61B9D7B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3194600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2434549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069D13B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530A59E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4F27C78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441DC93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45BC96D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6EF3DD3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1C79A341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4174E8E2" w14:textId="77777777" w:rsidTr="00D64F00">
        <w:tc>
          <w:tcPr>
            <w:tcW w:w="966" w:type="dxa"/>
            <w:vAlign w:val="bottom"/>
          </w:tcPr>
          <w:p w14:paraId="0E33FC41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440" w:type="dxa"/>
          </w:tcPr>
          <w:p w14:paraId="7B60F897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7</w:t>
            </w:r>
          </w:p>
        </w:tc>
        <w:tc>
          <w:tcPr>
            <w:tcW w:w="392" w:type="dxa"/>
            <w:shd w:val="clear" w:color="auto" w:fill="auto"/>
          </w:tcPr>
          <w:p w14:paraId="522DC04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4036A9AE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0C18470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1A6A0168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6FC4C42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6AA5F00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7AF6DB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6B41EBA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5AFAAEB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5E0CF00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3162198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1B7B5FF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671C3D9F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5364160A" w14:textId="77777777" w:rsidTr="00D64F00">
        <w:tc>
          <w:tcPr>
            <w:tcW w:w="966" w:type="dxa"/>
            <w:vAlign w:val="bottom"/>
          </w:tcPr>
          <w:p w14:paraId="3D170410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t>samedi</w:t>
            </w:r>
          </w:p>
        </w:tc>
        <w:tc>
          <w:tcPr>
            <w:tcW w:w="440" w:type="dxa"/>
          </w:tcPr>
          <w:p w14:paraId="3703AB1C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8</w:t>
            </w:r>
          </w:p>
        </w:tc>
        <w:tc>
          <w:tcPr>
            <w:tcW w:w="392" w:type="dxa"/>
            <w:shd w:val="clear" w:color="auto" w:fill="auto"/>
          </w:tcPr>
          <w:p w14:paraId="22C82E1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49CBE75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3C437EB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0462432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48B5DF0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043985B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2DCC124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08E602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7AF0ACD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7E235CF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2DB163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0939055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6B8E767A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29C698C2" w14:textId="77777777" w:rsidTr="00D64F00">
        <w:tc>
          <w:tcPr>
            <w:tcW w:w="966" w:type="dxa"/>
            <w:vAlign w:val="bottom"/>
          </w:tcPr>
          <w:p w14:paraId="41AE50E1" w14:textId="77777777" w:rsidR="007A2429" w:rsidRPr="00967537" w:rsidRDefault="007A2429" w:rsidP="00A724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537">
              <w:rPr>
                <w:rFonts w:ascii="Arial" w:hAnsi="Arial" w:cs="Arial"/>
                <w:sz w:val="16"/>
                <w:szCs w:val="16"/>
              </w:rPr>
              <w:lastRenderedPageBreak/>
              <w:t>dimanche</w:t>
            </w:r>
          </w:p>
        </w:tc>
        <w:tc>
          <w:tcPr>
            <w:tcW w:w="440" w:type="dxa"/>
          </w:tcPr>
          <w:p w14:paraId="57619A02" w14:textId="77777777" w:rsidR="007A2429" w:rsidRPr="00967537" w:rsidRDefault="007A2429" w:rsidP="00967537">
            <w:pPr>
              <w:spacing w:after="0" w:line="240" w:lineRule="auto"/>
            </w:pPr>
            <w:r w:rsidRPr="00967537">
              <w:t>29</w:t>
            </w:r>
          </w:p>
        </w:tc>
        <w:tc>
          <w:tcPr>
            <w:tcW w:w="392" w:type="dxa"/>
            <w:shd w:val="clear" w:color="auto" w:fill="auto"/>
          </w:tcPr>
          <w:p w14:paraId="565E298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756AE71E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  <w:shd w:val="clear" w:color="auto" w:fill="00B0F0"/>
          </w:tcPr>
          <w:p w14:paraId="21315F0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7E16CC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4BA9B55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489EAA2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09F1F14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21C1441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0E5D513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2D025D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4ED5C76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7A50C31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075A2EEB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36A8B395" w14:textId="77777777" w:rsidTr="00D64F00">
        <w:tc>
          <w:tcPr>
            <w:tcW w:w="966" w:type="dxa"/>
            <w:vAlign w:val="bottom"/>
          </w:tcPr>
          <w:p w14:paraId="42DF0479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440" w:type="dxa"/>
          </w:tcPr>
          <w:p w14:paraId="00BB6011" w14:textId="77777777" w:rsidR="007A2429" w:rsidRPr="00967537" w:rsidRDefault="007A2429" w:rsidP="00967537">
            <w:pPr>
              <w:spacing w:after="0" w:line="240" w:lineRule="auto"/>
            </w:pPr>
            <w:r w:rsidRPr="00967537">
              <w:t>30</w:t>
            </w:r>
          </w:p>
        </w:tc>
        <w:tc>
          <w:tcPr>
            <w:tcW w:w="392" w:type="dxa"/>
            <w:shd w:val="clear" w:color="auto" w:fill="auto"/>
          </w:tcPr>
          <w:p w14:paraId="2F6111F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39FA1302" w14:textId="77777777" w:rsidR="007A2429" w:rsidRPr="00654F7F" w:rsidRDefault="007A2429" w:rsidP="00967537">
            <w:pPr>
              <w:spacing w:after="0" w:line="240" w:lineRule="auto"/>
              <w:rPr>
                <w:color w:val="92D050"/>
              </w:rPr>
            </w:pPr>
          </w:p>
        </w:tc>
        <w:tc>
          <w:tcPr>
            <w:tcW w:w="392" w:type="dxa"/>
          </w:tcPr>
          <w:p w14:paraId="49B80B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349E38DE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34F870C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3A0BF4E9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77BF6E5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05F864A3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253965B5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25FF95D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59241EB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59BB2281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7B278866" w14:textId="77777777" w:rsidR="007A2429" w:rsidRPr="00967537" w:rsidRDefault="007A2429" w:rsidP="00967537">
            <w:pPr>
              <w:spacing w:after="0" w:line="240" w:lineRule="auto"/>
            </w:pPr>
          </w:p>
        </w:tc>
      </w:tr>
      <w:tr w:rsidR="007A2429" w:rsidRPr="00967537" w14:paraId="0E1E97FF" w14:textId="77777777" w:rsidTr="00D64F00">
        <w:tc>
          <w:tcPr>
            <w:tcW w:w="966" w:type="dxa"/>
            <w:vAlign w:val="bottom"/>
          </w:tcPr>
          <w:p w14:paraId="00FE1ECB" w14:textId="77777777" w:rsidR="007A2429" w:rsidRPr="00967537" w:rsidRDefault="007A2429" w:rsidP="00E171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</w:tcPr>
          <w:p w14:paraId="2FF0060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  <w:shd w:val="clear" w:color="auto" w:fill="auto"/>
          </w:tcPr>
          <w:p w14:paraId="2624CBF6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3" w:type="dxa"/>
          </w:tcPr>
          <w:p w14:paraId="6CB153E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392" w:type="dxa"/>
          </w:tcPr>
          <w:p w14:paraId="69ED8C17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1" w:type="dxa"/>
          </w:tcPr>
          <w:p w14:paraId="5924409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2117" w:type="dxa"/>
          </w:tcPr>
          <w:p w14:paraId="5ECFEDA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18" w:type="dxa"/>
          </w:tcPr>
          <w:p w14:paraId="69DDDE7C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5" w:type="dxa"/>
          </w:tcPr>
          <w:p w14:paraId="7FAD36AD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622" w:type="dxa"/>
            <w:gridSpan w:val="2"/>
          </w:tcPr>
          <w:p w14:paraId="33177FD0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418" w:type="dxa"/>
          </w:tcPr>
          <w:p w14:paraId="278F16DF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14:paraId="376D275A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91" w:type="dxa"/>
          </w:tcPr>
          <w:p w14:paraId="718B8654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556" w:type="dxa"/>
          </w:tcPr>
          <w:p w14:paraId="10AD2E2B" w14:textId="77777777" w:rsidR="007A2429" w:rsidRPr="00967537" w:rsidRDefault="007A2429" w:rsidP="00967537">
            <w:pPr>
              <w:spacing w:after="0" w:line="240" w:lineRule="auto"/>
            </w:pPr>
          </w:p>
        </w:tc>
        <w:tc>
          <w:tcPr>
            <w:tcW w:w="1659" w:type="dxa"/>
          </w:tcPr>
          <w:p w14:paraId="5ED0DF97" w14:textId="77777777" w:rsidR="007A2429" w:rsidRPr="00967537" w:rsidRDefault="007A2429" w:rsidP="00967537">
            <w:pPr>
              <w:spacing w:after="0" w:line="240" w:lineRule="auto"/>
            </w:pPr>
          </w:p>
        </w:tc>
      </w:tr>
    </w:tbl>
    <w:p w14:paraId="46B9D9F1" w14:textId="77777777" w:rsidR="007B4DCF" w:rsidRDefault="007B4DCF" w:rsidP="00D645F1"/>
    <w:sectPr w:rsidR="007B4DCF" w:rsidSect="004B0E12">
      <w:pgSz w:w="16838" w:h="11906" w:orient="landscape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5E"/>
    <w:rsid w:val="000209FA"/>
    <w:rsid w:val="0003715E"/>
    <w:rsid w:val="00044AF3"/>
    <w:rsid w:val="00072CC1"/>
    <w:rsid w:val="0007612C"/>
    <w:rsid w:val="000A1D09"/>
    <w:rsid w:val="000E4ADD"/>
    <w:rsid w:val="00142465"/>
    <w:rsid w:val="00153FAE"/>
    <w:rsid w:val="001602CC"/>
    <w:rsid w:val="001A07DB"/>
    <w:rsid w:val="001D7E5C"/>
    <w:rsid w:val="001E2393"/>
    <w:rsid w:val="00231C71"/>
    <w:rsid w:val="002529F5"/>
    <w:rsid w:val="002A713A"/>
    <w:rsid w:val="002B7A2B"/>
    <w:rsid w:val="002B7D5D"/>
    <w:rsid w:val="002C126B"/>
    <w:rsid w:val="00326843"/>
    <w:rsid w:val="00337AE0"/>
    <w:rsid w:val="0035627F"/>
    <w:rsid w:val="00385E7D"/>
    <w:rsid w:val="003E5D22"/>
    <w:rsid w:val="003F0FF0"/>
    <w:rsid w:val="004061EA"/>
    <w:rsid w:val="00407304"/>
    <w:rsid w:val="0041415B"/>
    <w:rsid w:val="00442F72"/>
    <w:rsid w:val="004B0E12"/>
    <w:rsid w:val="004B345B"/>
    <w:rsid w:val="004C00B7"/>
    <w:rsid w:val="0059659C"/>
    <w:rsid w:val="005976DD"/>
    <w:rsid w:val="005C67FA"/>
    <w:rsid w:val="00654F7F"/>
    <w:rsid w:val="0068313B"/>
    <w:rsid w:val="00694B95"/>
    <w:rsid w:val="006A53D0"/>
    <w:rsid w:val="006C10FE"/>
    <w:rsid w:val="006D3ABC"/>
    <w:rsid w:val="006F59FA"/>
    <w:rsid w:val="0071436B"/>
    <w:rsid w:val="0071529D"/>
    <w:rsid w:val="007243F3"/>
    <w:rsid w:val="00727BBB"/>
    <w:rsid w:val="00744449"/>
    <w:rsid w:val="00755B15"/>
    <w:rsid w:val="0077181A"/>
    <w:rsid w:val="007A2429"/>
    <w:rsid w:val="007B4DCF"/>
    <w:rsid w:val="00831942"/>
    <w:rsid w:val="00836273"/>
    <w:rsid w:val="00874113"/>
    <w:rsid w:val="008978AD"/>
    <w:rsid w:val="008A03A4"/>
    <w:rsid w:val="008A1F61"/>
    <w:rsid w:val="008A3607"/>
    <w:rsid w:val="008B5AE4"/>
    <w:rsid w:val="008E369E"/>
    <w:rsid w:val="008E5F14"/>
    <w:rsid w:val="00935908"/>
    <w:rsid w:val="00967537"/>
    <w:rsid w:val="009F00D5"/>
    <w:rsid w:val="00A35EAD"/>
    <w:rsid w:val="00A4467B"/>
    <w:rsid w:val="00A555FD"/>
    <w:rsid w:val="00A72455"/>
    <w:rsid w:val="00A8569C"/>
    <w:rsid w:val="00A918B8"/>
    <w:rsid w:val="00A94008"/>
    <w:rsid w:val="00AE6AC3"/>
    <w:rsid w:val="00AF0BD8"/>
    <w:rsid w:val="00B33ED8"/>
    <w:rsid w:val="00B4147D"/>
    <w:rsid w:val="00B759F2"/>
    <w:rsid w:val="00BF6137"/>
    <w:rsid w:val="00C018D1"/>
    <w:rsid w:val="00C33A6E"/>
    <w:rsid w:val="00C40FE6"/>
    <w:rsid w:val="00C431F1"/>
    <w:rsid w:val="00C44A60"/>
    <w:rsid w:val="00C64410"/>
    <w:rsid w:val="00C676FB"/>
    <w:rsid w:val="00C85CDC"/>
    <w:rsid w:val="00CC362C"/>
    <w:rsid w:val="00CE0AB4"/>
    <w:rsid w:val="00D50495"/>
    <w:rsid w:val="00D52692"/>
    <w:rsid w:val="00D5452C"/>
    <w:rsid w:val="00D6328F"/>
    <w:rsid w:val="00D645F1"/>
    <w:rsid w:val="00D64F00"/>
    <w:rsid w:val="00D84350"/>
    <w:rsid w:val="00D915ED"/>
    <w:rsid w:val="00D91823"/>
    <w:rsid w:val="00DE2CEE"/>
    <w:rsid w:val="00DE3A1C"/>
    <w:rsid w:val="00E171CD"/>
    <w:rsid w:val="00E21752"/>
    <w:rsid w:val="00E25D0C"/>
    <w:rsid w:val="00EA35F1"/>
    <w:rsid w:val="00EB3DF3"/>
    <w:rsid w:val="00EB3EB7"/>
    <w:rsid w:val="00EC480B"/>
    <w:rsid w:val="00EC5850"/>
    <w:rsid w:val="00EF2443"/>
    <w:rsid w:val="00F01828"/>
    <w:rsid w:val="00F30565"/>
    <w:rsid w:val="00F5662F"/>
    <w:rsid w:val="00F70627"/>
    <w:rsid w:val="00F85EAC"/>
    <w:rsid w:val="00F92B36"/>
    <w:rsid w:val="00FD4D5E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0B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C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152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D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1529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C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152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D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1529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C1F3-0CC3-6741-8827-6994011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lp</dc:creator>
  <cp:lastModifiedBy>sarah Krizman</cp:lastModifiedBy>
  <cp:revision>2</cp:revision>
  <dcterms:created xsi:type="dcterms:W3CDTF">2017-09-25T08:57:00Z</dcterms:created>
  <dcterms:modified xsi:type="dcterms:W3CDTF">2017-09-25T08:57:00Z</dcterms:modified>
</cp:coreProperties>
</file>